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4B9D10" w14:textId="77777777" w:rsidTr="00F018EB">
        <w:tc>
          <w:tcPr>
            <w:tcW w:w="5848" w:type="dxa"/>
            <w:vMerge w:val="restart"/>
          </w:tcPr>
          <w:p w14:paraId="2EBD88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200A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31BCA1" w14:textId="77777777" w:rsidTr="00F018EB">
        <w:tc>
          <w:tcPr>
            <w:tcW w:w="5848" w:type="dxa"/>
            <w:vMerge/>
          </w:tcPr>
          <w:p w14:paraId="2FD53D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B5F2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8D7BFE" w14:textId="77777777" w:rsidTr="00F018EB">
        <w:tc>
          <w:tcPr>
            <w:tcW w:w="5848" w:type="dxa"/>
            <w:vMerge/>
          </w:tcPr>
          <w:p w14:paraId="441E51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3782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1</w:t>
            </w:r>
          </w:p>
        </w:tc>
      </w:tr>
      <w:tr w:rsidR="00A7420A" w:rsidRPr="00957547" w14:paraId="57A5005C" w14:textId="77777777" w:rsidTr="00F018EB">
        <w:tc>
          <w:tcPr>
            <w:tcW w:w="5848" w:type="dxa"/>
            <w:vMerge/>
          </w:tcPr>
          <w:p w14:paraId="34DA7A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99141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1.1997 </w:t>
            </w:r>
          </w:p>
        </w:tc>
      </w:tr>
      <w:tr w:rsidR="00A7420A" w:rsidRPr="00131F6F" w14:paraId="75834CA5" w14:textId="77777777" w:rsidTr="00F018EB">
        <w:tc>
          <w:tcPr>
            <w:tcW w:w="5848" w:type="dxa"/>
            <w:vMerge/>
          </w:tcPr>
          <w:p w14:paraId="700BB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D8DE4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821C45" w14:textId="662D60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622BD">
                  <w:rPr>
                    <w:bCs/>
                    <w:sz w:val="28"/>
                    <w:szCs w:val="28"/>
                    <w:lang w:val="en-US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DE3000" w14:textId="77777777" w:rsidTr="00F018EB">
        <w:tc>
          <w:tcPr>
            <w:tcW w:w="5848" w:type="dxa"/>
            <w:vMerge/>
          </w:tcPr>
          <w:p w14:paraId="49203E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F804D4" w14:textId="251992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66C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BE45A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B590C1" w14:textId="77777777" w:rsidTr="00F018EB">
        <w:tc>
          <w:tcPr>
            <w:tcW w:w="9751" w:type="dxa"/>
          </w:tcPr>
          <w:p w14:paraId="5280F14A" w14:textId="03742C0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66CB">
                  <w:rPr>
                    <w:rStyle w:val="39"/>
                  </w:rPr>
                  <w:t>30</w:t>
                </w:r>
                <w:r w:rsidR="008622BD" w:rsidRPr="008622BD">
                  <w:rPr>
                    <w:rStyle w:val="39"/>
                  </w:rPr>
                  <w:t xml:space="preserve"> </w:t>
                </w:r>
                <w:r w:rsidR="00DF66CB">
                  <w:rPr>
                    <w:rStyle w:val="39"/>
                  </w:rPr>
                  <w:t>апреля</w:t>
                </w:r>
                <w:r w:rsidR="008622BD" w:rsidRPr="008622BD">
                  <w:rPr>
                    <w:rStyle w:val="39"/>
                  </w:rPr>
                  <w:t xml:space="preserve"> 2025 г</w:t>
                </w:r>
                <w:r w:rsidR="008622BD">
                  <w:rPr>
                    <w:rStyle w:val="39"/>
                  </w:rPr>
                  <w:t>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E66468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B7F1308" w14:textId="77777777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09E85B" w14:textId="0B430CB4" w:rsidR="00A7420A" w:rsidRPr="008622BD" w:rsidRDefault="008622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622BD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622BD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823CBB7" w14:textId="123032A2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622B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B73CD">
              <w:rPr>
                <w:bCs/>
                <w:sz w:val="28"/>
                <w:szCs w:val="28"/>
                <w:lang w:val="ru-RU"/>
              </w:rPr>
              <w:t>го</w:t>
            </w:r>
            <w:r w:rsidRPr="008622B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B73CD">
              <w:rPr>
                <w:bCs/>
                <w:sz w:val="28"/>
                <w:szCs w:val="28"/>
                <w:lang w:val="ru-RU"/>
              </w:rPr>
              <w:t>я</w:t>
            </w:r>
            <w:r w:rsidRPr="008622BD">
              <w:rPr>
                <w:bCs/>
                <w:sz w:val="28"/>
                <w:szCs w:val="28"/>
                <w:lang w:val="ru-RU"/>
              </w:rPr>
              <w:t xml:space="preserve"> "Ивановский районный центр гигиены и эпидемиологии"</w:t>
            </w:r>
          </w:p>
          <w:p w14:paraId="204B1176" w14:textId="77777777" w:rsidR="00A7420A" w:rsidRPr="008622B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E99782" w14:textId="77777777" w:rsidR="00A7420A" w:rsidRPr="008622B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7C90F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AD27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C2CE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73BA8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C780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948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08D2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8105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CAEF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4F80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FC34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8514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4F6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1440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063A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F3DF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69DB8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74FF" w14:paraId="59F57665" w14:textId="77777777" w:rsidTr="00565027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318631A" w14:textId="77777777" w:rsidR="00A7420A" w:rsidRPr="00582A8F" w:rsidRDefault="001B73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99E9CCF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4F28C29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7F7EE5D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D804E17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E4075D7" w14:textId="77777777" w:rsidR="00F674FF" w:rsidRDefault="001B73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74FF" w14:paraId="02E3FE8B" w14:textId="77777777" w:rsidTr="00565027">
        <w:tc>
          <w:tcPr>
            <w:tcW w:w="5000" w:type="pct"/>
            <w:gridSpan w:val="6"/>
          </w:tcPr>
          <w:p w14:paraId="38CBF0DC" w14:textId="77777777" w:rsidR="00F674FF" w:rsidRDefault="001B73CD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Маркса, 94, 225792, г. Иваново, Ивановский район, Брестская область</w:t>
            </w:r>
          </w:p>
        </w:tc>
      </w:tr>
      <w:tr w:rsidR="00F674FF" w14:paraId="6D909CDC" w14:textId="77777777" w:rsidTr="00565027">
        <w:tc>
          <w:tcPr>
            <w:tcW w:w="415" w:type="pct"/>
          </w:tcPr>
          <w:p w14:paraId="7FA8CD1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9D01CB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ко сырое и молочная продукция, включая  детское  питание</w:t>
            </w:r>
          </w:p>
        </w:tc>
        <w:tc>
          <w:tcPr>
            <w:tcW w:w="722" w:type="pct"/>
          </w:tcPr>
          <w:p w14:paraId="0FE93A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42.000, 01.45/42.000, 10.51/42.000, 10.52/42.000</w:t>
            </w:r>
          </w:p>
        </w:tc>
        <w:tc>
          <w:tcPr>
            <w:tcW w:w="968" w:type="pct"/>
          </w:tcPr>
          <w:p w14:paraId="01805F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4D0F3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XIII, пункт 98</w:t>
            </w:r>
          </w:p>
        </w:tc>
        <w:tc>
          <w:tcPr>
            <w:tcW w:w="1086" w:type="pct"/>
          </w:tcPr>
          <w:p w14:paraId="4F28DC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6408F9EB" w14:textId="77777777" w:rsidTr="00565027">
        <w:tc>
          <w:tcPr>
            <w:tcW w:w="415" w:type="pct"/>
          </w:tcPr>
          <w:p w14:paraId="5FDE8A1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765BE2B" w14:textId="77777777" w:rsidR="00F674FF" w:rsidRDefault="00F674FF"/>
        </w:tc>
        <w:tc>
          <w:tcPr>
            <w:tcW w:w="722" w:type="pct"/>
            <w:vMerge w:val="restart"/>
          </w:tcPr>
          <w:p w14:paraId="153D81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1.086, 01.45/01.086, 10.51/01.086, 10.52/01.086</w:t>
            </w:r>
          </w:p>
        </w:tc>
        <w:tc>
          <w:tcPr>
            <w:tcW w:w="968" w:type="pct"/>
          </w:tcPr>
          <w:p w14:paraId="73AEBA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122FF8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V, пункт 17. Раздел VII,  пункты 33, 36  Раздел X, пункты 50, 52 . Приложения 1,2,5,8,11</w:t>
            </w:r>
          </w:p>
        </w:tc>
        <w:tc>
          <w:tcPr>
            <w:tcW w:w="1086" w:type="pct"/>
          </w:tcPr>
          <w:p w14:paraId="06B18A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F674FF" w14:paraId="2472BD4A" w14:textId="77777777" w:rsidTr="00565027">
        <w:tc>
          <w:tcPr>
            <w:tcW w:w="415" w:type="pct"/>
          </w:tcPr>
          <w:p w14:paraId="4768A2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424A6ED" w14:textId="77777777" w:rsidR="00F674FF" w:rsidRDefault="00F674FF"/>
        </w:tc>
        <w:tc>
          <w:tcPr>
            <w:tcW w:w="722" w:type="pct"/>
            <w:vMerge/>
          </w:tcPr>
          <w:p w14:paraId="5D247E61" w14:textId="77777777" w:rsidR="00F674FF" w:rsidRDefault="00F674FF"/>
        </w:tc>
        <w:tc>
          <w:tcPr>
            <w:tcW w:w="968" w:type="pct"/>
          </w:tcPr>
          <w:p w14:paraId="5C1136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B643ECA" w14:textId="77777777" w:rsidR="00F674FF" w:rsidRDefault="00F674FF"/>
        </w:tc>
        <w:tc>
          <w:tcPr>
            <w:tcW w:w="1086" w:type="pct"/>
          </w:tcPr>
          <w:p w14:paraId="6FC99C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F674FF" w14:paraId="7D89FC29" w14:textId="77777777" w:rsidTr="00565027">
        <w:tc>
          <w:tcPr>
            <w:tcW w:w="415" w:type="pct"/>
          </w:tcPr>
          <w:p w14:paraId="60D47B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528554A5" w14:textId="77777777" w:rsidR="00F674FF" w:rsidRDefault="00F674FF"/>
        </w:tc>
        <w:tc>
          <w:tcPr>
            <w:tcW w:w="722" w:type="pct"/>
            <w:vMerge/>
          </w:tcPr>
          <w:p w14:paraId="600D10BC" w14:textId="77777777" w:rsidR="00F674FF" w:rsidRDefault="00F674FF"/>
        </w:tc>
        <w:tc>
          <w:tcPr>
            <w:tcW w:w="968" w:type="pct"/>
          </w:tcPr>
          <w:p w14:paraId="7047F1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307FF30" w14:textId="77777777" w:rsidR="00F674FF" w:rsidRDefault="00F674FF"/>
        </w:tc>
        <w:tc>
          <w:tcPr>
            <w:tcW w:w="1086" w:type="pct"/>
          </w:tcPr>
          <w:p w14:paraId="34D57F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91E6824" w14:textId="77777777" w:rsidTr="00565027">
        <w:tc>
          <w:tcPr>
            <w:tcW w:w="415" w:type="pct"/>
          </w:tcPr>
          <w:p w14:paraId="319BB1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3D029C89" w14:textId="77777777" w:rsidR="00F674FF" w:rsidRDefault="00F674FF"/>
        </w:tc>
        <w:tc>
          <w:tcPr>
            <w:tcW w:w="722" w:type="pct"/>
            <w:vMerge/>
          </w:tcPr>
          <w:p w14:paraId="283C1148" w14:textId="77777777" w:rsidR="00F674FF" w:rsidRDefault="00F674FF"/>
        </w:tc>
        <w:tc>
          <w:tcPr>
            <w:tcW w:w="968" w:type="pct"/>
          </w:tcPr>
          <w:p w14:paraId="236FC5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11E5AD01" w14:textId="77777777" w:rsidR="00F674FF" w:rsidRDefault="00F674FF"/>
        </w:tc>
        <w:tc>
          <w:tcPr>
            <w:tcW w:w="1086" w:type="pct"/>
          </w:tcPr>
          <w:p w14:paraId="332AB9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6741E2E" w14:textId="77777777" w:rsidTr="00565027">
        <w:tc>
          <w:tcPr>
            <w:tcW w:w="415" w:type="pct"/>
          </w:tcPr>
          <w:p w14:paraId="6E8DEC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5C3E40C" w14:textId="77777777" w:rsidR="00F674FF" w:rsidRDefault="00F674FF"/>
        </w:tc>
        <w:tc>
          <w:tcPr>
            <w:tcW w:w="722" w:type="pct"/>
            <w:vMerge/>
          </w:tcPr>
          <w:p w14:paraId="57108895" w14:textId="77777777" w:rsidR="00F674FF" w:rsidRDefault="00F674FF"/>
        </w:tc>
        <w:tc>
          <w:tcPr>
            <w:tcW w:w="968" w:type="pct"/>
          </w:tcPr>
          <w:p w14:paraId="3054AF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 в т.ч. Listeria monocytogenes</w:t>
            </w:r>
          </w:p>
        </w:tc>
        <w:tc>
          <w:tcPr>
            <w:tcW w:w="968" w:type="pct"/>
            <w:vMerge/>
          </w:tcPr>
          <w:p w14:paraId="3BD890ED" w14:textId="77777777" w:rsidR="00F674FF" w:rsidRDefault="00F674FF"/>
        </w:tc>
        <w:tc>
          <w:tcPr>
            <w:tcW w:w="1086" w:type="pct"/>
          </w:tcPr>
          <w:p w14:paraId="7E3C9D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000775D9" w14:textId="77777777" w:rsidTr="00565027">
        <w:tc>
          <w:tcPr>
            <w:tcW w:w="415" w:type="pct"/>
          </w:tcPr>
          <w:p w14:paraId="5FB6B8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FCA64D3" w14:textId="77777777" w:rsidR="00F674FF" w:rsidRDefault="00F674FF"/>
        </w:tc>
        <w:tc>
          <w:tcPr>
            <w:tcW w:w="722" w:type="pct"/>
            <w:vMerge/>
          </w:tcPr>
          <w:p w14:paraId="128AEB97" w14:textId="77777777" w:rsidR="00F674FF" w:rsidRDefault="00F674FF"/>
        </w:tc>
        <w:tc>
          <w:tcPr>
            <w:tcW w:w="968" w:type="pct"/>
          </w:tcPr>
          <w:p w14:paraId="767CB9EC" w14:textId="77777777" w:rsidR="00F674FF" w:rsidRDefault="001B73C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9F58A2C" w14:textId="77777777" w:rsidR="00F674FF" w:rsidRDefault="00F674FF"/>
        </w:tc>
        <w:tc>
          <w:tcPr>
            <w:tcW w:w="1086" w:type="pct"/>
          </w:tcPr>
          <w:p w14:paraId="4BC282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74FF" w14:paraId="723408FE" w14:textId="77777777" w:rsidTr="00565027">
        <w:tc>
          <w:tcPr>
            <w:tcW w:w="415" w:type="pct"/>
          </w:tcPr>
          <w:p w14:paraId="3940C65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/>
          </w:tcPr>
          <w:p w14:paraId="050606E0" w14:textId="77777777" w:rsidR="00F674FF" w:rsidRDefault="00F674FF"/>
        </w:tc>
        <w:tc>
          <w:tcPr>
            <w:tcW w:w="722" w:type="pct"/>
            <w:vMerge/>
          </w:tcPr>
          <w:p w14:paraId="53426583" w14:textId="77777777" w:rsidR="00F674FF" w:rsidRDefault="00F674FF"/>
        </w:tc>
        <w:tc>
          <w:tcPr>
            <w:tcW w:w="968" w:type="pct"/>
          </w:tcPr>
          <w:p w14:paraId="353D3D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97C0B81" w14:textId="77777777" w:rsidR="00F674FF" w:rsidRDefault="00F674FF"/>
        </w:tc>
        <w:tc>
          <w:tcPr>
            <w:tcW w:w="1086" w:type="pct"/>
            <w:vMerge w:val="restart"/>
          </w:tcPr>
          <w:p w14:paraId="76D205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F674FF" w14:paraId="386DF373" w14:textId="77777777" w:rsidTr="00565027">
        <w:tc>
          <w:tcPr>
            <w:tcW w:w="415" w:type="pct"/>
          </w:tcPr>
          <w:p w14:paraId="5149DB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978A3FD" w14:textId="77777777" w:rsidR="00F674FF" w:rsidRDefault="00F674FF"/>
        </w:tc>
        <w:tc>
          <w:tcPr>
            <w:tcW w:w="722" w:type="pct"/>
            <w:vMerge/>
          </w:tcPr>
          <w:p w14:paraId="4437ECBD" w14:textId="77777777" w:rsidR="00F674FF" w:rsidRDefault="00F674FF"/>
        </w:tc>
        <w:tc>
          <w:tcPr>
            <w:tcW w:w="968" w:type="pct"/>
          </w:tcPr>
          <w:p w14:paraId="3081E1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B8D413" w14:textId="77777777" w:rsidR="00F674FF" w:rsidRDefault="00F674FF"/>
        </w:tc>
        <w:tc>
          <w:tcPr>
            <w:tcW w:w="1086" w:type="pct"/>
            <w:vMerge/>
          </w:tcPr>
          <w:p w14:paraId="2AAC8B6F" w14:textId="77777777" w:rsidR="00F674FF" w:rsidRDefault="00F674FF"/>
        </w:tc>
      </w:tr>
      <w:tr w:rsidR="00F674FF" w14:paraId="27AC7190" w14:textId="77777777" w:rsidTr="00565027">
        <w:tc>
          <w:tcPr>
            <w:tcW w:w="415" w:type="pct"/>
          </w:tcPr>
          <w:p w14:paraId="6D2150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0.1*</w:t>
            </w:r>
          </w:p>
        </w:tc>
        <w:tc>
          <w:tcPr>
            <w:tcW w:w="841" w:type="pct"/>
            <w:vMerge/>
          </w:tcPr>
          <w:p w14:paraId="3210A069" w14:textId="77777777" w:rsidR="00F674FF" w:rsidRDefault="00F674FF"/>
        </w:tc>
        <w:tc>
          <w:tcPr>
            <w:tcW w:w="722" w:type="pct"/>
            <w:vMerge/>
          </w:tcPr>
          <w:p w14:paraId="42E6AB0B" w14:textId="77777777" w:rsidR="00F674FF" w:rsidRDefault="00F674FF"/>
        </w:tc>
        <w:tc>
          <w:tcPr>
            <w:tcW w:w="968" w:type="pct"/>
          </w:tcPr>
          <w:p w14:paraId="263CA9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003017B3" w14:textId="77777777" w:rsidR="00F674FF" w:rsidRDefault="00F674FF"/>
        </w:tc>
        <w:tc>
          <w:tcPr>
            <w:tcW w:w="1086" w:type="pct"/>
          </w:tcPr>
          <w:p w14:paraId="5009EBE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2960521C" w14:textId="77777777" w:rsidTr="00565027">
        <w:tc>
          <w:tcPr>
            <w:tcW w:w="415" w:type="pct"/>
          </w:tcPr>
          <w:p w14:paraId="1D8D65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0.2*</w:t>
            </w:r>
          </w:p>
        </w:tc>
        <w:tc>
          <w:tcPr>
            <w:tcW w:w="841" w:type="pct"/>
            <w:vMerge/>
          </w:tcPr>
          <w:p w14:paraId="5475DE79" w14:textId="77777777" w:rsidR="00F674FF" w:rsidRDefault="00F674FF"/>
        </w:tc>
        <w:tc>
          <w:tcPr>
            <w:tcW w:w="722" w:type="pct"/>
            <w:vMerge/>
          </w:tcPr>
          <w:p w14:paraId="48E4AB50" w14:textId="77777777" w:rsidR="00F674FF" w:rsidRDefault="00F674FF"/>
        </w:tc>
        <w:tc>
          <w:tcPr>
            <w:tcW w:w="968" w:type="pct"/>
          </w:tcPr>
          <w:p w14:paraId="078CF0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44EDBA29" w14:textId="77777777" w:rsidR="00F674FF" w:rsidRDefault="00F674FF"/>
        </w:tc>
        <w:tc>
          <w:tcPr>
            <w:tcW w:w="1086" w:type="pct"/>
          </w:tcPr>
          <w:p w14:paraId="6F0B8E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674FF" w14:paraId="1399E02E" w14:textId="77777777" w:rsidTr="00565027">
        <w:tc>
          <w:tcPr>
            <w:tcW w:w="415" w:type="pct"/>
          </w:tcPr>
          <w:p w14:paraId="6F3AC0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3BE9A887" w14:textId="77777777" w:rsidR="00F674FF" w:rsidRDefault="00F674FF"/>
        </w:tc>
        <w:tc>
          <w:tcPr>
            <w:tcW w:w="722" w:type="pct"/>
          </w:tcPr>
          <w:p w14:paraId="0DF304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68" w:type="pct"/>
          </w:tcPr>
          <w:p w14:paraId="3EF906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 доля  жира, общего жира,  жир</w:t>
            </w:r>
          </w:p>
        </w:tc>
        <w:tc>
          <w:tcPr>
            <w:tcW w:w="968" w:type="pct"/>
            <w:vMerge w:val="restart"/>
          </w:tcPr>
          <w:p w14:paraId="726F68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3/2013 Раздел III, пункт 6.Раздел VII,  пункты 35, 36 Раздел X, пункты 53, 54 Приложения  1,3,6,7,12,13</w:t>
            </w:r>
          </w:p>
        </w:tc>
        <w:tc>
          <w:tcPr>
            <w:tcW w:w="1086" w:type="pct"/>
          </w:tcPr>
          <w:p w14:paraId="36FC9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5867-90 раздел 2</w:t>
            </w:r>
          </w:p>
        </w:tc>
      </w:tr>
      <w:tr w:rsidR="00F674FF" w14:paraId="707CDFD7" w14:textId="77777777" w:rsidTr="00565027">
        <w:tc>
          <w:tcPr>
            <w:tcW w:w="415" w:type="pct"/>
          </w:tcPr>
          <w:p w14:paraId="1139F0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76DC47A7" w14:textId="77777777" w:rsidR="00F674FF" w:rsidRDefault="00F674FF"/>
        </w:tc>
        <w:tc>
          <w:tcPr>
            <w:tcW w:w="722" w:type="pct"/>
          </w:tcPr>
          <w:p w14:paraId="7BB5BB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68" w:type="pct"/>
          </w:tcPr>
          <w:p w14:paraId="05DA30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1E91A32C" w14:textId="77777777" w:rsidR="00F674FF" w:rsidRDefault="00F674FF"/>
        </w:tc>
        <w:tc>
          <w:tcPr>
            <w:tcW w:w="1086" w:type="pct"/>
          </w:tcPr>
          <w:p w14:paraId="542D7F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624-92 раздел 3</w:t>
            </w:r>
          </w:p>
        </w:tc>
      </w:tr>
      <w:tr w:rsidR="00F674FF" w14:paraId="3D233A1D" w14:textId="77777777" w:rsidTr="00565027">
        <w:tc>
          <w:tcPr>
            <w:tcW w:w="415" w:type="pct"/>
          </w:tcPr>
          <w:p w14:paraId="01A424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1061F98" w14:textId="77777777" w:rsidR="00F674FF" w:rsidRDefault="00F674FF"/>
        </w:tc>
        <w:tc>
          <w:tcPr>
            <w:tcW w:w="722" w:type="pct"/>
          </w:tcPr>
          <w:p w14:paraId="32F6CC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968" w:type="pct"/>
          </w:tcPr>
          <w:p w14:paraId="411FB8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 доля  сухих  обезжиренных веществ, влаги</w:t>
            </w:r>
          </w:p>
        </w:tc>
        <w:tc>
          <w:tcPr>
            <w:tcW w:w="968" w:type="pct"/>
            <w:vMerge/>
          </w:tcPr>
          <w:p w14:paraId="78F91B95" w14:textId="77777777" w:rsidR="00F674FF" w:rsidRDefault="00F674FF"/>
        </w:tc>
        <w:tc>
          <w:tcPr>
            <w:tcW w:w="1086" w:type="pct"/>
          </w:tcPr>
          <w:p w14:paraId="07A417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626-73 п.п. 2, 6, 8</w:t>
            </w:r>
          </w:p>
        </w:tc>
      </w:tr>
      <w:tr w:rsidR="00F674FF" w14:paraId="2BEEFB1A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B7947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46A58405" w14:textId="77777777" w:rsidR="00F674FF" w:rsidRDefault="00F674FF"/>
        </w:tc>
        <w:tc>
          <w:tcPr>
            <w:tcW w:w="722" w:type="pct"/>
            <w:vMerge w:val="restart"/>
          </w:tcPr>
          <w:p w14:paraId="56C696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1/04.125, 01.45/04.125, 10.51/04.125, 10.52/04.125</w:t>
            </w:r>
          </w:p>
        </w:tc>
        <w:tc>
          <w:tcPr>
            <w:tcW w:w="968" w:type="pct"/>
            <w:vMerge w:val="restart"/>
          </w:tcPr>
          <w:p w14:paraId="1B85889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CD53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и 7, 20 Приложение 4;</w:t>
            </w:r>
            <w:r>
              <w:rPr>
                <w:sz w:val="22"/>
              </w:rPr>
              <w:br/>
              <w:t>ТР ТС 033/2013 Раздел VII,  пункт 32 Раздел ХIII</w:t>
            </w:r>
          </w:p>
        </w:tc>
        <w:tc>
          <w:tcPr>
            <w:tcW w:w="1086" w:type="pct"/>
            <w:vMerge w:val="restart"/>
          </w:tcPr>
          <w:p w14:paraId="4A11E7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08F95BA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A23ED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1F5999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Желатин</w:t>
            </w:r>
          </w:p>
        </w:tc>
        <w:tc>
          <w:tcPr>
            <w:tcW w:w="722" w:type="pct"/>
            <w:vMerge w:val="restart"/>
          </w:tcPr>
          <w:p w14:paraId="4B66FC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42.000, 10.13/42.000, 20.59/42.000</w:t>
            </w:r>
          </w:p>
        </w:tc>
        <w:tc>
          <w:tcPr>
            <w:tcW w:w="968" w:type="pct"/>
            <w:vMerge w:val="restart"/>
          </w:tcPr>
          <w:p w14:paraId="48ED78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93FF6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XII,  пункт 128</w:t>
            </w:r>
          </w:p>
        </w:tc>
        <w:tc>
          <w:tcPr>
            <w:tcW w:w="1086" w:type="pct"/>
            <w:vMerge w:val="restart"/>
          </w:tcPr>
          <w:p w14:paraId="05D64A9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674FF" w14:paraId="5F4A5F54" w14:textId="77777777" w:rsidTr="00565027">
        <w:tc>
          <w:tcPr>
            <w:tcW w:w="415" w:type="pct"/>
          </w:tcPr>
          <w:p w14:paraId="613ED2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 w:val="restart"/>
          </w:tcPr>
          <w:p w14:paraId="421458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. Желатин</w:t>
            </w:r>
          </w:p>
        </w:tc>
        <w:tc>
          <w:tcPr>
            <w:tcW w:w="722" w:type="pct"/>
            <w:vMerge w:val="restart"/>
          </w:tcPr>
          <w:p w14:paraId="21963D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3/01.086, 20.59/01.086</w:t>
            </w:r>
          </w:p>
        </w:tc>
        <w:tc>
          <w:tcPr>
            <w:tcW w:w="968" w:type="pct"/>
          </w:tcPr>
          <w:p w14:paraId="1BB27E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9B3E0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 15 Приложение 1</w:t>
            </w:r>
          </w:p>
        </w:tc>
        <w:tc>
          <w:tcPr>
            <w:tcW w:w="1086" w:type="pct"/>
          </w:tcPr>
          <w:p w14:paraId="74B503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F674FF" w14:paraId="5F51BA47" w14:textId="77777777" w:rsidTr="00565027">
        <w:tc>
          <w:tcPr>
            <w:tcW w:w="415" w:type="pct"/>
          </w:tcPr>
          <w:p w14:paraId="4337F2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45D3D48" w14:textId="77777777" w:rsidR="00F674FF" w:rsidRDefault="00F674FF"/>
        </w:tc>
        <w:tc>
          <w:tcPr>
            <w:tcW w:w="722" w:type="pct"/>
            <w:vMerge/>
          </w:tcPr>
          <w:p w14:paraId="1804D7A3" w14:textId="77777777" w:rsidR="00F674FF" w:rsidRDefault="00F674FF"/>
        </w:tc>
        <w:tc>
          <w:tcPr>
            <w:tcW w:w="968" w:type="pct"/>
          </w:tcPr>
          <w:p w14:paraId="0CD151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55418090" w14:textId="77777777" w:rsidR="00F674FF" w:rsidRDefault="00F674FF"/>
        </w:tc>
        <w:tc>
          <w:tcPr>
            <w:tcW w:w="1086" w:type="pct"/>
          </w:tcPr>
          <w:p w14:paraId="4CEDF1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F674FF" w14:paraId="2CC80C56" w14:textId="77777777" w:rsidTr="00565027">
        <w:tc>
          <w:tcPr>
            <w:tcW w:w="415" w:type="pct"/>
          </w:tcPr>
          <w:p w14:paraId="5D641D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4D7D314" w14:textId="77777777" w:rsidR="00F674FF" w:rsidRDefault="00F674FF"/>
        </w:tc>
        <w:tc>
          <w:tcPr>
            <w:tcW w:w="722" w:type="pct"/>
            <w:vMerge/>
          </w:tcPr>
          <w:p w14:paraId="46C99A68" w14:textId="77777777" w:rsidR="00F674FF" w:rsidRDefault="00F674FF"/>
        </w:tc>
        <w:tc>
          <w:tcPr>
            <w:tcW w:w="968" w:type="pct"/>
          </w:tcPr>
          <w:p w14:paraId="3F355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B4E40B1" w14:textId="77777777" w:rsidR="00F674FF" w:rsidRDefault="00F674FF"/>
        </w:tc>
        <w:tc>
          <w:tcPr>
            <w:tcW w:w="1086" w:type="pct"/>
          </w:tcPr>
          <w:p w14:paraId="0414CB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F674FF" w14:paraId="0ABA939E" w14:textId="77777777" w:rsidTr="00565027">
        <w:tc>
          <w:tcPr>
            <w:tcW w:w="415" w:type="pct"/>
          </w:tcPr>
          <w:p w14:paraId="118DFE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F575AFE" w14:textId="77777777" w:rsidR="00F674FF" w:rsidRDefault="00F674FF"/>
        </w:tc>
        <w:tc>
          <w:tcPr>
            <w:tcW w:w="722" w:type="pct"/>
            <w:vMerge/>
          </w:tcPr>
          <w:p w14:paraId="254A6CD6" w14:textId="77777777" w:rsidR="00F674FF" w:rsidRDefault="00F674FF"/>
        </w:tc>
        <w:tc>
          <w:tcPr>
            <w:tcW w:w="968" w:type="pct"/>
          </w:tcPr>
          <w:p w14:paraId="333E07D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DBE87A2" w14:textId="77777777" w:rsidR="00F674FF" w:rsidRDefault="00F674FF"/>
        </w:tc>
        <w:tc>
          <w:tcPr>
            <w:tcW w:w="1086" w:type="pct"/>
          </w:tcPr>
          <w:p w14:paraId="416640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F674FF" w14:paraId="42303845" w14:textId="77777777" w:rsidTr="00565027">
        <w:tc>
          <w:tcPr>
            <w:tcW w:w="415" w:type="pct"/>
          </w:tcPr>
          <w:p w14:paraId="32BDBD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4259F82" w14:textId="77777777" w:rsidR="00F674FF" w:rsidRDefault="00F674FF"/>
        </w:tc>
        <w:tc>
          <w:tcPr>
            <w:tcW w:w="722" w:type="pct"/>
            <w:vMerge/>
          </w:tcPr>
          <w:p w14:paraId="22650483" w14:textId="77777777" w:rsidR="00F674FF" w:rsidRDefault="00F674FF"/>
        </w:tc>
        <w:tc>
          <w:tcPr>
            <w:tcW w:w="968" w:type="pct"/>
          </w:tcPr>
          <w:p w14:paraId="186AD79B" w14:textId="77777777" w:rsidR="00F674FF" w:rsidRDefault="001B73C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55DE09C2" w14:textId="77777777" w:rsidR="00F674FF" w:rsidRDefault="00F674FF"/>
        </w:tc>
        <w:tc>
          <w:tcPr>
            <w:tcW w:w="1086" w:type="pct"/>
          </w:tcPr>
          <w:p w14:paraId="422937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F674FF" w14:paraId="7B4F38DE" w14:textId="77777777" w:rsidTr="00565027">
        <w:tc>
          <w:tcPr>
            <w:tcW w:w="415" w:type="pct"/>
          </w:tcPr>
          <w:p w14:paraId="4EEB822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41" w:type="pct"/>
            <w:vMerge/>
          </w:tcPr>
          <w:p w14:paraId="3BED4998" w14:textId="77777777" w:rsidR="00F674FF" w:rsidRDefault="00F674FF"/>
        </w:tc>
        <w:tc>
          <w:tcPr>
            <w:tcW w:w="722" w:type="pct"/>
            <w:vMerge/>
          </w:tcPr>
          <w:p w14:paraId="192D18E0" w14:textId="77777777" w:rsidR="00F674FF" w:rsidRDefault="00F674FF"/>
        </w:tc>
        <w:tc>
          <w:tcPr>
            <w:tcW w:w="968" w:type="pct"/>
          </w:tcPr>
          <w:p w14:paraId="721FF5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F28B4E5" w14:textId="77777777" w:rsidR="00F674FF" w:rsidRDefault="00F674FF"/>
        </w:tc>
        <w:tc>
          <w:tcPr>
            <w:tcW w:w="1086" w:type="pct"/>
            <w:vMerge w:val="restart"/>
          </w:tcPr>
          <w:p w14:paraId="67B08E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29E961CA" w14:textId="77777777" w:rsidTr="00565027">
        <w:tc>
          <w:tcPr>
            <w:tcW w:w="415" w:type="pct"/>
          </w:tcPr>
          <w:p w14:paraId="29459F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EFB24CD" w14:textId="77777777" w:rsidR="00F674FF" w:rsidRDefault="00F674FF"/>
        </w:tc>
        <w:tc>
          <w:tcPr>
            <w:tcW w:w="722" w:type="pct"/>
            <w:vMerge/>
          </w:tcPr>
          <w:p w14:paraId="33BFC269" w14:textId="77777777" w:rsidR="00F674FF" w:rsidRDefault="00F674FF"/>
        </w:tc>
        <w:tc>
          <w:tcPr>
            <w:tcW w:w="968" w:type="pct"/>
          </w:tcPr>
          <w:p w14:paraId="5E920C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3F20E6E" w14:textId="77777777" w:rsidR="00F674FF" w:rsidRDefault="00F674FF"/>
        </w:tc>
        <w:tc>
          <w:tcPr>
            <w:tcW w:w="1086" w:type="pct"/>
            <w:vMerge/>
          </w:tcPr>
          <w:p w14:paraId="18204AFC" w14:textId="77777777" w:rsidR="00F674FF" w:rsidRDefault="00F674FF"/>
        </w:tc>
      </w:tr>
      <w:tr w:rsidR="00F674FF" w14:paraId="244B1B96" w14:textId="77777777" w:rsidTr="00565027">
        <w:tc>
          <w:tcPr>
            <w:tcW w:w="415" w:type="pct"/>
          </w:tcPr>
          <w:p w14:paraId="79595D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746D45CA" w14:textId="77777777" w:rsidR="00F674FF" w:rsidRDefault="00F674FF"/>
        </w:tc>
        <w:tc>
          <w:tcPr>
            <w:tcW w:w="722" w:type="pct"/>
            <w:vMerge/>
          </w:tcPr>
          <w:p w14:paraId="1F1B5098" w14:textId="77777777" w:rsidR="00F674FF" w:rsidRDefault="00F674FF"/>
        </w:tc>
        <w:tc>
          <w:tcPr>
            <w:tcW w:w="968" w:type="pct"/>
          </w:tcPr>
          <w:p w14:paraId="75EF94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3240F45" w14:textId="77777777" w:rsidR="00F674FF" w:rsidRDefault="00F674FF"/>
        </w:tc>
        <w:tc>
          <w:tcPr>
            <w:tcW w:w="1086" w:type="pct"/>
          </w:tcPr>
          <w:p w14:paraId="196A76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87DEED2" w14:textId="77777777" w:rsidTr="00565027">
        <w:tc>
          <w:tcPr>
            <w:tcW w:w="415" w:type="pct"/>
          </w:tcPr>
          <w:p w14:paraId="706E1F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BBBAC25" w14:textId="77777777" w:rsidR="00F674FF" w:rsidRDefault="00F674FF"/>
        </w:tc>
        <w:tc>
          <w:tcPr>
            <w:tcW w:w="722" w:type="pct"/>
            <w:vMerge/>
          </w:tcPr>
          <w:p w14:paraId="79C7F343" w14:textId="77777777" w:rsidR="00F674FF" w:rsidRDefault="00F674FF"/>
        </w:tc>
        <w:tc>
          <w:tcPr>
            <w:tcW w:w="968" w:type="pct"/>
          </w:tcPr>
          <w:p w14:paraId="06CC39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63D1DC50" w14:textId="77777777" w:rsidR="00F674FF" w:rsidRDefault="00F674FF"/>
        </w:tc>
        <w:tc>
          <w:tcPr>
            <w:tcW w:w="1086" w:type="pct"/>
          </w:tcPr>
          <w:p w14:paraId="04FDD2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1C8226DC" w14:textId="77777777" w:rsidTr="00565027">
        <w:tc>
          <w:tcPr>
            <w:tcW w:w="415" w:type="pct"/>
          </w:tcPr>
          <w:p w14:paraId="323FBE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52805C15" w14:textId="77777777" w:rsidR="00F674FF" w:rsidRDefault="00F674FF"/>
        </w:tc>
        <w:tc>
          <w:tcPr>
            <w:tcW w:w="722" w:type="pct"/>
            <w:vMerge/>
          </w:tcPr>
          <w:p w14:paraId="215983AC" w14:textId="77777777" w:rsidR="00F674FF" w:rsidRDefault="00F674FF"/>
        </w:tc>
        <w:tc>
          <w:tcPr>
            <w:tcW w:w="968" w:type="pct"/>
          </w:tcPr>
          <w:p w14:paraId="021D22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32C120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34/2013 Раздел VIII, пункт 59. Раздел XIII, пункт 129</w:t>
            </w:r>
          </w:p>
        </w:tc>
        <w:tc>
          <w:tcPr>
            <w:tcW w:w="1086" w:type="pct"/>
          </w:tcPr>
          <w:p w14:paraId="361346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F674FF" w14:paraId="16747C91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1976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13D7754A" w14:textId="77777777" w:rsidR="00F674FF" w:rsidRDefault="00F674FF"/>
        </w:tc>
        <w:tc>
          <w:tcPr>
            <w:tcW w:w="722" w:type="pct"/>
            <w:vMerge/>
          </w:tcPr>
          <w:p w14:paraId="4BBB62A9" w14:textId="77777777" w:rsidR="00F674FF" w:rsidRDefault="00F674FF"/>
        </w:tc>
        <w:tc>
          <w:tcPr>
            <w:tcW w:w="968" w:type="pct"/>
            <w:vMerge w:val="restart"/>
          </w:tcPr>
          <w:p w14:paraId="6EC4D1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 в т.ч. Listeria monocytogenes</w:t>
            </w:r>
          </w:p>
        </w:tc>
        <w:tc>
          <w:tcPr>
            <w:tcW w:w="968" w:type="pct"/>
            <w:vMerge/>
          </w:tcPr>
          <w:p w14:paraId="0FB4481C" w14:textId="77777777" w:rsidR="00F674FF" w:rsidRDefault="00F674FF"/>
        </w:tc>
        <w:tc>
          <w:tcPr>
            <w:tcW w:w="1086" w:type="pct"/>
            <w:vMerge w:val="restart"/>
          </w:tcPr>
          <w:p w14:paraId="123F037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F1F2919" w14:textId="77777777" w:rsidTr="00565027">
        <w:tc>
          <w:tcPr>
            <w:tcW w:w="415" w:type="pct"/>
          </w:tcPr>
          <w:p w14:paraId="0DDB91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3B5994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7699D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0641F4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2B4A28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15  Приложение 2</w:t>
            </w:r>
          </w:p>
        </w:tc>
        <w:tc>
          <w:tcPr>
            <w:tcW w:w="1086" w:type="pct"/>
            <w:vMerge w:val="restart"/>
          </w:tcPr>
          <w:p w14:paraId="570468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7B6CF66D" w14:textId="77777777" w:rsidTr="00565027">
        <w:tc>
          <w:tcPr>
            <w:tcW w:w="415" w:type="pct"/>
          </w:tcPr>
          <w:p w14:paraId="49788E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0FEDBD4" w14:textId="77777777" w:rsidR="00F674FF" w:rsidRDefault="00F674FF"/>
        </w:tc>
        <w:tc>
          <w:tcPr>
            <w:tcW w:w="722" w:type="pct"/>
            <w:vMerge/>
          </w:tcPr>
          <w:p w14:paraId="3C441102" w14:textId="77777777" w:rsidR="00F674FF" w:rsidRDefault="00F674FF"/>
        </w:tc>
        <w:tc>
          <w:tcPr>
            <w:tcW w:w="968" w:type="pct"/>
          </w:tcPr>
          <w:p w14:paraId="1A4D4E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-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22B6FCEB" w14:textId="77777777" w:rsidR="00F674FF" w:rsidRDefault="00F674FF"/>
        </w:tc>
        <w:tc>
          <w:tcPr>
            <w:tcW w:w="1086" w:type="pct"/>
            <w:vMerge/>
          </w:tcPr>
          <w:p w14:paraId="61119AD0" w14:textId="77777777" w:rsidR="00F674FF" w:rsidRDefault="00F674FF"/>
        </w:tc>
      </w:tr>
      <w:tr w:rsidR="00F674FF" w14:paraId="339A26A7" w14:textId="77777777" w:rsidTr="00565027">
        <w:tc>
          <w:tcPr>
            <w:tcW w:w="415" w:type="pct"/>
          </w:tcPr>
          <w:p w14:paraId="1E369D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04F773E" w14:textId="77777777" w:rsidR="00F674FF" w:rsidRDefault="00F674FF"/>
        </w:tc>
        <w:tc>
          <w:tcPr>
            <w:tcW w:w="722" w:type="pct"/>
            <w:vMerge/>
          </w:tcPr>
          <w:p w14:paraId="739E55D8" w14:textId="77777777" w:rsidR="00F674FF" w:rsidRDefault="00F674FF"/>
        </w:tc>
        <w:tc>
          <w:tcPr>
            <w:tcW w:w="968" w:type="pct"/>
          </w:tcPr>
          <w:p w14:paraId="1C5034E2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4C098DDB" w14:textId="77777777" w:rsidR="00F674FF" w:rsidRDefault="00F674FF"/>
        </w:tc>
        <w:tc>
          <w:tcPr>
            <w:tcW w:w="1086" w:type="pct"/>
          </w:tcPr>
          <w:p w14:paraId="2593D6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F17680C" w14:textId="77777777" w:rsidTr="00565027">
        <w:tc>
          <w:tcPr>
            <w:tcW w:w="415" w:type="pct"/>
          </w:tcPr>
          <w:p w14:paraId="3BC9A9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426C6C15" w14:textId="77777777" w:rsidR="00F674FF" w:rsidRDefault="00F674FF"/>
        </w:tc>
        <w:tc>
          <w:tcPr>
            <w:tcW w:w="722" w:type="pct"/>
            <w:vMerge/>
          </w:tcPr>
          <w:p w14:paraId="547B2CB5" w14:textId="77777777" w:rsidR="00F674FF" w:rsidRDefault="00F674FF"/>
        </w:tc>
        <w:tc>
          <w:tcPr>
            <w:tcW w:w="968" w:type="pct"/>
          </w:tcPr>
          <w:p w14:paraId="146EF5BF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мезофильные клостридии</w:t>
            </w:r>
          </w:p>
        </w:tc>
        <w:tc>
          <w:tcPr>
            <w:tcW w:w="968" w:type="pct"/>
            <w:vMerge/>
          </w:tcPr>
          <w:p w14:paraId="7FD659A1" w14:textId="77777777" w:rsidR="00F674FF" w:rsidRDefault="00F674FF"/>
        </w:tc>
        <w:tc>
          <w:tcPr>
            <w:tcW w:w="1086" w:type="pct"/>
          </w:tcPr>
          <w:p w14:paraId="5D396C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35C832EE" w14:textId="77777777" w:rsidTr="00565027">
        <w:tc>
          <w:tcPr>
            <w:tcW w:w="415" w:type="pct"/>
          </w:tcPr>
          <w:p w14:paraId="3FFF86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48D3E294" w14:textId="77777777" w:rsidR="00F674FF" w:rsidRDefault="00F674FF"/>
        </w:tc>
        <w:tc>
          <w:tcPr>
            <w:tcW w:w="722" w:type="pct"/>
            <w:vMerge/>
          </w:tcPr>
          <w:p w14:paraId="03A81459" w14:textId="77777777" w:rsidR="00F674FF" w:rsidRDefault="00F674FF"/>
        </w:tc>
        <w:tc>
          <w:tcPr>
            <w:tcW w:w="968" w:type="pct"/>
          </w:tcPr>
          <w:p w14:paraId="62213F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-спорообразу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09C27ED" w14:textId="77777777" w:rsidR="00F674FF" w:rsidRDefault="00F674FF"/>
        </w:tc>
        <w:tc>
          <w:tcPr>
            <w:tcW w:w="1086" w:type="pct"/>
          </w:tcPr>
          <w:p w14:paraId="71B487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1E5B835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56A3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02C024CA" w14:textId="77777777" w:rsidR="00F674FF" w:rsidRDefault="00F674FF"/>
        </w:tc>
        <w:tc>
          <w:tcPr>
            <w:tcW w:w="722" w:type="pct"/>
            <w:vMerge/>
          </w:tcPr>
          <w:p w14:paraId="20500884" w14:textId="77777777" w:rsidR="00F674FF" w:rsidRDefault="00F674FF"/>
        </w:tc>
        <w:tc>
          <w:tcPr>
            <w:tcW w:w="968" w:type="pct"/>
            <w:vMerge w:val="restart"/>
          </w:tcPr>
          <w:p w14:paraId="39636D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-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365D2AF4" w14:textId="77777777" w:rsidR="00F674FF" w:rsidRDefault="00F674FF"/>
        </w:tc>
        <w:tc>
          <w:tcPr>
            <w:tcW w:w="1086" w:type="pct"/>
            <w:vMerge w:val="restart"/>
          </w:tcPr>
          <w:p w14:paraId="2F45A8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 7.9</w:t>
            </w:r>
          </w:p>
        </w:tc>
      </w:tr>
      <w:tr w:rsidR="00F674FF" w14:paraId="2DDADCE7" w14:textId="77777777" w:rsidTr="00565027">
        <w:tc>
          <w:tcPr>
            <w:tcW w:w="415" w:type="pct"/>
          </w:tcPr>
          <w:p w14:paraId="37CA72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6C91C7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2F8E2E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7C8EDA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F4E27C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V, пункты 14,15 Приложение 2</w:t>
            </w:r>
          </w:p>
        </w:tc>
        <w:tc>
          <w:tcPr>
            <w:tcW w:w="1086" w:type="pct"/>
          </w:tcPr>
          <w:p w14:paraId="445938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F674FF" w14:paraId="5C8C85C4" w14:textId="77777777" w:rsidTr="00565027">
        <w:tc>
          <w:tcPr>
            <w:tcW w:w="415" w:type="pct"/>
          </w:tcPr>
          <w:p w14:paraId="40594A6E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vMerge/>
          </w:tcPr>
          <w:p w14:paraId="3C8946DC" w14:textId="77777777" w:rsidR="00F674FF" w:rsidRDefault="00F674FF"/>
        </w:tc>
        <w:tc>
          <w:tcPr>
            <w:tcW w:w="722" w:type="pct"/>
            <w:vMerge/>
          </w:tcPr>
          <w:p w14:paraId="79704B26" w14:textId="77777777" w:rsidR="00F674FF" w:rsidRDefault="00F674FF"/>
        </w:tc>
        <w:tc>
          <w:tcPr>
            <w:tcW w:w="968" w:type="pct"/>
          </w:tcPr>
          <w:p w14:paraId="63FFD9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69557382" w14:textId="77777777" w:rsidR="00F674FF" w:rsidRDefault="00F674FF"/>
        </w:tc>
        <w:tc>
          <w:tcPr>
            <w:tcW w:w="1086" w:type="pct"/>
          </w:tcPr>
          <w:p w14:paraId="0E3D30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504F34C9" w14:textId="77777777" w:rsidTr="00565027">
        <w:tc>
          <w:tcPr>
            <w:tcW w:w="415" w:type="pct"/>
          </w:tcPr>
          <w:p w14:paraId="15F48A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17A7881" w14:textId="77777777" w:rsidR="00F674FF" w:rsidRDefault="00F674FF"/>
        </w:tc>
        <w:tc>
          <w:tcPr>
            <w:tcW w:w="722" w:type="pct"/>
            <w:vMerge/>
          </w:tcPr>
          <w:p w14:paraId="326DC787" w14:textId="77777777" w:rsidR="00F674FF" w:rsidRDefault="00F674FF"/>
        </w:tc>
        <w:tc>
          <w:tcPr>
            <w:tcW w:w="968" w:type="pct"/>
          </w:tcPr>
          <w:p w14:paraId="388C57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B0B00FF" w14:textId="77777777" w:rsidR="00F674FF" w:rsidRDefault="00F674FF"/>
        </w:tc>
        <w:tc>
          <w:tcPr>
            <w:tcW w:w="1086" w:type="pct"/>
          </w:tcPr>
          <w:p w14:paraId="70322F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377E531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9A8D991" w14:textId="77777777" w:rsidR="00F674FF" w:rsidRDefault="001B73C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2DAF3B49" w14:textId="77777777" w:rsidR="00F674FF" w:rsidRDefault="00F674FF"/>
        </w:tc>
        <w:tc>
          <w:tcPr>
            <w:tcW w:w="722" w:type="pct"/>
            <w:vMerge/>
          </w:tcPr>
          <w:p w14:paraId="36822E6C" w14:textId="77777777" w:rsidR="00F674FF" w:rsidRDefault="00F674FF"/>
        </w:tc>
        <w:tc>
          <w:tcPr>
            <w:tcW w:w="968" w:type="pct"/>
            <w:vMerge w:val="restart"/>
          </w:tcPr>
          <w:p w14:paraId="3B3BA2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9E81E11" w14:textId="77777777" w:rsidR="00F674FF" w:rsidRDefault="00F674FF"/>
        </w:tc>
        <w:tc>
          <w:tcPr>
            <w:tcW w:w="1086" w:type="pct"/>
            <w:vMerge w:val="restart"/>
          </w:tcPr>
          <w:p w14:paraId="58D67C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10B3AB2D" w14:textId="77777777" w:rsidTr="00565027">
        <w:tc>
          <w:tcPr>
            <w:tcW w:w="415" w:type="pct"/>
          </w:tcPr>
          <w:p w14:paraId="044636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14A89F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22" w:type="pct"/>
          </w:tcPr>
          <w:p w14:paraId="23FA47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68" w:type="pct"/>
          </w:tcPr>
          <w:p w14:paraId="539917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 веществ сухих</w:t>
            </w:r>
          </w:p>
        </w:tc>
        <w:tc>
          <w:tcPr>
            <w:tcW w:w="968" w:type="pct"/>
            <w:vMerge w:val="restart"/>
          </w:tcPr>
          <w:p w14:paraId="3328DF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34/2013 Раздел III,  пункты 8,17 Приложение 4</w:t>
            </w:r>
          </w:p>
        </w:tc>
        <w:tc>
          <w:tcPr>
            <w:tcW w:w="1086" w:type="pct"/>
          </w:tcPr>
          <w:p w14:paraId="41FFE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F674FF" w14:paraId="6FCAAB35" w14:textId="77777777" w:rsidTr="00565027">
        <w:tc>
          <w:tcPr>
            <w:tcW w:w="415" w:type="pct"/>
          </w:tcPr>
          <w:p w14:paraId="57BA97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2C5B346D" w14:textId="77777777" w:rsidR="00F674FF" w:rsidRDefault="00F674FF"/>
        </w:tc>
        <w:tc>
          <w:tcPr>
            <w:tcW w:w="722" w:type="pct"/>
          </w:tcPr>
          <w:p w14:paraId="41F717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052, 10.11/08.149, 10.13/08.052, 10.13/08.149</w:t>
            </w:r>
          </w:p>
        </w:tc>
        <w:tc>
          <w:tcPr>
            <w:tcW w:w="968" w:type="pct"/>
          </w:tcPr>
          <w:p w14:paraId="3F4CBA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7D96D5E7" w14:textId="77777777" w:rsidR="00F674FF" w:rsidRDefault="00F674FF"/>
        </w:tc>
        <w:tc>
          <w:tcPr>
            <w:tcW w:w="1086" w:type="pct"/>
          </w:tcPr>
          <w:p w14:paraId="1E9907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F674FF" w14:paraId="4EF37954" w14:textId="77777777" w:rsidTr="00565027">
        <w:tc>
          <w:tcPr>
            <w:tcW w:w="415" w:type="pct"/>
          </w:tcPr>
          <w:p w14:paraId="4D1710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8DC4A75" w14:textId="77777777" w:rsidR="00F674FF" w:rsidRDefault="00F674FF"/>
        </w:tc>
        <w:tc>
          <w:tcPr>
            <w:tcW w:w="722" w:type="pct"/>
          </w:tcPr>
          <w:p w14:paraId="06212F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</w:tcPr>
          <w:p w14:paraId="422B79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18DF9A42" w14:textId="77777777" w:rsidR="00F674FF" w:rsidRDefault="00F674FF"/>
        </w:tc>
        <w:tc>
          <w:tcPr>
            <w:tcW w:w="1086" w:type="pct"/>
          </w:tcPr>
          <w:p w14:paraId="552D892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F674FF" w14:paraId="5F887F2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D8275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40DE4A0E" w14:textId="77777777" w:rsidR="00F674FF" w:rsidRDefault="00F674FF"/>
        </w:tc>
        <w:tc>
          <w:tcPr>
            <w:tcW w:w="722" w:type="pct"/>
            <w:vMerge w:val="restart"/>
          </w:tcPr>
          <w:p w14:paraId="2ACBD4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  <w:vMerge w:val="restart"/>
          </w:tcPr>
          <w:p w14:paraId="68B459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69E4B3F4" w14:textId="77777777" w:rsidR="00F674FF" w:rsidRDefault="00F674FF"/>
        </w:tc>
        <w:tc>
          <w:tcPr>
            <w:tcW w:w="1086" w:type="pct"/>
            <w:vMerge w:val="restart"/>
          </w:tcPr>
          <w:p w14:paraId="05D88C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</w:tr>
      <w:tr w:rsidR="00F674FF" w14:paraId="0D39609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284206B" w14:textId="77777777" w:rsidR="00F674FF" w:rsidRDefault="001B73C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 w:val="restart"/>
          </w:tcPr>
          <w:p w14:paraId="71DC63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2EDDC7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  <w:vMerge w:val="restart"/>
          </w:tcPr>
          <w:p w14:paraId="0D48A5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70104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 пункты 1, 2;</w:t>
            </w:r>
            <w:r>
              <w:rPr>
                <w:sz w:val="22"/>
              </w:rPr>
              <w:br/>
              <w:t>ТР ТС 034/2013 Глава VIII,  пункт 59. Глава XIII, пункт 129</w:t>
            </w:r>
          </w:p>
        </w:tc>
        <w:tc>
          <w:tcPr>
            <w:tcW w:w="1086" w:type="pct"/>
            <w:vMerge w:val="restart"/>
          </w:tcPr>
          <w:p w14:paraId="3D1297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4A55CC6" w14:textId="77777777" w:rsidTr="00565027">
        <w:tc>
          <w:tcPr>
            <w:tcW w:w="415" w:type="pct"/>
          </w:tcPr>
          <w:p w14:paraId="6D3BEB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2EC4B67B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Яйца и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22" w:type="pct"/>
          </w:tcPr>
          <w:p w14:paraId="4B9951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42.000, 10.89/42.000</w:t>
            </w:r>
          </w:p>
        </w:tc>
        <w:tc>
          <w:tcPr>
            <w:tcW w:w="968" w:type="pct"/>
          </w:tcPr>
          <w:p w14:paraId="53DA18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0ED28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3 Статья 20</w:t>
            </w:r>
          </w:p>
        </w:tc>
        <w:tc>
          <w:tcPr>
            <w:tcW w:w="1086" w:type="pct"/>
          </w:tcPr>
          <w:p w14:paraId="553F33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647BCBB2" w14:textId="77777777" w:rsidTr="00565027">
        <w:tc>
          <w:tcPr>
            <w:tcW w:w="415" w:type="pct"/>
          </w:tcPr>
          <w:p w14:paraId="06E519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E06C03C" w14:textId="77777777" w:rsidR="00F674FF" w:rsidRDefault="00F674FF"/>
        </w:tc>
        <w:tc>
          <w:tcPr>
            <w:tcW w:w="722" w:type="pct"/>
            <w:vMerge w:val="restart"/>
          </w:tcPr>
          <w:p w14:paraId="04098DAD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7D8CCB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D57EF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 Статья 7, 13, 20  Приложение 2  пункт 1.1</w:t>
            </w:r>
          </w:p>
        </w:tc>
        <w:tc>
          <w:tcPr>
            <w:tcW w:w="1086" w:type="pct"/>
          </w:tcPr>
          <w:p w14:paraId="5187DE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53DE27B6" w14:textId="77777777" w:rsidTr="00565027">
        <w:tc>
          <w:tcPr>
            <w:tcW w:w="415" w:type="pct"/>
          </w:tcPr>
          <w:p w14:paraId="7C4248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15DE72A0" w14:textId="77777777" w:rsidR="00F674FF" w:rsidRDefault="00F674FF"/>
        </w:tc>
        <w:tc>
          <w:tcPr>
            <w:tcW w:w="722" w:type="pct"/>
            <w:vMerge/>
          </w:tcPr>
          <w:p w14:paraId="11E01402" w14:textId="77777777" w:rsidR="00F674FF" w:rsidRDefault="00F674FF"/>
        </w:tc>
        <w:tc>
          <w:tcPr>
            <w:tcW w:w="968" w:type="pct"/>
          </w:tcPr>
          <w:p w14:paraId="5C6C46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0E5EC09" w14:textId="77777777" w:rsidR="00F674FF" w:rsidRDefault="00F674FF"/>
        </w:tc>
        <w:tc>
          <w:tcPr>
            <w:tcW w:w="1086" w:type="pct"/>
          </w:tcPr>
          <w:p w14:paraId="4F9CF7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10ADCB62" w14:textId="77777777" w:rsidTr="00565027">
        <w:tc>
          <w:tcPr>
            <w:tcW w:w="415" w:type="pct"/>
          </w:tcPr>
          <w:p w14:paraId="0CA65B12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5006EDE" w14:textId="77777777" w:rsidR="00F674FF" w:rsidRDefault="00F674FF"/>
        </w:tc>
        <w:tc>
          <w:tcPr>
            <w:tcW w:w="722" w:type="pct"/>
            <w:vMerge/>
          </w:tcPr>
          <w:p w14:paraId="5CAA36BA" w14:textId="77777777" w:rsidR="00F674FF" w:rsidRDefault="00F674FF"/>
        </w:tc>
        <w:tc>
          <w:tcPr>
            <w:tcW w:w="968" w:type="pct"/>
          </w:tcPr>
          <w:p w14:paraId="090275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E74F40D" w14:textId="77777777" w:rsidR="00F674FF" w:rsidRDefault="00F674FF"/>
        </w:tc>
        <w:tc>
          <w:tcPr>
            <w:tcW w:w="1086" w:type="pct"/>
          </w:tcPr>
          <w:p w14:paraId="27C376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44043904" w14:textId="77777777" w:rsidTr="00565027">
        <w:tc>
          <w:tcPr>
            <w:tcW w:w="415" w:type="pct"/>
          </w:tcPr>
          <w:p w14:paraId="766028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62109F0A" w14:textId="77777777" w:rsidR="00F674FF" w:rsidRDefault="00F674FF"/>
        </w:tc>
        <w:tc>
          <w:tcPr>
            <w:tcW w:w="722" w:type="pct"/>
            <w:vMerge/>
          </w:tcPr>
          <w:p w14:paraId="32B220AB" w14:textId="77777777" w:rsidR="00F674FF" w:rsidRDefault="00F674FF"/>
        </w:tc>
        <w:tc>
          <w:tcPr>
            <w:tcW w:w="968" w:type="pct"/>
          </w:tcPr>
          <w:p w14:paraId="769C18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D6066C1" w14:textId="77777777" w:rsidR="00F674FF" w:rsidRDefault="00F674FF"/>
        </w:tc>
        <w:tc>
          <w:tcPr>
            <w:tcW w:w="1086" w:type="pct"/>
          </w:tcPr>
          <w:p w14:paraId="5652DD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65130A58" w14:textId="77777777" w:rsidTr="00565027">
        <w:tc>
          <w:tcPr>
            <w:tcW w:w="415" w:type="pct"/>
          </w:tcPr>
          <w:p w14:paraId="710C39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7D0D78E9" w14:textId="77777777" w:rsidR="00F674FF" w:rsidRDefault="00F674FF"/>
        </w:tc>
        <w:tc>
          <w:tcPr>
            <w:tcW w:w="722" w:type="pct"/>
            <w:vMerge/>
          </w:tcPr>
          <w:p w14:paraId="08E4858C" w14:textId="77777777" w:rsidR="00F674FF" w:rsidRDefault="00F674FF"/>
        </w:tc>
        <w:tc>
          <w:tcPr>
            <w:tcW w:w="968" w:type="pct"/>
          </w:tcPr>
          <w:p w14:paraId="41E40B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64AA42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, 13, 20   Приложение 1</w:t>
            </w:r>
          </w:p>
        </w:tc>
        <w:tc>
          <w:tcPr>
            <w:tcW w:w="1086" w:type="pct"/>
          </w:tcPr>
          <w:p w14:paraId="72BA03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F674FF" w14:paraId="1D48102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680B3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328267E8" w14:textId="77777777" w:rsidR="00F674FF" w:rsidRDefault="00F674FF"/>
        </w:tc>
        <w:tc>
          <w:tcPr>
            <w:tcW w:w="722" w:type="pct"/>
            <w:vMerge w:val="restart"/>
          </w:tcPr>
          <w:p w14:paraId="4FD8F1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68" w:type="pct"/>
            <w:vMerge w:val="restart"/>
          </w:tcPr>
          <w:p w14:paraId="50B9248B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Удельная активность  </w:t>
            </w:r>
            <w:r>
              <w:rPr>
                <w:sz w:val="22"/>
              </w:rPr>
              <w:lastRenderedPageBreak/>
              <w:t>радионуклида цезий-137</w:t>
            </w:r>
          </w:p>
        </w:tc>
        <w:tc>
          <w:tcPr>
            <w:tcW w:w="968" w:type="pct"/>
            <w:vMerge w:val="restart"/>
          </w:tcPr>
          <w:p w14:paraId="69BBB78B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   Статья </w:t>
            </w:r>
            <w:r>
              <w:rPr>
                <w:sz w:val="22"/>
              </w:rPr>
              <w:lastRenderedPageBreak/>
              <w:t>7,13, 20   Приложение 4  пункт 1</w:t>
            </w:r>
          </w:p>
        </w:tc>
        <w:tc>
          <w:tcPr>
            <w:tcW w:w="1086" w:type="pct"/>
            <w:vMerge w:val="restart"/>
          </w:tcPr>
          <w:p w14:paraId="617D418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55F1B93" w14:textId="77777777" w:rsidTr="00565027">
        <w:tc>
          <w:tcPr>
            <w:tcW w:w="415" w:type="pct"/>
          </w:tcPr>
          <w:p w14:paraId="70A01A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49156B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55D464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, 11.06/42.000</w:t>
            </w:r>
          </w:p>
        </w:tc>
        <w:tc>
          <w:tcPr>
            <w:tcW w:w="968" w:type="pct"/>
          </w:tcPr>
          <w:p w14:paraId="5013AC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DC4CD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 Приложение 2  пункт 1.3</w:t>
            </w:r>
          </w:p>
        </w:tc>
        <w:tc>
          <w:tcPr>
            <w:tcW w:w="1086" w:type="pct"/>
          </w:tcPr>
          <w:p w14:paraId="220999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СТБ 2160-2011</w:t>
            </w:r>
          </w:p>
        </w:tc>
      </w:tr>
      <w:tr w:rsidR="00F674FF" w14:paraId="0C69284A" w14:textId="77777777" w:rsidTr="00565027">
        <w:tc>
          <w:tcPr>
            <w:tcW w:w="415" w:type="pct"/>
          </w:tcPr>
          <w:p w14:paraId="0CB1D4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1D23EE40" w14:textId="77777777" w:rsidR="00F674FF" w:rsidRDefault="00F674FF"/>
        </w:tc>
        <w:tc>
          <w:tcPr>
            <w:tcW w:w="722" w:type="pct"/>
            <w:vMerge w:val="restart"/>
          </w:tcPr>
          <w:p w14:paraId="0677D5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, 11.06/01.086</w:t>
            </w:r>
          </w:p>
        </w:tc>
        <w:tc>
          <w:tcPr>
            <w:tcW w:w="968" w:type="pct"/>
          </w:tcPr>
          <w:p w14:paraId="3E3A2D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9011D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2 пункт 1.3</w:t>
            </w:r>
          </w:p>
        </w:tc>
        <w:tc>
          <w:tcPr>
            <w:tcW w:w="1086" w:type="pct"/>
          </w:tcPr>
          <w:p w14:paraId="1AC4D6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7BA7D3FF" w14:textId="77777777" w:rsidTr="00565027">
        <w:tc>
          <w:tcPr>
            <w:tcW w:w="415" w:type="pct"/>
          </w:tcPr>
          <w:p w14:paraId="393B52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33DEE494" w14:textId="77777777" w:rsidR="00F674FF" w:rsidRDefault="00F674FF"/>
        </w:tc>
        <w:tc>
          <w:tcPr>
            <w:tcW w:w="722" w:type="pct"/>
            <w:vMerge/>
          </w:tcPr>
          <w:p w14:paraId="08F3CAAD" w14:textId="77777777" w:rsidR="00F674FF" w:rsidRDefault="00F674FF"/>
        </w:tc>
        <w:tc>
          <w:tcPr>
            <w:tcW w:w="968" w:type="pct"/>
          </w:tcPr>
          <w:p w14:paraId="0BB2F8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BE8ED48" w14:textId="77777777" w:rsidR="00F674FF" w:rsidRDefault="00F674FF"/>
        </w:tc>
        <w:tc>
          <w:tcPr>
            <w:tcW w:w="1086" w:type="pct"/>
          </w:tcPr>
          <w:p w14:paraId="61E3CF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F511F48" w14:textId="77777777" w:rsidTr="00565027">
        <w:tc>
          <w:tcPr>
            <w:tcW w:w="415" w:type="pct"/>
          </w:tcPr>
          <w:p w14:paraId="707CC6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7DD39B67" w14:textId="77777777" w:rsidR="00F674FF" w:rsidRDefault="00F674FF"/>
        </w:tc>
        <w:tc>
          <w:tcPr>
            <w:tcW w:w="722" w:type="pct"/>
            <w:vMerge/>
          </w:tcPr>
          <w:p w14:paraId="39FDBDB9" w14:textId="77777777" w:rsidR="00F674FF" w:rsidRDefault="00F674FF"/>
        </w:tc>
        <w:tc>
          <w:tcPr>
            <w:tcW w:w="968" w:type="pct"/>
          </w:tcPr>
          <w:p w14:paraId="56642D0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C2183E5" w14:textId="77777777" w:rsidR="00F674FF" w:rsidRDefault="00F674FF"/>
        </w:tc>
        <w:tc>
          <w:tcPr>
            <w:tcW w:w="1086" w:type="pct"/>
            <w:vMerge w:val="restart"/>
          </w:tcPr>
          <w:p w14:paraId="0CCDD4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19037545" w14:textId="77777777" w:rsidTr="00565027">
        <w:tc>
          <w:tcPr>
            <w:tcW w:w="415" w:type="pct"/>
          </w:tcPr>
          <w:p w14:paraId="7629E6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408416D3" w14:textId="77777777" w:rsidR="00F674FF" w:rsidRDefault="00F674FF"/>
        </w:tc>
        <w:tc>
          <w:tcPr>
            <w:tcW w:w="722" w:type="pct"/>
            <w:vMerge/>
          </w:tcPr>
          <w:p w14:paraId="266C86AE" w14:textId="77777777" w:rsidR="00F674FF" w:rsidRDefault="00F674FF"/>
        </w:tc>
        <w:tc>
          <w:tcPr>
            <w:tcW w:w="968" w:type="pct"/>
          </w:tcPr>
          <w:p w14:paraId="2C7775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DE3F42F" w14:textId="77777777" w:rsidR="00F674FF" w:rsidRDefault="00F674FF"/>
        </w:tc>
        <w:tc>
          <w:tcPr>
            <w:tcW w:w="1086" w:type="pct"/>
            <w:vMerge/>
          </w:tcPr>
          <w:p w14:paraId="2D1BA7DC" w14:textId="77777777" w:rsidR="00F674FF" w:rsidRDefault="00F674FF"/>
        </w:tc>
      </w:tr>
      <w:tr w:rsidR="00F674FF" w14:paraId="451A0A17" w14:textId="77777777" w:rsidTr="00565027">
        <w:tc>
          <w:tcPr>
            <w:tcW w:w="415" w:type="pct"/>
          </w:tcPr>
          <w:p w14:paraId="34B6A3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5DA91BE9" w14:textId="77777777" w:rsidR="00F674FF" w:rsidRDefault="00F674FF"/>
        </w:tc>
        <w:tc>
          <w:tcPr>
            <w:tcW w:w="722" w:type="pct"/>
            <w:vMerge/>
          </w:tcPr>
          <w:p w14:paraId="3BA0AF22" w14:textId="77777777" w:rsidR="00F674FF" w:rsidRDefault="00F674FF"/>
        </w:tc>
        <w:tc>
          <w:tcPr>
            <w:tcW w:w="968" w:type="pct"/>
          </w:tcPr>
          <w:p w14:paraId="1E6B7E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1CCD86E4" w14:textId="77777777" w:rsidR="00F674FF" w:rsidRDefault="00F674FF"/>
        </w:tc>
        <w:tc>
          <w:tcPr>
            <w:tcW w:w="1086" w:type="pct"/>
          </w:tcPr>
          <w:p w14:paraId="13BC97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4F010E58" w14:textId="77777777" w:rsidTr="00565027">
        <w:tc>
          <w:tcPr>
            <w:tcW w:w="415" w:type="pct"/>
          </w:tcPr>
          <w:p w14:paraId="1301FF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EAB2859" w14:textId="77777777" w:rsidR="00F674FF" w:rsidRDefault="00F674FF"/>
        </w:tc>
        <w:tc>
          <w:tcPr>
            <w:tcW w:w="722" w:type="pct"/>
            <w:vMerge/>
          </w:tcPr>
          <w:p w14:paraId="1737CB35" w14:textId="77777777" w:rsidR="00F674FF" w:rsidRDefault="00F674FF"/>
        </w:tc>
        <w:tc>
          <w:tcPr>
            <w:tcW w:w="968" w:type="pct"/>
          </w:tcPr>
          <w:p w14:paraId="527B60C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623DB3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7421C7F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3C0B83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69028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135D4BA6" w14:textId="77777777" w:rsidR="00F674FF" w:rsidRDefault="00F674FF"/>
        </w:tc>
        <w:tc>
          <w:tcPr>
            <w:tcW w:w="722" w:type="pct"/>
            <w:vMerge w:val="restart"/>
          </w:tcPr>
          <w:p w14:paraId="7D2BD9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11.06/04.125</w:t>
            </w:r>
          </w:p>
        </w:tc>
        <w:tc>
          <w:tcPr>
            <w:tcW w:w="968" w:type="pct"/>
            <w:vMerge w:val="restart"/>
          </w:tcPr>
          <w:p w14:paraId="163F08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0B471A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4  пункты 14,15</w:t>
            </w:r>
          </w:p>
        </w:tc>
        <w:tc>
          <w:tcPr>
            <w:tcW w:w="1086" w:type="pct"/>
            <w:vMerge w:val="restart"/>
          </w:tcPr>
          <w:p w14:paraId="41CDEB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B8378E3" w14:textId="77777777" w:rsidTr="00565027">
        <w:tc>
          <w:tcPr>
            <w:tcW w:w="415" w:type="pct"/>
          </w:tcPr>
          <w:p w14:paraId="636898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3EA8DA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6EC426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68" w:type="pct"/>
          </w:tcPr>
          <w:p w14:paraId="761392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7F0A4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 пункт 1.4. Приложение 3 пункт 5</w:t>
            </w:r>
          </w:p>
        </w:tc>
        <w:tc>
          <w:tcPr>
            <w:tcW w:w="1086" w:type="pct"/>
          </w:tcPr>
          <w:p w14:paraId="15D3DA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F674FF" w14:paraId="1277384D" w14:textId="77777777" w:rsidTr="00565027">
        <w:tc>
          <w:tcPr>
            <w:tcW w:w="415" w:type="pct"/>
          </w:tcPr>
          <w:p w14:paraId="7DC189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04CFBE76" w14:textId="77777777" w:rsidR="00F674FF" w:rsidRDefault="00F674FF"/>
        </w:tc>
        <w:tc>
          <w:tcPr>
            <w:tcW w:w="722" w:type="pct"/>
            <w:vMerge w:val="restart"/>
          </w:tcPr>
          <w:p w14:paraId="30CA71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68" w:type="pct"/>
          </w:tcPr>
          <w:p w14:paraId="61763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F8CBC6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1.4</w:t>
            </w:r>
          </w:p>
        </w:tc>
        <w:tc>
          <w:tcPr>
            <w:tcW w:w="1086" w:type="pct"/>
          </w:tcPr>
          <w:p w14:paraId="2524DE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5885571" w14:textId="77777777" w:rsidTr="00565027">
        <w:tc>
          <w:tcPr>
            <w:tcW w:w="415" w:type="pct"/>
          </w:tcPr>
          <w:p w14:paraId="02B796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5823CBFE" w14:textId="77777777" w:rsidR="00F674FF" w:rsidRDefault="00F674FF"/>
        </w:tc>
        <w:tc>
          <w:tcPr>
            <w:tcW w:w="722" w:type="pct"/>
            <w:vMerge/>
          </w:tcPr>
          <w:p w14:paraId="7055A717" w14:textId="77777777" w:rsidR="00F674FF" w:rsidRDefault="00F674FF"/>
        </w:tc>
        <w:tc>
          <w:tcPr>
            <w:tcW w:w="968" w:type="pct"/>
          </w:tcPr>
          <w:p w14:paraId="20F809B4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Бактерии  группы кишечных  палочек </w:t>
            </w:r>
            <w:r>
              <w:rPr>
                <w:sz w:val="22"/>
              </w:rPr>
              <w:lastRenderedPageBreak/>
              <w:t>(колиформы)  фекальные</w:t>
            </w:r>
          </w:p>
        </w:tc>
        <w:tc>
          <w:tcPr>
            <w:tcW w:w="968" w:type="pct"/>
            <w:vMerge/>
          </w:tcPr>
          <w:p w14:paraId="66990B0A" w14:textId="77777777" w:rsidR="00F674FF" w:rsidRDefault="00F674FF"/>
        </w:tc>
        <w:tc>
          <w:tcPr>
            <w:tcW w:w="1086" w:type="pct"/>
          </w:tcPr>
          <w:p w14:paraId="184977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E3507B4" w14:textId="77777777" w:rsidTr="00565027">
        <w:tc>
          <w:tcPr>
            <w:tcW w:w="415" w:type="pct"/>
          </w:tcPr>
          <w:p w14:paraId="6A42A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A5CC2ED" w14:textId="77777777" w:rsidR="00F674FF" w:rsidRDefault="00F674FF"/>
        </w:tc>
        <w:tc>
          <w:tcPr>
            <w:tcW w:w="722" w:type="pct"/>
            <w:vMerge/>
          </w:tcPr>
          <w:p w14:paraId="73AEB817" w14:textId="77777777" w:rsidR="00F674FF" w:rsidRDefault="00F674FF"/>
        </w:tc>
        <w:tc>
          <w:tcPr>
            <w:tcW w:w="968" w:type="pct"/>
          </w:tcPr>
          <w:p w14:paraId="10D93A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8B27CDA" w14:textId="77777777" w:rsidR="00F674FF" w:rsidRDefault="00F674FF"/>
        </w:tc>
        <w:tc>
          <w:tcPr>
            <w:tcW w:w="1086" w:type="pct"/>
            <w:vMerge w:val="restart"/>
          </w:tcPr>
          <w:p w14:paraId="726CAC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7C4225FA" w14:textId="77777777" w:rsidTr="00565027">
        <w:tc>
          <w:tcPr>
            <w:tcW w:w="415" w:type="pct"/>
          </w:tcPr>
          <w:p w14:paraId="63755B3B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2839D448" w14:textId="77777777" w:rsidR="00F674FF" w:rsidRDefault="00F674FF"/>
        </w:tc>
        <w:tc>
          <w:tcPr>
            <w:tcW w:w="722" w:type="pct"/>
            <w:vMerge/>
          </w:tcPr>
          <w:p w14:paraId="4D918C92" w14:textId="77777777" w:rsidR="00F674FF" w:rsidRDefault="00F674FF"/>
        </w:tc>
        <w:tc>
          <w:tcPr>
            <w:tcW w:w="968" w:type="pct"/>
          </w:tcPr>
          <w:p w14:paraId="63CAA2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FCE531A" w14:textId="77777777" w:rsidR="00F674FF" w:rsidRDefault="00F674FF"/>
        </w:tc>
        <w:tc>
          <w:tcPr>
            <w:tcW w:w="1086" w:type="pct"/>
            <w:vMerge/>
          </w:tcPr>
          <w:p w14:paraId="5957115E" w14:textId="77777777" w:rsidR="00F674FF" w:rsidRDefault="00F674FF"/>
        </w:tc>
      </w:tr>
      <w:tr w:rsidR="00F674FF" w14:paraId="3C9295E4" w14:textId="77777777" w:rsidTr="00565027">
        <w:tc>
          <w:tcPr>
            <w:tcW w:w="415" w:type="pct"/>
          </w:tcPr>
          <w:p w14:paraId="10B7D811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7E8BB8B" w14:textId="77777777" w:rsidR="00F674FF" w:rsidRDefault="00F674FF"/>
        </w:tc>
        <w:tc>
          <w:tcPr>
            <w:tcW w:w="722" w:type="pct"/>
            <w:vMerge/>
          </w:tcPr>
          <w:p w14:paraId="366FCC9E" w14:textId="77777777" w:rsidR="00F674FF" w:rsidRDefault="00F674FF"/>
        </w:tc>
        <w:tc>
          <w:tcPr>
            <w:tcW w:w="968" w:type="pct"/>
          </w:tcPr>
          <w:p w14:paraId="7A098C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B5E5425" w14:textId="77777777" w:rsidR="00F674FF" w:rsidRDefault="00F674FF"/>
        </w:tc>
        <w:tc>
          <w:tcPr>
            <w:tcW w:w="1086" w:type="pct"/>
          </w:tcPr>
          <w:p w14:paraId="4CCF02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3B823F9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E8D32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69C80D53" w14:textId="77777777" w:rsidR="00F674FF" w:rsidRDefault="00F674FF"/>
        </w:tc>
        <w:tc>
          <w:tcPr>
            <w:tcW w:w="722" w:type="pct"/>
            <w:vMerge/>
          </w:tcPr>
          <w:p w14:paraId="3AB408FC" w14:textId="77777777" w:rsidR="00F674FF" w:rsidRDefault="00F674FF"/>
        </w:tc>
        <w:tc>
          <w:tcPr>
            <w:tcW w:w="968" w:type="pct"/>
            <w:vMerge w:val="restart"/>
          </w:tcPr>
          <w:p w14:paraId="27C991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7AE383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  <w:vMerge w:val="restart"/>
          </w:tcPr>
          <w:p w14:paraId="053ACA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561A571" w14:textId="77777777" w:rsidTr="00565027">
        <w:tc>
          <w:tcPr>
            <w:tcW w:w="415" w:type="pct"/>
          </w:tcPr>
          <w:p w14:paraId="0ECE2A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1647BF6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5986D8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, 01.26/42.000, 01.30/42.000, 10.31/42.000, 10.32/42.000, 10.39/42.000, 10.52/42.000, 10.83/42.000, 10.84/42.000</w:t>
            </w:r>
          </w:p>
        </w:tc>
        <w:tc>
          <w:tcPr>
            <w:tcW w:w="968" w:type="pct"/>
          </w:tcPr>
          <w:p w14:paraId="251CC5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BE480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 Приложение 2 пункт 1.5 Приложение 3  пункт 6</w:t>
            </w:r>
          </w:p>
        </w:tc>
        <w:tc>
          <w:tcPr>
            <w:tcW w:w="1086" w:type="pct"/>
          </w:tcPr>
          <w:p w14:paraId="682B6F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874-2017</w:t>
            </w:r>
          </w:p>
        </w:tc>
      </w:tr>
      <w:tr w:rsidR="00F674FF" w14:paraId="35FA1429" w14:textId="77777777" w:rsidTr="00565027">
        <w:tc>
          <w:tcPr>
            <w:tcW w:w="415" w:type="pct"/>
          </w:tcPr>
          <w:p w14:paraId="6E14CA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EA4950D" w14:textId="77777777" w:rsidR="00F674FF" w:rsidRDefault="00F674FF"/>
        </w:tc>
        <w:tc>
          <w:tcPr>
            <w:tcW w:w="722" w:type="pct"/>
            <w:vMerge w:val="restart"/>
          </w:tcPr>
          <w:p w14:paraId="7AF6D4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1.086, 01.13/01.086, 01.24/01.086, 01.25/01.086, 01.26/01.086, 10.31/01.086, 10.32/01.086, 10.39/01.086, 10.52/01.086, 10.83/01.086, 10.84/01.086</w:t>
            </w:r>
          </w:p>
        </w:tc>
        <w:tc>
          <w:tcPr>
            <w:tcW w:w="968" w:type="pct"/>
          </w:tcPr>
          <w:p w14:paraId="6A55A9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50B6F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. Статья 7.  Приложение 2 пункт 1.5</w:t>
            </w:r>
          </w:p>
        </w:tc>
        <w:tc>
          <w:tcPr>
            <w:tcW w:w="1086" w:type="pct"/>
          </w:tcPr>
          <w:p w14:paraId="7A875C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5203BED" w14:textId="77777777" w:rsidTr="00565027">
        <w:tc>
          <w:tcPr>
            <w:tcW w:w="415" w:type="pct"/>
          </w:tcPr>
          <w:p w14:paraId="55E44A3A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32006B0A" w14:textId="77777777" w:rsidR="00F674FF" w:rsidRDefault="00F674FF"/>
        </w:tc>
        <w:tc>
          <w:tcPr>
            <w:tcW w:w="722" w:type="pct"/>
            <w:vMerge/>
          </w:tcPr>
          <w:p w14:paraId="55171B8C" w14:textId="77777777" w:rsidR="00F674FF" w:rsidRDefault="00F674FF"/>
        </w:tc>
        <w:tc>
          <w:tcPr>
            <w:tcW w:w="968" w:type="pct"/>
          </w:tcPr>
          <w:p w14:paraId="7288BD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02DC8F16" w14:textId="77777777" w:rsidR="00F674FF" w:rsidRDefault="00F674FF"/>
        </w:tc>
        <w:tc>
          <w:tcPr>
            <w:tcW w:w="1086" w:type="pct"/>
          </w:tcPr>
          <w:p w14:paraId="6269EF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37CBA097" w14:textId="77777777" w:rsidTr="00565027">
        <w:tc>
          <w:tcPr>
            <w:tcW w:w="415" w:type="pct"/>
          </w:tcPr>
          <w:p w14:paraId="10A7B8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0D4BE8F2" w14:textId="77777777" w:rsidR="00F674FF" w:rsidRDefault="00F674FF"/>
        </w:tc>
        <w:tc>
          <w:tcPr>
            <w:tcW w:w="722" w:type="pct"/>
            <w:vMerge/>
          </w:tcPr>
          <w:p w14:paraId="34343DD1" w14:textId="77777777" w:rsidR="00F674FF" w:rsidRDefault="00F674FF"/>
        </w:tc>
        <w:tc>
          <w:tcPr>
            <w:tcW w:w="968" w:type="pct"/>
          </w:tcPr>
          <w:p w14:paraId="533453B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97C76B0" w14:textId="77777777" w:rsidR="00F674FF" w:rsidRDefault="00F674FF"/>
        </w:tc>
        <w:tc>
          <w:tcPr>
            <w:tcW w:w="1086" w:type="pct"/>
            <w:vMerge w:val="restart"/>
          </w:tcPr>
          <w:p w14:paraId="56E2044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75241D02" w14:textId="77777777" w:rsidTr="00565027">
        <w:tc>
          <w:tcPr>
            <w:tcW w:w="415" w:type="pct"/>
          </w:tcPr>
          <w:p w14:paraId="19DC97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EAEB5C5" w14:textId="77777777" w:rsidR="00F674FF" w:rsidRDefault="00F674FF"/>
        </w:tc>
        <w:tc>
          <w:tcPr>
            <w:tcW w:w="722" w:type="pct"/>
            <w:vMerge/>
          </w:tcPr>
          <w:p w14:paraId="4F800D39" w14:textId="77777777" w:rsidR="00F674FF" w:rsidRDefault="00F674FF"/>
        </w:tc>
        <w:tc>
          <w:tcPr>
            <w:tcW w:w="968" w:type="pct"/>
          </w:tcPr>
          <w:p w14:paraId="7E8828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888E285" w14:textId="77777777" w:rsidR="00F674FF" w:rsidRDefault="00F674FF"/>
        </w:tc>
        <w:tc>
          <w:tcPr>
            <w:tcW w:w="1086" w:type="pct"/>
            <w:vMerge/>
          </w:tcPr>
          <w:p w14:paraId="4666E9CC" w14:textId="77777777" w:rsidR="00F674FF" w:rsidRDefault="00F674FF"/>
        </w:tc>
      </w:tr>
      <w:tr w:rsidR="00F674FF" w14:paraId="78E291DD" w14:textId="77777777" w:rsidTr="00565027">
        <w:tc>
          <w:tcPr>
            <w:tcW w:w="415" w:type="pct"/>
          </w:tcPr>
          <w:p w14:paraId="0579D7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2E3EDB24" w14:textId="77777777" w:rsidR="00F674FF" w:rsidRDefault="00F674FF"/>
        </w:tc>
        <w:tc>
          <w:tcPr>
            <w:tcW w:w="722" w:type="pct"/>
            <w:vMerge/>
          </w:tcPr>
          <w:p w14:paraId="3C69B8DD" w14:textId="77777777" w:rsidR="00F674FF" w:rsidRDefault="00F674FF"/>
        </w:tc>
        <w:tc>
          <w:tcPr>
            <w:tcW w:w="968" w:type="pct"/>
          </w:tcPr>
          <w:p w14:paraId="3EE5C6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FF87E1D" w14:textId="77777777" w:rsidR="00F674FF" w:rsidRDefault="00F674FF"/>
        </w:tc>
        <w:tc>
          <w:tcPr>
            <w:tcW w:w="1086" w:type="pct"/>
          </w:tcPr>
          <w:p w14:paraId="4B0AD0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F674FF" w14:paraId="20CCD7D0" w14:textId="77777777" w:rsidTr="00565027">
        <w:tc>
          <w:tcPr>
            <w:tcW w:w="415" w:type="pct"/>
          </w:tcPr>
          <w:p w14:paraId="2702BA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EC728DE" w14:textId="77777777" w:rsidR="00F674FF" w:rsidRDefault="00F674FF"/>
        </w:tc>
        <w:tc>
          <w:tcPr>
            <w:tcW w:w="722" w:type="pct"/>
            <w:vMerge/>
          </w:tcPr>
          <w:p w14:paraId="2977A72A" w14:textId="77777777" w:rsidR="00F674FF" w:rsidRDefault="00F674FF"/>
        </w:tc>
        <w:tc>
          <w:tcPr>
            <w:tcW w:w="968" w:type="pct"/>
          </w:tcPr>
          <w:p w14:paraId="6E54B9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 сульфитредуцирующие клостридии</w:t>
            </w:r>
          </w:p>
        </w:tc>
        <w:tc>
          <w:tcPr>
            <w:tcW w:w="968" w:type="pct"/>
            <w:vMerge/>
          </w:tcPr>
          <w:p w14:paraId="436D4709" w14:textId="77777777" w:rsidR="00F674FF" w:rsidRDefault="00F674FF"/>
        </w:tc>
        <w:tc>
          <w:tcPr>
            <w:tcW w:w="1086" w:type="pct"/>
          </w:tcPr>
          <w:p w14:paraId="524AF6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6A2741DE" w14:textId="77777777" w:rsidTr="00565027">
        <w:tc>
          <w:tcPr>
            <w:tcW w:w="415" w:type="pct"/>
          </w:tcPr>
          <w:p w14:paraId="6D8010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50C3C3F" w14:textId="77777777" w:rsidR="00F674FF" w:rsidRDefault="00F674FF"/>
        </w:tc>
        <w:tc>
          <w:tcPr>
            <w:tcW w:w="722" w:type="pct"/>
            <w:vMerge/>
          </w:tcPr>
          <w:p w14:paraId="21702BB5" w14:textId="77777777" w:rsidR="00F674FF" w:rsidRDefault="00F674FF"/>
        </w:tc>
        <w:tc>
          <w:tcPr>
            <w:tcW w:w="968" w:type="pct"/>
          </w:tcPr>
          <w:p w14:paraId="67498B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0B67884D" w14:textId="77777777" w:rsidR="00F674FF" w:rsidRDefault="00F674FF"/>
        </w:tc>
        <w:tc>
          <w:tcPr>
            <w:tcW w:w="1086" w:type="pct"/>
          </w:tcPr>
          <w:p w14:paraId="1DE4B6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73E1271" w14:textId="77777777" w:rsidTr="00565027">
        <w:tc>
          <w:tcPr>
            <w:tcW w:w="415" w:type="pct"/>
          </w:tcPr>
          <w:p w14:paraId="7F16C5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7908BA9" w14:textId="77777777" w:rsidR="00F674FF" w:rsidRDefault="00F674FF"/>
        </w:tc>
        <w:tc>
          <w:tcPr>
            <w:tcW w:w="722" w:type="pct"/>
            <w:vMerge/>
          </w:tcPr>
          <w:p w14:paraId="6F4A9334" w14:textId="77777777" w:rsidR="00F674FF" w:rsidRDefault="00F674FF"/>
        </w:tc>
        <w:tc>
          <w:tcPr>
            <w:tcW w:w="968" w:type="pct"/>
          </w:tcPr>
          <w:p w14:paraId="1AFE36A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583EC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5114D5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C877476" w14:textId="77777777" w:rsidTr="00565027">
        <w:tc>
          <w:tcPr>
            <w:tcW w:w="415" w:type="pct"/>
          </w:tcPr>
          <w:p w14:paraId="13562DCE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41" w:type="pct"/>
            <w:vMerge/>
          </w:tcPr>
          <w:p w14:paraId="6C27E684" w14:textId="77777777" w:rsidR="00F674FF" w:rsidRDefault="00F674FF"/>
        </w:tc>
        <w:tc>
          <w:tcPr>
            <w:tcW w:w="722" w:type="pct"/>
            <w:vMerge/>
          </w:tcPr>
          <w:p w14:paraId="51C33603" w14:textId="77777777" w:rsidR="00F674FF" w:rsidRDefault="00F674FF"/>
        </w:tc>
        <w:tc>
          <w:tcPr>
            <w:tcW w:w="968" w:type="pct"/>
          </w:tcPr>
          <w:p w14:paraId="48FBE5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2AD06EE" w14:textId="77777777" w:rsidR="00F674FF" w:rsidRDefault="00F674FF"/>
        </w:tc>
        <w:tc>
          <w:tcPr>
            <w:tcW w:w="1086" w:type="pct"/>
          </w:tcPr>
          <w:p w14:paraId="42EF97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2F2B8A3" w14:textId="77777777" w:rsidTr="00565027">
        <w:tc>
          <w:tcPr>
            <w:tcW w:w="415" w:type="pct"/>
          </w:tcPr>
          <w:p w14:paraId="738BBE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5327EE26" w14:textId="77777777" w:rsidR="00F674FF" w:rsidRDefault="00F674FF"/>
        </w:tc>
        <w:tc>
          <w:tcPr>
            <w:tcW w:w="722" w:type="pct"/>
          </w:tcPr>
          <w:p w14:paraId="3DE80B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3/08.169, 01.21/08.169, 01.22/08.169, 01.23/08.169, 01.25/08.169, 01.30/08.169</w:t>
            </w:r>
          </w:p>
        </w:tc>
        <w:tc>
          <w:tcPr>
            <w:tcW w:w="968" w:type="pct"/>
          </w:tcPr>
          <w:p w14:paraId="0A03D8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50849A6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6</w:t>
            </w:r>
          </w:p>
        </w:tc>
        <w:tc>
          <w:tcPr>
            <w:tcW w:w="1086" w:type="pct"/>
          </w:tcPr>
          <w:p w14:paraId="0A2545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7B8AA7C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4A21A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9EA5522" w14:textId="77777777" w:rsidR="00F674FF" w:rsidRDefault="00F674FF"/>
        </w:tc>
        <w:tc>
          <w:tcPr>
            <w:tcW w:w="722" w:type="pct"/>
            <w:vMerge w:val="restart"/>
          </w:tcPr>
          <w:p w14:paraId="4DD0B1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01.26/04.125, 10.31/04.125, 10.32/04.125, 10.39/04.125, 10.52/04.125, 10.83/04.125, 10.84/04.125</w:t>
            </w:r>
          </w:p>
        </w:tc>
        <w:tc>
          <w:tcPr>
            <w:tcW w:w="968" w:type="pct"/>
            <w:vMerge w:val="restart"/>
          </w:tcPr>
          <w:p w14:paraId="5A26EB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221E57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 пункты 13, 16, 17, 18</w:t>
            </w:r>
          </w:p>
        </w:tc>
        <w:tc>
          <w:tcPr>
            <w:tcW w:w="1086" w:type="pct"/>
            <w:vMerge w:val="restart"/>
          </w:tcPr>
          <w:p w14:paraId="010017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57522793" w14:textId="77777777" w:rsidTr="00565027">
        <w:tc>
          <w:tcPr>
            <w:tcW w:w="415" w:type="pct"/>
          </w:tcPr>
          <w:p w14:paraId="11548A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362FD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личное сырье   и   жировые продукты</w:t>
            </w:r>
          </w:p>
        </w:tc>
        <w:tc>
          <w:tcPr>
            <w:tcW w:w="722" w:type="pct"/>
          </w:tcPr>
          <w:p w14:paraId="379ED3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68" w:type="pct"/>
          </w:tcPr>
          <w:p w14:paraId="631F9D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EE1A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Приложение   2   пункт 1.6</w:t>
            </w:r>
          </w:p>
        </w:tc>
        <w:tc>
          <w:tcPr>
            <w:tcW w:w="1086" w:type="pct"/>
          </w:tcPr>
          <w:p w14:paraId="42F8A1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674FF" w14:paraId="508E4E37" w14:textId="77777777" w:rsidTr="00565027">
        <w:tc>
          <w:tcPr>
            <w:tcW w:w="415" w:type="pct"/>
          </w:tcPr>
          <w:p w14:paraId="05C509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3007D5E" w14:textId="77777777" w:rsidR="00F674FF" w:rsidRDefault="00F674FF"/>
        </w:tc>
        <w:tc>
          <w:tcPr>
            <w:tcW w:w="722" w:type="pct"/>
            <w:vMerge w:val="restart"/>
          </w:tcPr>
          <w:p w14:paraId="74D663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01.086, 10.41/01.086, 10.42/01.086, 10.89/01.086</w:t>
            </w:r>
          </w:p>
        </w:tc>
        <w:tc>
          <w:tcPr>
            <w:tcW w:w="968" w:type="pct"/>
          </w:tcPr>
          <w:p w14:paraId="5FC460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BC178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  2   пункт 1.6</w:t>
            </w:r>
          </w:p>
        </w:tc>
        <w:tc>
          <w:tcPr>
            <w:tcW w:w="1086" w:type="pct"/>
          </w:tcPr>
          <w:p w14:paraId="1838A7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B779B17" w14:textId="77777777" w:rsidTr="00565027">
        <w:tc>
          <w:tcPr>
            <w:tcW w:w="415" w:type="pct"/>
          </w:tcPr>
          <w:p w14:paraId="7E5B73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55CF9C8" w14:textId="77777777" w:rsidR="00F674FF" w:rsidRDefault="00F674FF"/>
        </w:tc>
        <w:tc>
          <w:tcPr>
            <w:tcW w:w="722" w:type="pct"/>
            <w:vMerge/>
          </w:tcPr>
          <w:p w14:paraId="2AE72F12" w14:textId="77777777" w:rsidR="00F674FF" w:rsidRDefault="00F674FF"/>
        </w:tc>
        <w:tc>
          <w:tcPr>
            <w:tcW w:w="968" w:type="pct"/>
          </w:tcPr>
          <w:p w14:paraId="02058E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A4A9A3C" w14:textId="77777777" w:rsidR="00F674FF" w:rsidRDefault="00F674FF"/>
        </w:tc>
        <w:tc>
          <w:tcPr>
            <w:tcW w:w="1086" w:type="pct"/>
          </w:tcPr>
          <w:p w14:paraId="0B0BB6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7AB1F7AB" w14:textId="77777777" w:rsidTr="00565027">
        <w:tc>
          <w:tcPr>
            <w:tcW w:w="415" w:type="pct"/>
          </w:tcPr>
          <w:p w14:paraId="1685AE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17F7DBB" w14:textId="77777777" w:rsidR="00F674FF" w:rsidRDefault="00F674FF"/>
        </w:tc>
        <w:tc>
          <w:tcPr>
            <w:tcW w:w="722" w:type="pct"/>
            <w:vMerge/>
          </w:tcPr>
          <w:p w14:paraId="33073524" w14:textId="77777777" w:rsidR="00F674FF" w:rsidRDefault="00F674FF"/>
        </w:tc>
        <w:tc>
          <w:tcPr>
            <w:tcW w:w="968" w:type="pct"/>
          </w:tcPr>
          <w:p w14:paraId="368E87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14F07E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</w:tcPr>
          <w:p w14:paraId="694442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84C07D6" w14:textId="77777777" w:rsidTr="00565027">
        <w:tc>
          <w:tcPr>
            <w:tcW w:w="415" w:type="pct"/>
          </w:tcPr>
          <w:p w14:paraId="187742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324B5B1D" w14:textId="77777777" w:rsidR="00F674FF" w:rsidRDefault="00F674FF"/>
        </w:tc>
        <w:tc>
          <w:tcPr>
            <w:tcW w:w="722" w:type="pct"/>
            <w:vMerge/>
          </w:tcPr>
          <w:p w14:paraId="0FF345CC" w14:textId="77777777" w:rsidR="00F674FF" w:rsidRDefault="00F674FF"/>
        </w:tc>
        <w:tc>
          <w:tcPr>
            <w:tcW w:w="968" w:type="pct"/>
          </w:tcPr>
          <w:p w14:paraId="02C969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03F128CD" w14:textId="77777777" w:rsidR="00F674FF" w:rsidRDefault="00F674FF"/>
        </w:tc>
        <w:tc>
          <w:tcPr>
            <w:tcW w:w="1086" w:type="pct"/>
          </w:tcPr>
          <w:p w14:paraId="55B6FE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F7A85AA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7D582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6501CEFA" w14:textId="77777777" w:rsidR="00F674FF" w:rsidRDefault="00F674FF"/>
        </w:tc>
        <w:tc>
          <w:tcPr>
            <w:tcW w:w="722" w:type="pct"/>
            <w:vMerge w:val="restart"/>
          </w:tcPr>
          <w:p w14:paraId="116E414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1.26/04.125, 10.41/04.125, 10.42/04.125, 10.89/04.125</w:t>
            </w:r>
          </w:p>
        </w:tc>
        <w:tc>
          <w:tcPr>
            <w:tcW w:w="968" w:type="pct"/>
            <w:vMerge w:val="restart"/>
          </w:tcPr>
          <w:p w14:paraId="4DCA65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89783C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Статья 7 Приложение 4 пункты 20, 21, 22</w:t>
            </w:r>
          </w:p>
        </w:tc>
        <w:tc>
          <w:tcPr>
            <w:tcW w:w="1086" w:type="pct"/>
            <w:vMerge w:val="restart"/>
          </w:tcPr>
          <w:p w14:paraId="17A63C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4D9CE868" w14:textId="77777777" w:rsidTr="00565027">
        <w:tc>
          <w:tcPr>
            <w:tcW w:w="415" w:type="pct"/>
          </w:tcPr>
          <w:p w14:paraId="7A66A33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4E9195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42244B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4/42.000, 11.05/42.000, 11.07/42.000</w:t>
            </w:r>
          </w:p>
        </w:tc>
        <w:tc>
          <w:tcPr>
            <w:tcW w:w="968" w:type="pct"/>
          </w:tcPr>
          <w:p w14:paraId="058356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AAB19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 пункт 1.7. Приложение 3 пункт 8</w:t>
            </w:r>
          </w:p>
        </w:tc>
        <w:tc>
          <w:tcPr>
            <w:tcW w:w="1086" w:type="pct"/>
          </w:tcPr>
          <w:p w14:paraId="310FFE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F674FF" w14:paraId="1FBEDA66" w14:textId="77777777" w:rsidTr="00565027">
        <w:tc>
          <w:tcPr>
            <w:tcW w:w="415" w:type="pct"/>
          </w:tcPr>
          <w:p w14:paraId="178CBC58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41" w:type="pct"/>
            <w:vMerge/>
          </w:tcPr>
          <w:p w14:paraId="0D22384A" w14:textId="77777777" w:rsidR="00F674FF" w:rsidRDefault="00F674FF"/>
        </w:tc>
        <w:tc>
          <w:tcPr>
            <w:tcW w:w="722" w:type="pct"/>
            <w:vMerge w:val="restart"/>
          </w:tcPr>
          <w:p w14:paraId="74D62A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68" w:type="pct"/>
          </w:tcPr>
          <w:p w14:paraId="5735C6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 w:val="restart"/>
          </w:tcPr>
          <w:p w14:paraId="450C30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1.7</w:t>
            </w:r>
          </w:p>
        </w:tc>
        <w:tc>
          <w:tcPr>
            <w:tcW w:w="1086" w:type="pct"/>
          </w:tcPr>
          <w:p w14:paraId="7FBA0E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F674FF" w14:paraId="0D8D7001" w14:textId="77777777" w:rsidTr="00565027">
        <w:tc>
          <w:tcPr>
            <w:tcW w:w="415" w:type="pct"/>
          </w:tcPr>
          <w:p w14:paraId="77CD2C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53FABED" w14:textId="77777777" w:rsidR="00F674FF" w:rsidRDefault="00F674FF"/>
        </w:tc>
        <w:tc>
          <w:tcPr>
            <w:tcW w:w="722" w:type="pct"/>
            <w:vMerge/>
          </w:tcPr>
          <w:p w14:paraId="46B3640F" w14:textId="77777777" w:rsidR="00F674FF" w:rsidRDefault="00F674FF"/>
        </w:tc>
        <w:tc>
          <w:tcPr>
            <w:tcW w:w="968" w:type="pct"/>
          </w:tcPr>
          <w:p w14:paraId="6B127F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3FBD819D" w14:textId="77777777" w:rsidR="00F674FF" w:rsidRDefault="00F674FF"/>
        </w:tc>
        <w:tc>
          <w:tcPr>
            <w:tcW w:w="1086" w:type="pct"/>
          </w:tcPr>
          <w:p w14:paraId="642229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F674FF" w14:paraId="7D1372B4" w14:textId="77777777" w:rsidTr="00565027">
        <w:tc>
          <w:tcPr>
            <w:tcW w:w="415" w:type="pct"/>
          </w:tcPr>
          <w:p w14:paraId="060E84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75F0589A" w14:textId="77777777" w:rsidR="00F674FF" w:rsidRDefault="00F674FF"/>
        </w:tc>
        <w:tc>
          <w:tcPr>
            <w:tcW w:w="722" w:type="pct"/>
            <w:vMerge/>
          </w:tcPr>
          <w:p w14:paraId="208411FF" w14:textId="77777777" w:rsidR="00F674FF" w:rsidRDefault="00F674FF"/>
        </w:tc>
        <w:tc>
          <w:tcPr>
            <w:tcW w:w="968" w:type="pct"/>
          </w:tcPr>
          <w:p w14:paraId="05B315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24B480D" w14:textId="77777777" w:rsidR="00F674FF" w:rsidRDefault="00F674FF"/>
        </w:tc>
        <w:tc>
          <w:tcPr>
            <w:tcW w:w="1086" w:type="pct"/>
            <w:vMerge w:val="restart"/>
          </w:tcPr>
          <w:p w14:paraId="5D1802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554EBD4E" w14:textId="77777777" w:rsidTr="00565027">
        <w:tc>
          <w:tcPr>
            <w:tcW w:w="415" w:type="pct"/>
          </w:tcPr>
          <w:p w14:paraId="6E2456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30DE6FD" w14:textId="77777777" w:rsidR="00F674FF" w:rsidRDefault="00F674FF"/>
        </w:tc>
        <w:tc>
          <w:tcPr>
            <w:tcW w:w="722" w:type="pct"/>
            <w:vMerge/>
          </w:tcPr>
          <w:p w14:paraId="476336A0" w14:textId="77777777" w:rsidR="00F674FF" w:rsidRDefault="00F674FF"/>
        </w:tc>
        <w:tc>
          <w:tcPr>
            <w:tcW w:w="968" w:type="pct"/>
          </w:tcPr>
          <w:p w14:paraId="443373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 группы кишечных  палочек (колиформы)  фекальные</w:t>
            </w:r>
          </w:p>
        </w:tc>
        <w:tc>
          <w:tcPr>
            <w:tcW w:w="968" w:type="pct"/>
            <w:vMerge/>
          </w:tcPr>
          <w:p w14:paraId="04D8D736" w14:textId="77777777" w:rsidR="00F674FF" w:rsidRDefault="00F674FF"/>
        </w:tc>
        <w:tc>
          <w:tcPr>
            <w:tcW w:w="1086" w:type="pct"/>
            <w:vMerge/>
          </w:tcPr>
          <w:p w14:paraId="0DC4E340" w14:textId="77777777" w:rsidR="00F674FF" w:rsidRDefault="00F674FF"/>
        </w:tc>
      </w:tr>
      <w:tr w:rsidR="00F674FF" w14:paraId="01947D13" w14:textId="77777777" w:rsidTr="00565027">
        <w:tc>
          <w:tcPr>
            <w:tcW w:w="415" w:type="pct"/>
          </w:tcPr>
          <w:p w14:paraId="48C135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373C925D" w14:textId="77777777" w:rsidR="00F674FF" w:rsidRDefault="00F674FF"/>
        </w:tc>
        <w:tc>
          <w:tcPr>
            <w:tcW w:w="722" w:type="pct"/>
            <w:vMerge/>
          </w:tcPr>
          <w:p w14:paraId="29C7D845" w14:textId="77777777" w:rsidR="00F674FF" w:rsidRDefault="00F674FF"/>
        </w:tc>
        <w:tc>
          <w:tcPr>
            <w:tcW w:w="968" w:type="pct"/>
          </w:tcPr>
          <w:p w14:paraId="72C0AA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  и плесени (в сумме)</w:t>
            </w:r>
          </w:p>
        </w:tc>
        <w:tc>
          <w:tcPr>
            <w:tcW w:w="968" w:type="pct"/>
            <w:vMerge/>
          </w:tcPr>
          <w:p w14:paraId="64647AB8" w14:textId="77777777" w:rsidR="00F674FF" w:rsidRDefault="00F674FF"/>
        </w:tc>
        <w:tc>
          <w:tcPr>
            <w:tcW w:w="1086" w:type="pct"/>
          </w:tcPr>
          <w:p w14:paraId="7DC4CA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F674FF" w14:paraId="36B0E27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88EFE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60C14C64" w14:textId="77777777" w:rsidR="00F674FF" w:rsidRDefault="00F674FF"/>
        </w:tc>
        <w:tc>
          <w:tcPr>
            <w:tcW w:w="722" w:type="pct"/>
            <w:vMerge/>
          </w:tcPr>
          <w:p w14:paraId="729C8160" w14:textId="77777777" w:rsidR="00F674FF" w:rsidRDefault="00F674FF"/>
        </w:tc>
        <w:tc>
          <w:tcPr>
            <w:tcW w:w="968" w:type="pct"/>
            <w:vMerge w:val="restart"/>
          </w:tcPr>
          <w:p w14:paraId="791C3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49DEE7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1</w:t>
            </w:r>
          </w:p>
        </w:tc>
        <w:tc>
          <w:tcPr>
            <w:tcW w:w="1086" w:type="pct"/>
            <w:vMerge w:val="restart"/>
          </w:tcPr>
          <w:p w14:paraId="076487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941A21D" w14:textId="77777777" w:rsidTr="00565027">
        <w:tc>
          <w:tcPr>
            <w:tcW w:w="415" w:type="pct"/>
          </w:tcPr>
          <w:p w14:paraId="3AED02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3195A5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54F609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08.93/42.000, 10.62/42.000, 10.85/42.000, 10.89/42.000, 11.06/42.000</w:t>
            </w:r>
          </w:p>
        </w:tc>
        <w:tc>
          <w:tcPr>
            <w:tcW w:w="968" w:type="pct"/>
          </w:tcPr>
          <w:p w14:paraId="7DDB15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8D42D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 1.8 Приложение 3 пункт 9</w:t>
            </w:r>
          </w:p>
        </w:tc>
        <w:tc>
          <w:tcPr>
            <w:tcW w:w="1086" w:type="pct"/>
          </w:tcPr>
          <w:p w14:paraId="5ED916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F674FF" w14:paraId="1C07DEAD" w14:textId="77777777" w:rsidTr="00565027">
        <w:tc>
          <w:tcPr>
            <w:tcW w:w="415" w:type="pct"/>
          </w:tcPr>
          <w:p w14:paraId="75F51C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574FB4DF" w14:textId="77777777" w:rsidR="00F674FF" w:rsidRDefault="00F674FF"/>
        </w:tc>
        <w:tc>
          <w:tcPr>
            <w:tcW w:w="722" w:type="pct"/>
            <w:vMerge w:val="restart"/>
          </w:tcPr>
          <w:p w14:paraId="27DAA8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68" w:type="pct"/>
          </w:tcPr>
          <w:p w14:paraId="0A8C84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BD212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8</w:t>
            </w:r>
          </w:p>
        </w:tc>
        <w:tc>
          <w:tcPr>
            <w:tcW w:w="1086" w:type="pct"/>
          </w:tcPr>
          <w:p w14:paraId="550AD7D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C44A03B" w14:textId="77777777" w:rsidTr="00565027">
        <w:tc>
          <w:tcPr>
            <w:tcW w:w="415" w:type="pct"/>
          </w:tcPr>
          <w:p w14:paraId="74F65ED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AA0A589" w14:textId="77777777" w:rsidR="00F674FF" w:rsidRDefault="00F674FF"/>
        </w:tc>
        <w:tc>
          <w:tcPr>
            <w:tcW w:w="722" w:type="pct"/>
            <w:vMerge/>
          </w:tcPr>
          <w:p w14:paraId="6FFB4D5C" w14:textId="77777777" w:rsidR="00F674FF" w:rsidRDefault="00F674FF"/>
        </w:tc>
        <w:tc>
          <w:tcPr>
            <w:tcW w:w="968" w:type="pct"/>
          </w:tcPr>
          <w:p w14:paraId="16D3C5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548A103" w14:textId="77777777" w:rsidR="00F674FF" w:rsidRDefault="00F674FF"/>
        </w:tc>
        <w:tc>
          <w:tcPr>
            <w:tcW w:w="1086" w:type="pct"/>
          </w:tcPr>
          <w:p w14:paraId="5E55CA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54A7DBB0" w14:textId="77777777" w:rsidTr="00565027">
        <w:tc>
          <w:tcPr>
            <w:tcW w:w="415" w:type="pct"/>
          </w:tcPr>
          <w:p w14:paraId="0FC3B3F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1DC4EAB" w14:textId="77777777" w:rsidR="00F674FF" w:rsidRDefault="00F674FF"/>
        </w:tc>
        <w:tc>
          <w:tcPr>
            <w:tcW w:w="722" w:type="pct"/>
            <w:vMerge/>
          </w:tcPr>
          <w:p w14:paraId="5BC2CF96" w14:textId="77777777" w:rsidR="00F674FF" w:rsidRDefault="00F674FF"/>
        </w:tc>
        <w:tc>
          <w:tcPr>
            <w:tcW w:w="968" w:type="pct"/>
          </w:tcPr>
          <w:p w14:paraId="5BA282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7C6193" w14:textId="77777777" w:rsidR="00F674FF" w:rsidRDefault="00F674FF"/>
        </w:tc>
        <w:tc>
          <w:tcPr>
            <w:tcW w:w="1086" w:type="pct"/>
          </w:tcPr>
          <w:p w14:paraId="32B7EA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57CAED51" w14:textId="77777777" w:rsidTr="00565027">
        <w:tc>
          <w:tcPr>
            <w:tcW w:w="415" w:type="pct"/>
          </w:tcPr>
          <w:p w14:paraId="46A3D5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6377680" w14:textId="77777777" w:rsidR="00F674FF" w:rsidRDefault="00F674FF"/>
        </w:tc>
        <w:tc>
          <w:tcPr>
            <w:tcW w:w="722" w:type="pct"/>
            <w:vMerge/>
          </w:tcPr>
          <w:p w14:paraId="68C9C5F8" w14:textId="77777777" w:rsidR="00F674FF" w:rsidRDefault="00F674FF"/>
        </w:tc>
        <w:tc>
          <w:tcPr>
            <w:tcW w:w="968" w:type="pct"/>
          </w:tcPr>
          <w:p w14:paraId="1FBCA1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27EF16B" w14:textId="77777777" w:rsidR="00F674FF" w:rsidRDefault="00F674FF"/>
        </w:tc>
        <w:tc>
          <w:tcPr>
            <w:tcW w:w="1086" w:type="pct"/>
          </w:tcPr>
          <w:p w14:paraId="7B005BB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288-76 п. 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F674FF" w14:paraId="1A09AA06" w14:textId="77777777" w:rsidTr="00565027">
        <w:tc>
          <w:tcPr>
            <w:tcW w:w="415" w:type="pct"/>
          </w:tcPr>
          <w:p w14:paraId="1EFF30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3EE2D3E3" w14:textId="77777777" w:rsidR="00F674FF" w:rsidRDefault="00F674FF"/>
        </w:tc>
        <w:tc>
          <w:tcPr>
            <w:tcW w:w="722" w:type="pct"/>
            <w:vMerge/>
          </w:tcPr>
          <w:p w14:paraId="1EE786A8" w14:textId="77777777" w:rsidR="00F674FF" w:rsidRDefault="00F674FF"/>
        </w:tc>
        <w:tc>
          <w:tcPr>
            <w:tcW w:w="968" w:type="pct"/>
          </w:tcPr>
          <w:p w14:paraId="332590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32C3F26" w14:textId="77777777" w:rsidR="00F674FF" w:rsidRDefault="00F674FF"/>
        </w:tc>
        <w:tc>
          <w:tcPr>
            <w:tcW w:w="1086" w:type="pct"/>
          </w:tcPr>
          <w:p w14:paraId="137F69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7FF210B3" w14:textId="77777777" w:rsidTr="00565027">
        <w:tc>
          <w:tcPr>
            <w:tcW w:w="415" w:type="pct"/>
          </w:tcPr>
          <w:p w14:paraId="7FCC5A8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5DB9EFA4" w14:textId="77777777" w:rsidR="00F674FF" w:rsidRDefault="00F674FF"/>
        </w:tc>
        <w:tc>
          <w:tcPr>
            <w:tcW w:w="722" w:type="pct"/>
            <w:vMerge/>
          </w:tcPr>
          <w:p w14:paraId="412B577F" w14:textId="77777777" w:rsidR="00F674FF" w:rsidRDefault="00F674FF"/>
        </w:tc>
        <w:tc>
          <w:tcPr>
            <w:tcW w:w="968" w:type="pct"/>
          </w:tcPr>
          <w:p w14:paraId="36C872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2E58636" w14:textId="77777777" w:rsidR="00F674FF" w:rsidRDefault="00F674FF"/>
        </w:tc>
        <w:tc>
          <w:tcPr>
            <w:tcW w:w="1086" w:type="pct"/>
            <w:vMerge w:val="restart"/>
          </w:tcPr>
          <w:p w14:paraId="7A5A94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5D88DD00" w14:textId="77777777" w:rsidTr="00565027">
        <w:tc>
          <w:tcPr>
            <w:tcW w:w="415" w:type="pct"/>
          </w:tcPr>
          <w:p w14:paraId="0477AB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7DF45236" w14:textId="77777777" w:rsidR="00F674FF" w:rsidRDefault="00F674FF"/>
        </w:tc>
        <w:tc>
          <w:tcPr>
            <w:tcW w:w="722" w:type="pct"/>
            <w:vMerge/>
          </w:tcPr>
          <w:p w14:paraId="2102D143" w14:textId="77777777" w:rsidR="00F674FF" w:rsidRDefault="00F674FF"/>
        </w:tc>
        <w:tc>
          <w:tcPr>
            <w:tcW w:w="968" w:type="pct"/>
          </w:tcPr>
          <w:p w14:paraId="0422C3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4BA3AA9" w14:textId="77777777" w:rsidR="00F674FF" w:rsidRDefault="00F674FF"/>
        </w:tc>
        <w:tc>
          <w:tcPr>
            <w:tcW w:w="1086" w:type="pct"/>
            <w:vMerge/>
          </w:tcPr>
          <w:p w14:paraId="37694BAC" w14:textId="77777777" w:rsidR="00F674FF" w:rsidRDefault="00F674FF"/>
        </w:tc>
      </w:tr>
      <w:tr w:rsidR="00F674FF" w14:paraId="20AF2B9A" w14:textId="77777777" w:rsidTr="00565027">
        <w:tc>
          <w:tcPr>
            <w:tcW w:w="415" w:type="pct"/>
          </w:tcPr>
          <w:p w14:paraId="669328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3692596F" w14:textId="77777777" w:rsidR="00F674FF" w:rsidRDefault="00F674FF"/>
        </w:tc>
        <w:tc>
          <w:tcPr>
            <w:tcW w:w="722" w:type="pct"/>
            <w:vMerge/>
          </w:tcPr>
          <w:p w14:paraId="277DB9F0" w14:textId="77777777" w:rsidR="00F674FF" w:rsidRDefault="00F674FF"/>
        </w:tc>
        <w:tc>
          <w:tcPr>
            <w:tcW w:w="968" w:type="pct"/>
          </w:tcPr>
          <w:p w14:paraId="1D52F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68" w:type="pct"/>
            <w:vMerge w:val="restart"/>
          </w:tcPr>
          <w:p w14:paraId="121B8EB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 Приложение 1</w:t>
            </w:r>
          </w:p>
        </w:tc>
        <w:tc>
          <w:tcPr>
            <w:tcW w:w="1086" w:type="pct"/>
          </w:tcPr>
          <w:p w14:paraId="464002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BA46B6F" w14:textId="77777777" w:rsidTr="00565027">
        <w:tc>
          <w:tcPr>
            <w:tcW w:w="415" w:type="pct"/>
          </w:tcPr>
          <w:p w14:paraId="7B286B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58BFE577" w14:textId="77777777" w:rsidR="00F674FF" w:rsidRDefault="00F674FF"/>
        </w:tc>
        <w:tc>
          <w:tcPr>
            <w:tcW w:w="722" w:type="pct"/>
            <w:vMerge/>
          </w:tcPr>
          <w:p w14:paraId="54D2E5C3" w14:textId="77777777" w:rsidR="00F674FF" w:rsidRDefault="00F674FF"/>
        </w:tc>
        <w:tc>
          <w:tcPr>
            <w:tcW w:w="968" w:type="pct"/>
          </w:tcPr>
          <w:p w14:paraId="39C55A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32934B2" w14:textId="77777777" w:rsidR="00F674FF" w:rsidRDefault="00F674FF"/>
        </w:tc>
        <w:tc>
          <w:tcPr>
            <w:tcW w:w="1086" w:type="pct"/>
          </w:tcPr>
          <w:p w14:paraId="3ED77B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55AD15E0" w14:textId="77777777" w:rsidTr="00565027">
        <w:tc>
          <w:tcPr>
            <w:tcW w:w="415" w:type="pct"/>
          </w:tcPr>
          <w:p w14:paraId="1DBA7A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5FC95E5" w14:textId="77777777" w:rsidR="00F674FF" w:rsidRDefault="00F674FF"/>
        </w:tc>
        <w:tc>
          <w:tcPr>
            <w:tcW w:w="722" w:type="pct"/>
          </w:tcPr>
          <w:p w14:paraId="160F32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68" w:type="pct"/>
          </w:tcPr>
          <w:p w14:paraId="601BEC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йода в йодированной соли</w:t>
            </w:r>
          </w:p>
        </w:tc>
        <w:tc>
          <w:tcPr>
            <w:tcW w:w="968" w:type="pct"/>
          </w:tcPr>
          <w:p w14:paraId="2A3FC2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 Приложение 3  пункт 9</w:t>
            </w:r>
          </w:p>
        </w:tc>
        <w:tc>
          <w:tcPr>
            <w:tcW w:w="1086" w:type="pct"/>
          </w:tcPr>
          <w:p w14:paraId="6B02636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F674FF" w14:paraId="2EE3CBA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C2D25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AF4C0B8" w14:textId="77777777" w:rsidR="00F674FF" w:rsidRDefault="00F674FF"/>
        </w:tc>
        <w:tc>
          <w:tcPr>
            <w:tcW w:w="722" w:type="pct"/>
            <w:vMerge w:val="restart"/>
          </w:tcPr>
          <w:p w14:paraId="3A9212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68" w:type="pct"/>
            <w:vMerge w:val="restart"/>
          </w:tcPr>
          <w:p w14:paraId="10EC33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50898A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 2  Статья 7 Приложение 4  пункт 6</w:t>
            </w:r>
          </w:p>
        </w:tc>
        <w:tc>
          <w:tcPr>
            <w:tcW w:w="1086" w:type="pct"/>
            <w:vMerge w:val="restart"/>
          </w:tcPr>
          <w:p w14:paraId="47A20D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39013813" w14:textId="77777777" w:rsidTr="00565027">
        <w:tc>
          <w:tcPr>
            <w:tcW w:w="415" w:type="pct"/>
          </w:tcPr>
          <w:p w14:paraId="7407EF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6F7060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иологически активные добавки</w:t>
            </w:r>
          </w:p>
        </w:tc>
        <w:tc>
          <w:tcPr>
            <w:tcW w:w="722" w:type="pct"/>
          </w:tcPr>
          <w:p w14:paraId="45277B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16B19B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6B994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 1.9</w:t>
            </w:r>
          </w:p>
        </w:tc>
        <w:tc>
          <w:tcPr>
            <w:tcW w:w="1086" w:type="pct"/>
          </w:tcPr>
          <w:p w14:paraId="087CDB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674FF" w14:paraId="32EB0669" w14:textId="77777777" w:rsidTr="00565027">
        <w:tc>
          <w:tcPr>
            <w:tcW w:w="415" w:type="pct"/>
          </w:tcPr>
          <w:p w14:paraId="7ED113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35DD9DF4" w14:textId="77777777" w:rsidR="00F674FF" w:rsidRDefault="00F674FF"/>
        </w:tc>
        <w:tc>
          <w:tcPr>
            <w:tcW w:w="722" w:type="pct"/>
            <w:vMerge w:val="restart"/>
          </w:tcPr>
          <w:p w14:paraId="120169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B3C98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EB06DE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1.9</w:t>
            </w:r>
          </w:p>
        </w:tc>
        <w:tc>
          <w:tcPr>
            <w:tcW w:w="1086" w:type="pct"/>
          </w:tcPr>
          <w:p w14:paraId="11743A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136556EB" w14:textId="77777777" w:rsidTr="00565027">
        <w:tc>
          <w:tcPr>
            <w:tcW w:w="415" w:type="pct"/>
          </w:tcPr>
          <w:p w14:paraId="7D61B2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27FF2ADF" w14:textId="77777777" w:rsidR="00F674FF" w:rsidRDefault="00F674FF"/>
        </w:tc>
        <w:tc>
          <w:tcPr>
            <w:tcW w:w="722" w:type="pct"/>
            <w:vMerge/>
          </w:tcPr>
          <w:p w14:paraId="031C71BA" w14:textId="77777777" w:rsidR="00F674FF" w:rsidRDefault="00F674FF"/>
        </w:tc>
        <w:tc>
          <w:tcPr>
            <w:tcW w:w="968" w:type="pct"/>
          </w:tcPr>
          <w:p w14:paraId="75438F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3BDEBAE0" w14:textId="77777777" w:rsidR="00F674FF" w:rsidRDefault="00F674FF"/>
        </w:tc>
        <w:tc>
          <w:tcPr>
            <w:tcW w:w="1086" w:type="pct"/>
          </w:tcPr>
          <w:p w14:paraId="6AB3EB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53185F52" w14:textId="77777777" w:rsidTr="00565027">
        <w:tc>
          <w:tcPr>
            <w:tcW w:w="415" w:type="pct"/>
          </w:tcPr>
          <w:p w14:paraId="31C42D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4E17D63A" w14:textId="77777777" w:rsidR="00F674FF" w:rsidRDefault="00F674FF"/>
        </w:tc>
        <w:tc>
          <w:tcPr>
            <w:tcW w:w="722" w:type="pct"/>
            <w:vMerge/>
          </w:tcPr>
          <w:p w14:paraId="03824D42" w14:textId="77777777" w:rsidR="00F674FF" w:rsidRDefault="00F674FF"/>
        </w:tc>
        <w:tc>
          <w:tcPr>
            <w:tcW w:w="968" w:type="pct"/>
          </w:tcPr>
          <w:p w14:paraId="38DA9C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5BECE7A" w14:textId="77777777" w:rsidR="00F674FF" w:rsidRDefault="00F674FF"/>
        </w:tc>
        <w:tc>
          <w:tcPr>
            <w:tcW w:w="1086" w:type="pct"/>
          </w:tcPr>
          <w:p w14:paraId="7403DB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573C496" w14:textId="77777777" w:rsidTr="00565027">
        <w:tc>
          <w:tcPr>
            <w:tcW w:w="415" w:type="pct"/>
          </w:tcPr>
          <w:p w14:paraId="690DB9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4E8CDFD4" w14:textId="77777777" w:rsidR="00F674FF" w:rsidRDefault="00F674FF"/>
        </w:tc>
        <w:tc>
          <w:tcPr>
            <w:tcW w:w="722" w:type="pct"/>
            <w:vMerge/>
          </w:tcPr>
          <w:p w14:paraId="0D73A6F4" w14:textId="77777777" w:rsidR="00F674FF" w:rsidRDefault="00F674FF"/>
        </w:tc>
        <w:tc>
          <w:tcPr>
            <w:tcW w:w="968" w:type="pct"/>
          </w:tcPr>
          <w:p w14:paraId="28D897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8367164" w14:textId="77777777" w:rsidR="00F674FF" w:rsidRDefault="00F674FF"/>
        </w:tc>
        <w:tc>
          <w:tcPr>
            <w:tcW w:w="1086" w:type="pct"/>
          </w:tcPr>
          <w:p w14:paraId="7BA8CA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41BE9B07" w14:textId="77777777" w:rsidTr="00565027">
        <w:tc>
          <w:tcPr>
            <w:tcW w:w="415" w:type="pct"/>
          </w:tcPr>
          <w:p w14:paraId="154966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3BECB102" w14:textId="77777777" w:rsidR="00F674FF" w:rsidRDefault="00F674FF"/>
        </w:tc>
        <w:tc>
          <w:tcPr>
            <w:tcW w:w="722" w:type="pct"/>
            <w:vMerge/>
          </w:tcPr>
          <w:p w14:paraId="024F6209" w14:textId="77777777" w:rsidR="00F674FF" w:rsidRDefault="00F674FF"/>
        </w:tc>
        <w:tc>
          <w:tcPr>
            <w:tcW w:w="968" w:type="pct"/>
          </w:tcPr>
          <w:p w14:paraId="3A70B1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</w:tcPr>
          <w:p w14:paraId="105A8C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7CC58C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3C504A34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4E42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7D5CAB82" w14:textId="77777777" w:rsidR="00F674FF" w:rsidRDefault="00F674FF"/>
        </w:tc>
        <w:tc>
          <w:tcPr>
            <w:tcW w:w="722" w:type="pct"/>
            <w:vMerge w:val="restart"/>
          </w:tcPr>
          <w:p w14:paraId="672C9D9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68" w:type="pct"/>
            <w:vMerge w:val="restart"/>
          </w:tcPr>
          <w:p w14:paraId="35A5FA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3B7F42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10</w:t>
            </w:r>
          </w:p>
        </w:tc>
        <w:tc>
          <w:tcPr>
            <w:tcW w:w="1086" w:type="pct"/>
            <w:vMerge w:val="restart"/>
          </w:tcPr>
          <w:p w14:paraId="1C27C2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06C59F96" w14:textId="77777777" w:rsidTr="00565027">
        <w:tc>
          <w:tcPr>
            <w:tcW w:w="415" w:type="pct"/>
          </w:tcPr>
          <w:p w14:paraId="6F3B86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41" w:type="pct"/>
            <w:vMerge w:val="restart"/>
          </w:tcPr>
          <w:p w14:paraId="599B46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22" w:type="pct"/>
          </w:tcPr>
          <w:p w14:paraId="34E7E9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68" w:type="pct"/>
          </w:tcPr>
          <w:p w14:paraId="3FF014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83D7E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Приложение 2 пункты1.11, 1.12, 1.14</w:t>
            </w:r>
          </w:p>
        </w:tc>
        <w:tc>
          <w:tcPr>
            <w:tcW w:w="1086" w:type="pct"/>
          </w:tcPr>
          <w:p w14:paraId="6A1D72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674FF" w14:paraId="2B099BEE" w14:textId="77777777" w:rsidTr="00565027">
        <w:tc>
          <w:tcPr>
            <w:tcW w:w="415" w:type="pct"/>
          </w:tcPr>
          <w:p w14:paraId="6687E2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05FDE53F" w14:textId="77777777" w:rsidR="00F674FF" w:rsidRDefault="00F674FF"/>
        </w:tc>
        <w:tc>
          <w:tcPr>
            <w:tcW w:w="722" w:type="pct"/>
            <w:vMerge w:val="restart"/>
          </w:tcPr>
          <w:p w14:paraId="78505B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68" w:type="pct"/>
          </w:tcPr>
          <w:p w14:paraId="3DC4F8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87E15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ы 1.11, 1.12, 1.14</w:t>
            </w:r>
          </w:p>
        </w:tc>
        <w:tc>
          <w:tcPr>
            <w:tcW w:w="1086" w:type="pct"/>
          </w:tcPr>
          <w:p w14:paraId="280D8D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F674FF" w14:paraId="3D882C97" w14:textId="77777777" w:rsidTr="00565027">
        <w:tc>
          <w:tcPr>
            <w:tcW w:w="415" w:type="pct"/>
          </w:tcPr>
          <w:p w14:paraId="2AAFB8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1" w:type="pct"/>
            <w:vMerge/>
          </w:tcPr>
          <w:p w14:paraId="32369197" w14:textId="77777777" w:rsidR="00F674FF" w:rsidRDefault="00F674FF"/>
        </w:tc>
        <w:tc>
          <w:tcPr>
            <w:tcW w:w="722" w:type="pct"/>
            <w:vMerge/>
          </w:tcPr>
          <w:p w14:paraId="727C2704" w14:textId="77777777" w:rsidR="00F674FF" w:rsidRDefault="00F674FF"/>
        </w:tc>
        <w:tc>
          <w:tcPr>
            <w:tcW w:w="968" w:type="pct"/>
          </w:tcPr>
          <w:p w14:paraId="1FF1CA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9F268B1" w14:textId="77777777" w:rsidR="00F674FF" w:rsidRDefault="00F674FF"/>
        </w:tc>
        <w:tc>
          <w:tcPr>
            <w:tcW w:w="1086" w:type="pct"/>
          </w:tcPr>
          <w:p w14:paraId="03A720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F674FF" w14:paraId="65B956C5" w14:textId="77777777" w:rsidTr="00565027">
        <w:tc>
          <w:tcPr>
            <w:tcW w:w="415" w:type="pct"/>
          </w:tcPr>
          <w:p w14:paraId="2C2362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41" w:type="pct"/>
            <w:vMerge/>
          </w:tcPr>
          <w:p w14:paraId="64939E9B" w14:textId="77777777" w:rsidR="00F674FF" w:rsidRDefault="00F674FF"/>
        </w:tc>
        <w:tc>
          <w:tcPr>
            <w:tcW w:w="722" w:type="pct"/>
            <w:vMerge/>
          </w:tcPr>
          <w:p w14:paraId="0E388B9C" w14:textId="77777777" w:rsidR="00F674FF" w:rsidRDefault="00F674FF"/>
        </w:tc>
        <w:tc>
          <w:tcPr>
            <w:tcW w:w="968" w:type="pct"/>
          </w:tcPr>
          <w:p w14:paraId="2A5097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70CAE33B" w14:textId="77777777" w:rsidR="00F674FF" w:rsidRDefault="00F674FF"/>
        </w:tc>
        <w:tc>
          <w:tcPr>
            <w:tcW w:w="1086" w:type="pct"/>
          </w:tcPr>
          <w:p w14:paraId="327C4D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87E4695" w14:textId="77777777" w:rsidTr="00565027">
        <w:tc>
          <w:tcPr>
            <w:tcW w:w="415" w:type="pct"/>
          </w:tcPr>
          <w:p w14:paraId="1242B742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841" w:type="pct"/>
            <w:vMerge/>
          </w:tcPr>
          <w:p w14:paraId="247D23D6" w14:textId="77777777" w:rsidR="00F674FF" w:rsidRDefault="00F674FF"/>
        </w:tc>
        <w:tc>
          <w:tcPr>
            <w:tcW w:w="722" w:type="pct"/>
            <w:vMerge/>
          </w:tcPr>
          <w:p w14:paraId="6FD49FCE" w14:textId="77777777" w:rsidR="00F674FF" w:rsidRDefault="00F674FF"/>
        </w:tc>
        <w:tc>
          <w:tcPr>
            <w:tcW w:w="968" w:type="pct"/>
          </w:tcPr>
          <w:p w14:paraId="4B03A4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5CDE6FB" w14:textId="77777777" w:rsidR="00F674FF" w:rsidRDefault="00F674FF"/>
        </w:tc>
        <w:tc>
          <w:tcPr>
            <w:tcW w:w="1086" w:type="pct"/>
          </w:tcPr>
          <w:p w14:paraId="272318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74FF" w14:paraId="4F2EB4FE" w14:textId="77777777" w:rsidTr="00565027">
        <w:tc>
          <w:tcPr>
            <w:tcW w:w="415" w:type="pct"/>
          </w:tcPr>
          <w:p w14:paraId="6F6689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4BBA0A73" w14:textId="77777777" w:rsidR="00F674FF" w:rsidRDefault="00F674FF"/>
        </w:tc>
        <w:tc>
          <w:tcPr>
            <w:tcW w:w="722" w:type="pct"/>
            <w:vMerge/>
          </w:tcPr>
          <w:p w14:paraId="3B2FC375" w14:textId="77777777" w:rsidR="00F674FF" w:rsidRDefault="00F674FF"/>
        </w:tc>
        <w:tc>
          <w:tcPr>
            <w:tcW w:w="968" w:type="pct"/>
          </w:tcPr>
          <w:p w14:paraId="326A25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D32B8A8" w14:textId="77777777" w:rsidR="00F674FF" w:rsidRDefault="00F674FF"/>
        </w:tc>
        <w:tc>
          <w:tcPr>
            <w:tcW w:w="1086" w:type="pct"/>
            <w:vMerge w:val="restart"/>
          </w:tcPr>
          <w:p w14:paraId="0DE2C1B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F674FF" w14:paraId="13C14777" w14:textId="77777777" w:rsidTr="00565027">
        <w:tc>
          <w:tcPr>
            <w:tcW w:w="415" w:type="pct"/>
          </w:tcPr>
          <w:p w14:paraId="4DE245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7C90EF13" w14:textId="77777777" w:rsidR="00F674FF" w:rsidRDefault="00F674FF"/>
        </w:tc>
        <w:tc>
          <w:tcPr>
            <w:tcW w:w="722" w:type="pct"/>
            <w:vMerge/>
          </w:tcPr>
          <w:p w14:paraId="5F30B937" w14:textId="77777777" w:rsidR="00F674FF" w:rsidRDefault="00F674FF"/>
        </w:tc>
        <w:tc>
          <w:tcPr>
            <w:tcW w:w="968" w:type="pct"/>
          </w:tcPr>
          <w:p w14:paraId="6B3E62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368BFAE" w14:textId="77777777" w:rsidR="00F674FF" w:rsidRDefault="00F674FF"/>
        </w:tc>
        <w:tc>
          <w:tcPr>
            <w:tcW w:w="1086" w:type="pct"/>
            <w:vMerge/>
          </w:tcPr>
          <w:p w14:paraId="748E578A" w14:textId="77777777" w:rsidR="00F674FF" w:rsidRDefault="00F674FF"/>
        </w:tc>
      </w:tr>
      <w:tr w:rsidR="00F674FF" w14:paraId="3E50076E" w14:textId="77777777" w:rsidTr="00565027">
        <w:tc>
          <w:tcPr>
            <w:tcW w:w="415" w:type="pct"/>
          </w:tcPr>
          <w:p w14:paraId="78DF5D4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C0B07E0" w14:textId="77777777" w:rsidR="00F674FF" w:rsidRDefault="00F674FF"/>
        </w:tc>
        <w:tc>
          <w:tcPr>
            <w:tcW w:w="722" w:type="pct"/>
            <w:vMerge/>
          </w:tcPr>
          <w:p w14:paraId="3E39D924" w14:textId="77777777" w:rsidR="00F674FF" w:rsidRDefault="00F674FF"/>
        </w:tc>
        <w:tc>
          <w:tcPr>
            <w:tcW w:w="968" w:type="pct"/>
          </w:tcPr>
          <w:p w14:paraId="4C4C1F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1F6DFB7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595574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76723916" w14:textId="77777777" w:rsidTr="00565027">
        <w:tc>
          <w:tcPr>
            <w:tcW w:w="415" w:type="pct"/>
          </w:tcPr>
          <w:p w14:paraId="1F39E23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0AA887B1" w14:textId="77777777" w:rsidR="00F674FF" w:rsidRDefault="00F674FF"/>
        </w:tc>
        <w:tc>
          <w:tcPr>
            <w:tcW w:w="722" w:type="pct"/>
            <w:vMerge/>
          </w:tcPr>
          <w:p w14:paraId="7E6A42C0" w14:textId="77777777" w:rsidR="00F674FF" w:rsidRDefault="00F674FF"/>
        </w:tc>
        <w:tc>
          <w:tcPr>
            <w:tcW w:w="968" w:type="pct"/>
          </w:tcPr>
          <w:p w14:paraId="4D8FBB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E174D26" w14:textId="77777777" w:rsidR="00F674FF" w:rsidRDefault="00F674FF"/>
        </w:tc>
        <w:tc>
          <w:tcPr>
            <w:tcW w:w="1086" w:type="pct"/>
          </w:tcPr>
          <w:p w14:paraId="7EF775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3C0154D3" w14:textId="77777777" w:rsidTr="00565027">
        <w:tc>
          <w:tcPr>
            <w:tcW w:w="415" w:type="pct"/>
          </w:tcPr>
          <w:p w14:paraId="170507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9.1*</w:t>
            </w:r>
          </w:p>
        </w:tc>
        <w:tc>
          <w:tcPr>
            <w:tcW w:w="841" w:type="pct"/>
            <w:vMerge/>
          </w:tcPr>
          <w:p w14:paraId="36EBE2D3" w14:textId="77777777" w:rsidR="00F674FF" w:rsidRDefault="00F674FF"/>
        </w:tc>
        <w:tc>
          <w:tcPr>
            <w:tcW w:w="722" w:type="pct"/>
          </w:tcPr>
          <w:p w14:paraId="12698A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968" w:type="pct"/>
          </w:tcPr>
          <w:p w14:paraId="75F22B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667355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 Приложение 3 пункт 12</w:t>
            </w:r>
          </w:p>
        </w:tc>
        <w:tc>
          <w:tcPr>
            <w:tcW w:w="1086" w:type="pct"/>
          </w:tcPr>
          <w:p w14:paraId="71A402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 № 5048-89</w:t>
            </w:r>
          </w:p>
        </w:tc>
      </w:tr>
      <w:tr w:rsidR="00F674FF" w14:paraId="4B580885" w14:textId="77777777" w:rsidTr="00565027">
        <w:tc>
          <w:tcPr>
            <w:tcW w:w="415" w:type="pct"/>
          </w:tcPr>
          <w:p w14:paraId="1A1FF8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5790C62B" w14:textId="77777777" w:rsidR="00F674FF" w:rsidRDefault="00F674FF"/>
        </w:tc>
        <w:tc>
          <w:tcPr>
            <w:tcW w:w="722" w:type="pct"/>
          </w:tcPr>
          <w:p w14:paraId="680F4F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8.156, 10.89/08.156</w:t>
            </w:r>
          </w:p>
        </w:tc>
        <w:tc>
          <w:tcPr>
            <w:tcW w:w="968" w:type="pct"/>
          </w:tcPr>
          <w:p w14:paraId="2E694F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91C6461" w14:textId="77777777" w:rsidR="00F674FF" w:rsidRDefault="00F674FF"/>
        </w:tc>
        <w:tc>
          <w:tcPr>
            <w:tcW w:w="1086" w:type="pct"/>
          </w:tcPr>
          <w:p w14:paraId="7143A6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F674FF" w14:paraId="544236C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B4BA5D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7025120C" w14:textId="77777777" w:rsidR="00F674FF" w:rsidRDefault="00F674FF"/>
        </w:tc>
        <w:tc>
          <w:tcPr>
            <w:tcW w:w="722" w:type="pct"/>
            <w:vMerge w:val="restart"/>
          </w:tcPr>
          <w:p w14:paraId="59324F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68" w:type="pct"/>
            <w:vMerge w:val="restart"/>
          </w:tcPr>
          <w:p w14:paraId="7A1BB0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134DFE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  Статья 7  Приложение 4 пункт 19</w:t>
            </w:r>
          </w:p>
        </w:tc>
        <w:tc>
          <w:tcPr>
            <w:tcW w:w="1086" w:type="pct"/>
            <w:vMerge w:val="restart"/>
          </w:tcPr>
          <w:p w14:paraId="3221C2F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C48803C" w14:textId="77777777" w:rsidTr="00565027">
        <w:tc>
          <w:tcPr>
            <w:tcW w:w="415" w:type="pct"/>
          </w:tcPr>
          <w:p w14:paraId="0B3C6C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1" w:type="pct"/>
            <w:vMerge w:val="restart"/>
          </w:tcPr>
          <w:p w14:paraId="281950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22" w:type="pct"/>
          </w:tcPr>
          <w:p w14:paraId="6E3D4D7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</w:t>
            </w:r>
          </w:p>
        </w:tc>
        <w:tc>
          <w:tcPr>
            <w:tcW w:w="968" w:type="pct"/>
          </w:tcPr>
          <w:p w14:paraId="40D2BB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F61D1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16B301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F674FF" w14:paraId="2DCF1E60" w14:textId="77777777" w:rsidTr="00565027">
        <w:tc>
          <w:tcPr>
            <w:tcW w:w="415" w:type="pct"/>
          </w:tcPr>
          <w:p w14:paraId="346C7F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4155B5E2" w14:textId="77777777" w:rsidR="00F674FF" w:rsidRDefault="00F674FF"/>
        </w:tc>
        <w:tc>
          <w:tcPr>
            <w:tcW w:w="722" w:type="pct"/>
            <w:vMerge w:val="restart"/>
          </w:tcPr>
          <w:p w14:paraId="102F6E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06C1386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D9E6BA4" w14:textId="77777777" w:rsidR="00F674FF" w:rsidRDefault="00F674FF"/>
        </w:tc>
        <w:tc>
          <w:tcPr>
            <w:tcW w:w="1086" w:type="pct"/>
          </w:tcPr>
          <w:p w14:paraId="019435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2FD92BCF" w14:textId="77777777" w:rsidTr="00565027">
        <w:tc>
          <w:tcPr>
            <w:tcW w:w="415" w:type="pct"/>
          </w:tcPr>
          <w:p w14:paraId="7DCD25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41" w:type="pct"/>
            <w:vMerge/>
          </w:tcPr>
          <w:p w14:paraId="4226DEBD" w14:textId="77777777" w:rsidR="00F674FF" w:rsidRDefault="00F674FF"/>
        </w:tc>
        <w:tc>
          <w:tcPr>
            <w:tcW w:w="722" w:type="pct"/>
            <w:vMerge/>
          </w:tcPr>
          <w:p w14:paraId="683BDD96" w14:textId="77777777" w:rsidR="00F674FF" w:rsidRDefault="00F674FF"/>
        </w:tc>
        <w:tc>
          <w:tcPr>
            <w:tcW w:w="968" w:type="pct"/>
          </w:tcPr>
          <w:p w14:paraId="5BB0B7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 аэробные и факультативно-анаэробные микроорганизмы группы B.cereus</w:t>
            </w:r>
          </w:p>
        </w:tc>
        <w:tc>
          <w:tcPr>
            <w:tcW w:w="968" w:type="pct"/>
            <w:vMerge/>
          </w:tcPr>
          <w:p w14:paraId="256A8B32" w14:textId="77777777" w:rsidR="00F674FF" w:rsidRDefault="00F674FF"/>
        </w:tc>
        <w:tc>
          <w:tcPr>
            <w:tcW w:w="1086" w:type="pct"/>
          </w:tcPr>
          <w:p w14:paraId="036AB61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4223B1A" w14:textId="77777777" w:rsidTr="00565027">
        <w:tc>
          <w:tcPr>
            <w:tcW w:w="415" w:type="pct"/>
          </w:tcPr>
          <w:p w14:paraId="397283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1" w:type="pct"/>
            <w:vMerge/>
          </w:tcPr>
          <w:p w14:paraId="7931AD9A" w14:textId="77777777" w:rsidR="00F674FF" w:rsidRDefault="00F674FF"/>
        </w:tc>
        <w:tc>
          <w:tcPr>
            <w:tcW w:w="722" w:type="pct"/>
            <w:vMerge/>
          </w:tcPr>
          <w:p w14:paraId="01DDEA87" w14:textId="77777777" w:rsidR="00F674FF" w:rsidRDefault="00F674FF"/>
        </w:tc>
        <w:tc>
          <w:tcPr>
            <w:tcW w:w="968" w:type="pct"/>
          </w:tcPr>
          <w:p w14:paraId="397B01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3EE2538A" w14:textId="77777777" w:rsidR="00F674FF" w:rsidRDefault="00F674FF"/>
        </w:tc>
        <w:tc>
          <w:tcPr>
            <w:tcW w:w="1086" w:type="pct"/>
          </w:tcPr>
          <w:p w14:paraId="0BABAD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6BDE41AB" w14:textId="77777777" w:rsidTr="00565027">
        <w:tc>
          <w:tcPr>
            <w:tcW w:w="415" w:type="pct"/>
          </w:tcPr>
          <w:p w14:paraId="40423F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1" w:type="pct"/>
            <w:vMerge/>
          </w:tcPr>
          <w:p w14:paraId="4899F9CD" w14:textId="77777777" w:rsidR="00F674FF" w:rsidRDefault="00F674FF"/>
        </w:tc>
        <w:tc>
          <w:tcPr>
            <w:tcW w:w="722" w:type="pct"/>
            <w:vMerge/>
          </w:tcPr>
          <w:p w14:paraId="5610FD7F" w14:textId="77777777" w:rsidR="00F674FF" w:rsidRDefault="00F674FF"/>
        </w:tc>
        <w:tc>
          <w:tcPr>
            <w:tcW w:w="968" w:type="pct"/>
          </w:tcPr>
          <w:p w14:paraId="64D9CAA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2412B03" w14:textId="77777777" w:rsidR="00F674FF" w:rsidRDefault="00F674FF"/>
        </w:tc>
        <w:tc>
          <w:tcPr>
            <w:tcW w:w="1086" w:type="pct"/>
            <w:vMerge w:val="restart"/>
          </w:tcPr>
          <w:p w14:paraId="691BD5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24458A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88A3D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1" w:type="pct"/>
            <w:vMerge/>
          </w:tcPr>
          <w:p w14:paraId="7A5F6AE5" w14:textId="77777777" w:rsidR="00F674FF" w:rsidRDefault="00F674FF"/>
        </w:tc>
        <w:tc>
          <w:tcPr>
            <w:tcW w:w="722" w:type="pct"/>
            <w:vMerge/>
          </w:tcPr>
          <w:p w14:paraId="3994D9EA" w14:textId="77777777" w:rsidR="00F674FF" w:rsidRDefault="00F674FF"/>
        </w:tc>
        <w:tc>
          <w:tcPr>
            <w:tcW w:w="968" w:type="pct"/>
            <w:vMerge w:val="restart"/>
          </w:tcPr>
          <w:p w14:paraId="1E78B0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70ED468" w14:textId="77777777" w:rsidR="00F674FF" w:rsidRDefault="00F674FF"/>
        </w:tc>
        <w:tc>
          <w:tcPr>
            <w:tcW w:w="1086" w:type="pct"/>
            <w:vMerge/>
          </w:tcPr>
          <w:p w14:paraId="2EF759FF" w14:textId="77777777" w:rsidR="00F674FF" w:rsidRDefault="00F674FF"/>
        </w:tc>
      </w:tr>
      <w:tr w:rsidR="00F674FF" w14:paraId="38F2A381" w14:textId="77777777" w:rsidTr="00565027">
        <w:tc>
          <w:tcPr>
            <w:tcW w:w="415" w:type="pct"/>
          </w:tcPr>
          <w:p w14:paraId="730A411B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1" w:type="pct"/>
            <w:vMerge w:val="restart"/>
          </w:tcPr>
          <w:p w14:paraId="6B7090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 консервы групп  «А»  и  «В» для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585EF4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4DD521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 аэробные и факультативно-анаэробные микроорганизмы группы B.cereus</w:t>
            </w:r>
          </w:p>
        </w:tc>
        <w:tc>
          <w:tcPr>
            <w:tcW w:w="968" w:type="pct"/>
            <w:vMerge w:val="restart"/>
          </w:tcPr>
          <w:p w14:paraId="046081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 Глава 2 Статья 7 Приложение 2 пункт 2</w:t>
            </w:r>
          </w:p>
        </w:tc>
        <w:tc>
          <w:tcPr>
            <w:tcW w:w="1086" w:type="pct"/>
          </w:tcPr>
          <w:p w14:paraId="0558C1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DB0331E" w14:textId="77777777" w:rsidTr="00565027">
        <w:tc>
          <w:tcPr>
            <w:tcW w:w="415" w:type="pct"/>
          </w:tcPr>
          <w:p w14:paraId="4F7763E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32407F2B" w14:textId="77777777" w:rsidR="00F674FF" w:rsidRDefault="00F674FF"/>
        </w:tc>
        <w:tc>
          <w:tcPr>
            <w:tcW w:w="722" w:type="pct"/>
            <w:vMerge/>
          </w:tcPr>
          <w:p w14:paraId="6F5B5DD3" w14:textId="77777777" w:rsidR="00F674FF" w:rsidRDefault="00F674FF"/>
        </w:tc>
        <w:tc>
          <w:tcPr>
            <w:tcW w:w="968" w:type="pct"/>
          </w:tcPr>
          <w:p w14:paraId="1F2B53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C2591CB" w14:textId="77777777" w:rsidR="00F674FF" w:rsidRDefault="00F674FF"/>
        </w:tc>
        <w:tc>
          <w:tcPr>
            <w:tcW w:w="1086" w:type="pct"/>
          </w:tcPr>
          <w:p w14:paraId="285706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73E527F8" w14:textId="77777777" w:rsidTr="00565027">
        <w:tc>
          <w:tcPr>
            <w:tcW w:w="415" w:type="pct"/>
          </w:tcPr>
          <w:p w14:paraId="5BA5DB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04D00F7C" w14:textId="77777777" w:rsidR="00F674FF" w:rsidRDefault="00F674FF"/>
        </w:tc>
        <w:tc>
          <w:tcPr>
            <w:tcW w:w="722" w:type="pct"/>
            <w:vMerge/>
          </w:tcPr>
          <w:p w14:paraId="3CEEB228" w14:textId="77777777" w:rsidR="00F674FF" w:rsidRDefault="00F674FF"/>
        </w:tc>
        <w:tc>
          <w:tcPr>
            <w:tcW w:w="968" w:type="pct"/>
          </w:tcPr>
          <w:p w14:paraId="2C3585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C5002C1" w14:textId="77777777" w:rsidR="00F674FF" w:rsidRDefault="00F674FF"/>
        </w:tc>
        <w:tc>
          <w:tcPr>
            <w:tcW w:w="1086" w:type="pct"/>
            <w:vMerge w:val="restart"/>
          </w:tcPr>
          <w:p w14:paraId="44866B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190CDF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93B4C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32FC651A" w14:textId="77777777" w:rsidR="00F674FF" w:rsidRDefault="00F674FF"/>
        </w:tc>
        <w:tc>
          <w:tcPr>
            <w:tcW w:w="722" w:type="pct"/>
            <w:vMerge/>
          </w:tcPr>
          <w:p w14:paraId="17BF59E2" w14:textId="77777777" w:rsidR="00F674FF" w:rsidRDefault="00F674FF"/>
        </w:tc>
        <w:tc>
          <w:tcPr>
            <w:tcW w:w="968" w:type="pct"/>
            <w:vMerge w:val="restart"/>
          </w:tcPr>
          <w:p w14:paraId="22E7F8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842EDE2" w14:textId="77777777" w:rsidR="00F674FF" w:rsidRDefault="00F674FF"/>
        </w:tc>
        <w:tc>
          <w:tcPr>
            <w:tcW w:w="1086" w:type="pct"/>
            <w:vMerge/>
          </w:tcPr>
          <w:p w14:paraId="7AACC865" w14:textId="77777777" w:rsidR="00F674FF" w:rsidRDefault="00F674FF"/>
        </w:tc>
      </w:tr>
      <w:tr w:rsidR="00F674FF" w14:paraId="5E702F09" w14:textId="77777777" w:rsidTr="00565027">
        <w:tc>
          <w:tcPr>
            <w:tcW w:w="415" w:type="pct"/>
          </w:tcPr>
          <w:p w14:paraId="3B3A5F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 w:val="restart"/>
          </w:tcPr>
          <w:p w14:paraId="4970E1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22" w:type="pct"/>
            <w:vMerge w:val="restart"/>
          </w:tcPr>
          <w:p w14:paraId="0A7BF26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500E94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5A6EAE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631CAE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07E9EEA" w14:textId="77777777" w:rsidTr="00565027">
        <w:tc>
          <w:tcPr>
            <w:tcW w:w="415" w:type="pct"/>
          </w:tcPr>
          <w:p w14:paraId="10C964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41" w:type="pct"/>
            <w:vMerge/>
          </w:tcPr>
          <w:p w14:paraId="19141DFD" w14:textId="77777777" w:rsidR="00F674FF" w:rsidRDefault="00F674FF"/>
        </w:tc>
        <w:tc>
          <w:tcPr>
            <w:tcW w:w="722" w:type="pct"/>
            <w:vMerge/>
          </w:tcPr>
          <w:p w14:paraId="33CF2304" w14:textId="77777777" w:rsidR="00F674FF" w:rsidRDefault="00F674FF"/>
        </w:tc>
        <w:tc>
          <w:tcPr>
            <w:tcW w:w="968" w:type="pct"/>
          </w:tcPr>
          <w:p w14:paraId="2C7F1B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234D2A87" w14:textId="77777777" w:rsidR="00F674FF" w:rsidRDefault="00F674FF"/>
        </w:tc>
        <w:tc>
          <w:tcPr>
            <w:tcW w:w="1086" w:type="pct"/>
          </w:tcPr>
          <w:p w14:paraId="62653A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39C1FD62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4A36F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41" w:type="pct"/>
            <w:vMerge/>
          </w:tcPr>
          <w:p w14:paraId="3D0770F7" w14:textId="77777777" w:rsidR="00F674FF" w:rsidRDefault="00F674FF"/>
        </w:tc>
        <w:tc>
          <w:tcPr>
            <w:tcW w:w="722" w:type="pct"/>
            <w:vMerge/>
          </w:tcPr>
          <w:p w14:paraId="61857AFC" w14:textId="77777777" w:rsidR="00F674FF" w:rsidRDefault="00F674FF"/>
        </w:tc>
        <w:tc>
          <w:tcPr>
            <w:tcW w:w="968" w:type="pct"/>
            <w:vMerge w:val="restart"/>
          </w:tcPr>
          <w:p w14:paraId="58CC0B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26ECE9A0" w14:textId="77777777" w:rsidR="00F674FF" w:rsidRDefault="00F674FF"/>
        </w:tc>
        <w:tc>
          <w:tcPr>
            <w:tcW w:w="1086" w:type="pct"/>
            <w:vMerge w:val="restart"/>
          </w:tcPr>
          <w:p w14:paraId="69CB5D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4D5038C5" w14:textId="77777777" w:rsidTr="00565027">
        <w:tc>
          <w:tcPr>
            <w:tcW w:w="415" w:type="pct"/>
          </w:tcPr>
          <w:p w14:paraId="62226C5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41" w:type="pct"/>
            <w:vMerge w:val="restart"/>
          </w:tcPr>
          <w:p w14:paraId="5DA455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   консервы группы «Г»</w:t>
            </w:r>
          </w:p>
        </w:tc>
        <w:tc>
          <w:tcPr>
            <w:tcW w:w="722" w:type="pct"/>
            <w:vMerge w:val="restart"/>
          </w:tcPr>
          <w:p w14:paraId="046553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1/01.086, 10.12/01.086, 10.20/01.086, 10.32/01.086, 10.39/01.086, 10.51/01.086</w:t>
            </w:r>
          </w:p>
        </w:tc>
        <w:tc>
          <w:tcPr>
            <w:tcW w:w="968" w:type="pct"/>
          </w:tcPr>
          <w:p w14:paraId="3E3F5F6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 w:val="restart"/>
          </w:tcPr>
          <w:p w14:paraId="203B0F1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пункт 2</w:t>
            </w:r>
          </w:p>
        </w:tc>
        <w:tc>
          <w:tcPr>
            <w:tcW w:w="1086" w:type="pct"/>
          </w:tcPr>
          <w:p w14:paraId="14BDB8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6B4AC4B1" w14:textId="77777777" w:rsidTr="00565027">
        <w:tc>
          <w:tcPr>
            <w:tcW w:w="415" w:type="pct"/>
          </w:tcPr>
          <w:p w14:paraId="199EB8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41" w:type="pct"/>
            <w:vMerge/>
          </w:tcPr>
          <w:p w14:paraId="79285FDD" w14:textId="77777777" w:rsidR="00F674FF" w:rsidRDefault="00F674FF"/>
        </w:tc>
        <w:tc>
          <w:tcPr>
            <w:tcW w:w="722" w:type="pct"/>
            <w:vMerge/>
          </w:tcPr>
          <w:p w14:paraId="1CF29B59" w14:textId="77777777" w:rsidR="00F674FF" w:rsidRDefault="00F674FF"/>
        </w:tc>
        <w:tc>
          <w:tcPr>
            <w:tcW w:w="968" w:type="pct"/>
          </w:tcPr>
          <w:p w14:paraId="223E54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C4695DB" w14:textId="77777777" w:rsidR="00F674FF" w:rsidRDefault="00F674FF"/>
        </w:tc>
        <w:tc>
          <w:tcPr>
            <w:tcW w:w="1086" w:type="pct"/>
          </w:tcPr>
          <w:p w14:paraId="4AEFC4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610FA96" w14:textId="77777777" w:rsidTr="00565027">
        <w:tc>
          <w:tcPr>
            <w:tcW w:w="415" w:type="pct"/>
          </w:tcPr>
          <w:p w14:paraId="2E68AAC5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6.9.1*</w:t>
            </w:r>
          </w:p>
        </w:tc>
        <w:tc>
          <w:tcPr>
            <w:tcW w:w="841" w:type="pct"/>
            <w:vMerge/>
          </w:tcPr>
          <w:p w14:paraId="006C13C6" w14:textId="77777777" w:rsidR="00F674FF" w:rsidRDefault="00F674FF"/>
        </w:tc>
        <w:tc>
          <w:tcPr>
            <w:tcW w:w="722" w:type="pct"/>
            <w:vMerge/>
          </w:tcPr>
          <w:p w14:paraId="4D3F3BFD" w14:textId="77777777" w:rsidR="00F674FF" w:rsidRDefault="00F674FF"/>
        </w:tc>
        <w:tc>
          <w:tcPr>
            <w:tcW w:w="968" w:type="pct"/>
          </w:tcPr>
          <w:p w14:paraId="0DED47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2DA2931" w14:textId="77777777" w:rsidR="00F674FF" w:rsidRDefault="00F674FF"/>
        </w:tc>
        <w:tc>
          <w:tcPr>
            <w:tcW w:w="1086" w:type="pct"/>
          </w:tcPr>
          <w:p w14:paraId="666B1BA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DD28605" w14:textId="77777777" w:rsidTr="00565027">
        <w:tc>
          <w:tcPr>
            <w:tcW w:w="415" w:type="pct"/>
          </w:tcPr>
          <w:p w14:paraId="446A1E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.2*</w:t>
            </w:r>
          </w:p>
        </w:tc>
        <w:tc>
          <w:tcPr>
            <w:tcW w:w="841" w:type="pct"/>
            <w:vMerge/>
          </w:tcPr>
          <w:p w14:paraId="3619CA64" w14:textId="77777777" w:rsidR="00F674FF" w:rsidRDefault="00F674FF"/>
        </w:tc>
        <w:tc>
          <w:tcPr>
            <w:tcW w:w="722" w:type="pct"/>
            <w:vMerge/>
          </w:tcPr>
          <w:p w14:paraId="16762450" w14:textId="77777777" w:rsidR="00F674FF" w:rsidRDefault="00F674FF"/>
        </w:tc>
        <w:tc>
          <w:tcPr>
            <w:tcW w:w="968" w:type="pct"/>
          </w:tcPr>
          <w:p w14:paraId="4D5BDD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584FC89C" w14:textId="77777777" w:rsidR="00F674FF" w:rsidRDefault="00F674FF"/>
        </w:tc>
        <w:tc>
          <w:tcPr>
            <w:tcW w:w="1086" w:type="pct"/>
          </w:tcPr>
          <w:p w14:paraId="07CFE6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156BF96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06C46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6.9.3*</w:t>
            </w:r>
          </w:p>
        </w:tc>
        <w:tc>
          <w:tcPr>
            <w:tcW w:w="841" w:type="pct"/>
            <w:vMerge/>
          </w:tcPr>
          <w:p w14:paraId="74DD8B83" w14:textId="77777777" w:rsidR="00F674FF" w:rsidRDefault="00F674FF"/>
        </w:tc>
        <w:tc>
          <w:tcPr>
            <w:tcW w:w="722" w:type="pct"/>
            <w:vMerge/>
          </w:tcPr>
          <w:p w14:paraId="723E0D4F" w14:textId="77777777" w:rsidR="00F674FF" w:rsidRDefault="00F674FF"/>
        </w:tc>
        <w:tc>
          <w:tcPr>
            <w:tcW w:w="968" w:type="pct"/>
            <w:vMerge w:val="restart"/>
          </w:tcPr>
          <w:p w14:paraId="51917F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5C67FA2" w14:textId="77777777" w:rsidR="00F674FF" w:rsidRDefault="00F674FF"/>
        </w:tc>
        <w:tc>
          <w:tcPr>
            <w:tcW w:w="1086" w:type="pct"/>
            <w:vMerge w:val="restart"/>
          </w:tcPr>
          <w:p w14:paraId="3B1B4C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660580AE" w14:textId="77777777" w:rsidTr="00565027">
        <w:tc>
          <w:tcPr>
            <w:tcW w:w="415" w:type="pct"/>
          </w:tcPr>
          <w:p w14:paraId="180098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1" w:type="pct"/>
            <w:vMerge w:val="restart"/>
          </w:tcPr>
          <w:p w14:paraId="69F41E2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, пищевая рыбная продукция, сырье, консервы, включая консервы для детского питания</w:t>
            </w:r>
          </w:p>
        </w:tc>
        <w:tc>
          <w:tcPr>
            <w:tcW w:w="722" w:type="pct"/>
          </w:tcPr>
          <w:p w14:paraId="5536E6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42.000, 10.20/42.000, 10.85/42.000</w:t>
            </w:r>
          </w:p>
        </w:tc>
        <w:tc>
          <w:tcPr>
            <w:tcW w:w="968" w:type="pct"/>
          </w:tcPr>
          <w:p w14:paraId="3626B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0616C6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XIII, пункт 98</w:t>
            </w:r>
          </w:p>
        </w:tc>
        <w:tc>
          <w:tcPr>
            <w:tcW w:w="1086" w:type="pct"/>
          </w:tcPr>
          <w:p w14:paraId="32D9BB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36-85 п. 3.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F674FF" w14:paraId="78F4438A" w14:textId="77777777" w:rsidTr="00565027">
        <w:tc>
          <w:tcPr>
            <w:tcW w:w="415" w:type="pct"/>
          </w:tcPr>
          <w:p w14:paraId="7C268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6D09712A" w14:textId="77777777" w:rsidR="00F674FF" w:rsidRDefault="00F674FF"/>
        </w:tc>
        <w:tc>
          <w:tcPr>
            <w:tcW w:w="722" w:type="pct"/>
            <w:vMerge w:val="restart"/>
          </w:tcPr>
          <w:p w14:paraId="1E473B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1.086, 10.20/01.086, 10.85/01.086</w:t>
            </w:r>
          </w:p>
        </w:tc>
        <w:tc>
          <w:tcPr>
            <w:tcW w:w="968" w:type="pct"/>
          </w:tcPr>
          <w:p w14:paraId="2DC9AA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C9629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ы 1, 2, 3, 4;</w:t>
            </w:r>
            <w:r>
              <w:rPr>
                <w:sz w:val="22"/>
              </w:rPr>
              <w:br/>
              <w:t>ТР ТС 021/2011 Глава 2 Статья 7 Приложение 2 Таблица 1 пункт 1.2</w:t>
            </w:r>
          </w:p>
        </w:tc>
        <w:tc>
          <w:tcPr>
            <w:tcW w:w="1086" w:type="pct"/>
          </w:tcPr>
          <w:p w14:paraId="17BE41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5F1FA07C" w14:textId="77777777" w:rsidTr="00565027">
        <w:tc>
          <w:tcPr>
            <w:tcW w:w="415" w:type="pct"/>
          </w:tcPr>
          <w:p w14:paraId="4DCFFD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3F3E9370" w14:textId="77777777" w:rsidR="00F674FF" w:rsidRDefault="00F674FF"/>
        </w:tc>
        <w:tc>
          <w:tcPr>
            <w:tcW w:w="722" w:type="pct"/>
            <w:vMerge/>
          </w:tcPr>
          <w:p w14:paraId="5EAB16A3" w14:textId="77777777" w:rsidR="00F674FF" w:rsidRDefault="00F674FF"/>
        </w:tc>
        <w:tc>
          <w:tcPr>
            <w:tcW w:w="968" w:type="pct"/>
          </w:tcPr>
          <w:p w14:paraId="64905B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10315BD" w14:textId="77777777" w:rsidR="00F674FF" w:rsidRDefault="00F674FF"/>
        </w:tc>
        <w:tc>
          <w:tcPr>
            <w:tcW w:w="1086" w:type="pct"/>
          </w:tcPr>
          <w:p w14:paraId="3E65B6B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14A41F63" w14:textId="77777777" w:rsidTr="00565027">
        <w:tc>
          <w:tcPr>
            <w:tcW w:w="415" w:type="pct"/>
          </w:tcPr>
          <w:p w14:paraId="5B5CA7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1" w:type="pct"/>
            <w:vMerge/>
          </w:tcPr>
          <w:p w14:paraId="0C970176" w14:textId="77777777" w:rsidR="00F674FF" w:rsidRDefault="00F674FF"/>
        </w:tc>
        <w:tc>
          <w:tcPr>
            <w:tcW w:w="722" w:type="pct"/>
            <w:vMerge/>
          </w:tcPr>
          <w:p w14:paraId="181FD407" w14:textId="77777777" w:rsidR="00F674FF" w:rsidRDefault="00F674FF"/>
        </w:tc>
        <w:tc>
          <w:tcPr>
            <w:tcW w:w="968" w:type="pct"/>
          </w:tcPr>
          <w:p w14:paraId="1815C0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Staphylococсus aureus</w:t>
            </w:r>
          </w:p>
        </w:tc>
        <w:tc>
          <w:tcPr>
            <w:tcW w:w="968" w:type="pct"/>
            <w:vMerge/>
          </w:tcPr>
          <w:p w14:paraId="1597EACB" w14:textId="77777777" w:rsidR="00F674FF" w:rsidRDefault="00F674FF"/>
        </w:tc>
        <w:tc>
          <w:tcPr>
            <w:tcW w:w="1086" w:type="pct"/>
          </w:tcPr>
          <w:p w14:paraId="001730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2BC6C93B" w14:textId="77777777" w:rsidTr="00565027">
        <w:tc>
          <w:tcPr>
            <w:tcW w:w="415" w:type="pct"/>
          </w:tcPr>
          <w:p w14:paraId="7754DB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41" w:type="pct"/>
            <w:vMerge/>
          </w:tcPr>
          <w:p w14:paraId="0D7B7021" w14:textId="77777777" w:rsidR="00F674FF" w:rsidRDefault="00F674FF"/>
        </w:tc>
        <w:tc>
          <w:tcPr>
            <w:tcW w:w="722" w:type="pct"/>
            <w:vMerge/>
          </w:tcPr>
          <w:p w14:paraId="538956F6" w14:textId="77777777" w:rsidR="00F674FF" w:rsidRDefault="00F674FF"/>
        </w:tc>
        <w:tc>
          <w:tcPr>
            <w:tcW w:w="968" w:type="pct"/>
          </w:tcPr>
          <w:p w14:paraId="56DA05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50AC820" w14:textId="77777777" w:rsidR="00F674FF" w:rsidRDefault="00F674FF"/>
        </w:tc>
        <w:tc>
          <w:tcPr>
            <w:tcW w:w="1086" w:type="pct"/>
          </w:tcPr>
          <w:p w14:paraId="09AC22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4661ECE5" w14:textId="77777777" w:rsidTr="00565027">
        <w:tc>
          <w:tcPr>
            <w:tcW w:w="415" w:type="pct"/>
          </w:tcPr>
          <w:p w14:paraId="0422B24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1" w:type="pct"/>
            <w:vMerge/>
          </w:tcPr>
          <w:p w14:paraId="421F13F5" w14:textId="77777777" w:rsidR="00F674FF" w:rsidRDefault="00F674FF"/>
        </w:tc>
        <w:tc>
          <w:tcPr>
            <w:tcW w:w="722" w:type="pct"/>
            <w:vMerge/>
          </w:tcPr>
          <w:p w14:paraId="3D4D6BA1" w14:textId="77777777" w:rsidR="00F674FF" w:rsidRDefault="00F674FF"/>
        </w:tc>
        <w:tc>
          <w:tcPr>
            <w:tcW w:w="968" w:type="pct"/>
          </w:tcPr>
          <w:p w14:paraId="5E26E038" w14:textId="77777777" w:rsidR="00F674FF" w:rsidRDefault="001B73C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1474B14B" w14:textId="77777777" w:rsidR="00F674FF" w:rsidRDefault="00F674FF"/>
        </w:tc>
        <w:tc>
          <w:tcPr>
            <w:tcW w:w="1086" w:type="pct"/>
          </w:tcPr>
          <w:p w14:paraId="5BC241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AA39F28" w14:textId="77777777" w:rsidTr="00565027">
        <w:tc>
          <w:tcPr>
            <w:tcW w:w="415" w:type="pct"/>
          </w:tcPr>
          <w:p w14:paraId="35C9EE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41" w:type="pct"/>
            <w:vMerge/>
          </w:tcPr>
          <w:p w14:paraId="1EC4E32A" w14:textId="77777777" w:rsidR="00F674FF" w:rsidRDefault="00F674FF"/>
        </w:tc>
        <w:tc>
          <w:tcPr>
            <w:tcW w:w="722" w:type="pct"/>
            <w:vMerge/>
          </w:tcPr>
          <w:p w14:paraId="024B8FAA" w14:textId="77777777" w:rsidR="00F674FF" w:rsidRDefault="00F674FF"/>
        </w:tc>
        <w:tc>
          <w:tcPr>
            <w:tcW w:w="968" w:type="pct"/>
          </w:tcPr>
          <w:p w14:paraId="27D312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676EE7A7" w14:textId="77777777" w:rsidR="00F674FF" w:rsidRDefault="00F674FF"/>
        </w:tc>
        <w:tc>
          <w:tcPr>
            <w:tcW w:w="1086" w:type="pct"/>
          </w:tcPr>
          <w:p w14:paraId="24B9E5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74FF" w14:paraId="39A6576F" w14:textId="77777777" w:rsidTr="00565027">
        <w:tc>
          <w:tcPr>
            <w:tcW w:w="415" w:type="pct"/>
          </w:tcPr>
          <w:p w14:paraId="421D6E1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41" w:type="pct"/>
            <w:vMerge/>
          </w:tcPr>
          <w:p w14:paraId="7E162B4B" w14:textId="77777777" w:rsidR="00F674FF" w:rsidRDefault="00F674FF"/>
        </w:tc>
        <w:tc>
          <w:tcPr>
            <w:tcW w:w="722" w:type="pct"/>
            <w:vMerge/>
          </w:tcPr>
          <w:p w14:paraId="3387D781" w14:textId="77777777" w:rsidR="00F674FF" w:rsidRDefault="00F674FF"/>
        </w:tc>
        <w:tc>
          <w:tcPr>
            <w:tcW w:w="968" w:type="pct"/>
          </w:tcPr>
          <w:p w14:paraId="7D6342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63EA1D40" w14:textId="77777777" w:rsidR="00F674FF" w:rsidRDefault="00F674FF"/>
        </w:tc>
        <w:tc>
          <w:tcPr>
            <w:tcW w:w="1086" w:type="pct"/>
          </w:tcPr>
          <w:p w14:paraId="27711E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59BCEB09" w14:textId="77777777" w:rsidTr="00565027">
        <w:tc>
          <w:tcPr>
            <w:tcW w:w="415" w:type="pct"/>
          </w:tcPr>
          <w:p w14:paraId="3D7517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41" w:type="pct"/>
            <w:vMerge/>
          </w:tcPr>
          <w:p w14:paraId="5000B830" w14:textId="77777777" w:rsidR="00F674FF" w:rsidRDefault="00F674FF"/>
        </w:tc>
        <w:tc>
          <w:tcPr>
            <w:tcW w:w="722" w:type="pct"/>
            <w:vMerge/>
          </w:tcPr>
          <w:p w14:paraId="46A6EB12" w14:textId="77777777" w:rsidR="00F674FF" w:rsidRDefault="00F674FF"/>
        </w:tc>
        <w:tc>
          <w:tcPr>
            <w:tcW w:w="968" w:type="pct"/>
          </w:tcPr>
          <w:p w14:paraId="0C94DF0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463C6F40" w14:textId="77777777" w:rsidR="00F674FF" w:rsidRDefault="00F674FF"/>
        </w:tc>
        <w:tc>
          <w:tcPr>
            <w:tcW w:w="1086" w:type="pct"/>
          </w:tcPr>
          <w:p w14:paraId="1784B9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35A48A9C" w14:textId="77777777" w:rsidTr="00565027">
        <w:tc>
          <w:tcPr>
            <w:tcW w:w="415" w:type="pct"/>
          </w:tcPr>
          <w:p w14:paraId="3F91B0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41" w:type="pct"/>
            <w:vMerge/>
          </w:tcPr>
          <w:p w14:paraId="5319FA3E" w14:textId="77777777" w:rsidR="00F674FF" w:rsidRDefault="00F674FF"/>
        </w:tc>
        <w:tc>
          <w:tcPr>
            <w:tcW w:w="722" w:type="pct"/>
            <w:vMerge/>
          </w:tcPr>
          <w:p w14:paraId="26A1FB3C" w14:textId="77777777" w:rsidR="00F674FF" w:rsidRDefault="00F674FF"/>
        </w:tc>
        <w:tc>
          <w:tcPr>
            <w:tcW w:w="968" w:type="pct"/>
          </w:tcPr>
          <w:p w14:paraId="2F2FF7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5E2587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60D710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69B54B48" w14:textId="77777777" w:rsidTr="00565027">
        <w:tc>
          <w:tcPr>
            <w:tcW w:w="415" w:type="pct"/>
          </w:tcPr>
          <w:p w14:paraId="04665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41" w:type="pct"/>
            <w:vMerge/>
          </w:tcPr>
          <w:p w14:paraId="6465715E" w14:textId="77777777" w:rsidR="00F674FF" w:rsidRDefault="00F674FF"/>
        </w:tc>
        <w:tc>
          <w:tcPr>
            <w:tcW w:w="722" w:type="pct"/>
            <w:vMerge/>
          </w:tcPr>
          <w:p w14:paraId="22BAFE0A" w14:textId="77777777" w:rsidR="00F674FF" w:rsidRDefault="00F674FF"/>
        </w:tc>
        <w:tc>
          <w:tcPr>
            <w:tcW w:w="968" w:type="pct"/>
          </w:tcPr>
          <w:p w14:paraId="7AB085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108C2FC" w14:textId="77777777" w:rsidR="00F674FF" w:rsidRDefault="00F674FF"/>
        </w:tc>
        <w:tc>
          <w:tcPr>
            <w:tcW w:w="1086" w:type="pct"/>
          </w:tcPr>
          <w:p w14:paraId="282D37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17DD3329" w14:textId="77777777" w:rsidTr="00565027">
        <w:tc>
          <w:tcPr>
            <w:tcW w:w="415" w:type="pct"/>
          </w:tcPr>
          <w:p w14:paraId="6B1609C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41" w:type="pct"/>
            <w:vMerge/>
          </w:tcPr>
          <w:p w14:paraId="47831F51" w14:textId="77777777" w:rsidR="00F674FF" w:rsidRDefault="00F674FF"/>
        </w:tc>
        <w:tc>
          <w:tcPr>
            <w:tcW w:w="722" w:type="pct"/>
          </w:tcPr>
          <w:p w14:paraId="0C554D75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7.096, 10.20/07.096, 10.85/07.096</w:t>
            </w:r>
          </w:p>
        </w:tc>
        <w:tc>
          <w:tcPr>
            <w:tcW w:w="968" w:type="pct"/>
          </w:tcPr>
          <w:p w14:paraId="3F892B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аличие живых личинок гельминтов опасных для здоровья человека и животных; отсутствие поражений видимыми паразитами</w:t>
            </w:r>
          </w:p>
        </w:tc>
        <w:tc>
          <w:tcPr>
            <w:tcW w:w="968" w:type="pct"/>
          </w:tcPr>
          <w:p w14:paraId="0C5B03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 19, 20 Приложение 3 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</w:tcPr>
          <w:p w14:paraId="1A8FC0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672F90C2" w14:textId="77777777" w:rsidTr="00565027">
        <w:tc>
          <w:tcPr>
            <w:tcW w:w="415" w:type="pct"/>
          </w:tcPr>
          <w:p w14:paraId="1C00637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41" w:type="pct"/>
            <w:vMerge/>
          </w:tcPr>
          <w:p w14:paraId="55F5AA12" w14:textId="77777777" w:rsidR="00F674FF" w:rsidRDefault="00F674FF"/>
        </w:tc>
        <w:tc>
          <w:tcPr>
            <w:tcW w:w="722" w:type="pct"/>
          </w:tcPr>
          <w:p w14:paraId="4C8A51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052, 10.20/08.052, 10.85/08.052</w:t>
            </w:r>
          </w:p>
        </w:tc>
        <w:tc>
          <w:tcPr>
            <w:tcW w:w="968" w:type="pct"/>
          </w:tcPr>
          <w:p w14:paraId="71638B9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 w:val="restart"/>
          </w:tcPr>
          <w:p w14:paraId="12EFA9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4, 5, 7</w:t>
            </w:r>
          </w:p>
        </w:tc>
        <w:tc>
          <w:tcPr>
            <w:tcW w:w="1086" w:type="pct"/>
          </w:tcPr>
          <w:p w14:paraId="0F4863F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3</w:t>
            </w:r>
          </w:p>
        </w:tc>
      </w:tr>
      <w:tr w:rsidR="00F674FF" w14:paraId="640B5BF9" w14:textId="77777777" w:rsidTr="00565027">
        <w:tc>
          <w:tcPr>
            <w:tcW w:w="415" w:type="pct"/>
          </w:tcPr>
          <w:p w14:paraId="26D14B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41" w:type="pct"/>
            <w:vMerge/>
          </w:tcPr>
          <w:p w14:paraId="4653E675" w14:textId="77777777" w:rsidR="00F674FF" w:rsidRDefault="00F674FF"/>
        </w:tc>
        <w:tc>
          <w:tcPr>
            <w:tcW w:w="722" w:type="pct"/>
          </w:tcPr>
          <w:p w14:paraId="1BBCEAF3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149, 10.20/08.149, 10.85/08.149</w:t>
            </w:r>
          </w:p>
        </w:tc>
        <w:tc>
          <w:tcPr>
            <w:tcW w:w="968" w:type="pct"/>
          </w:tcPr>
          <w:p w14:paraId="398E3A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  <w:vMerge/>
          </w:tcPr>
          <w:p w14:paraId="207871D8" w14:textId="77777777" w:rsidR="00F674FF" w:rsidRDefault="00F674FF"/>
        </w:tc>
        <w:tc>
          <w:tcPr>
            <w:tcW w:w="1086" w:type="pct"/>
          </w:tcPr>
          <w:p w14:paraId="47B41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5</w:t>
            </w:r>
          </w:p>
        </w:tc>
      </w:tr>
      <w:tr w:rsidR="00F674FF" w14:paraId="4779B93A" w14:textId="77777777" w:rsidTr="00565027">
        <w:tc>
          <w:tcPr>
            <w:tcW w:w="415" w:type="pct"/>
          </w:tcPr>
          <w:p w14:paraId="22D44536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7.15*</w:t>
            </w:r>
          </w:p>
        </w:tc>
        <w:tc>
          <w:tcPr>
            <w:tcW w:w="841" w:type="pct"/>
            <w:vMerge/>
          </w:tcPr>
          <w:p w14:paraId="446FF5B8" w14:textId="77777777" w:rsidR="00F674FF" w:rsidRDefault="00F674FF"/>
        </w:tc>
        <w:tc>
          <w:tcPr>
            <w:tcW w:w="722" w:type="pct"/>
          </w:tcPr>
          <w:p w14:paraId="16326A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8.164, 10.20/08.164, 10.85/08.164</w:t>
            </w:r>
          </w:p>
        </w:tc>
        <w:tc>
          <w:tcPr>
            <w:tcW w:w="968" w:type="pct"/>
          </w:tcPr>
          <w:p w14:paraId="271F8A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000A6D6B" w14:textId="77777777" w:rsidR="00F674FF" w:rsidRDefault="00F674FF"/>
        </w:tc>
        <w:tc>
          <w:tcPr>
            <w:tcW w:w="1086" w:type="pct"/>
          </w:tcPr>
          <w:p w14:paraId="2B145E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7636-85 п. 3.7.1, 3.7.2</w:t>
            </w:r>
          </w:p>
        </w:tc>
      </w:tr>
      <w:tr w:rsidR="00F674FF" w14:paraId="3DCEA8D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3C3C9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41" w:type="pct"/>
            <w:vMerge/>
          </w:tcPr>
          <w:p w14:paraId="2904CF8A" w14:textId="77777777" w:rsidR="00F674FF" w:rsidRDefault="00F674FF"/>
        </w:tc>
        <w:tc>
          <w:tcPr>
            <w:tcW w:w="722" w:type="pct"/>
            <w:vMerge w:val="restart"/>
          </w:tcPr>
          <w:p w14:paraId="389AB6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03.00/04.125, 10.20/04.125, 10.85/04.125</w:t>
            </w:r>
          </w:p>
        </w:tc>
        <w:tc>
          <w:tcPr>
            <w:tcW w:w="968" w:type="pct"/>
            <w:vMerge w:val="restart"/>
          </w:tcPr>
          <w:p w14:paraId="22573B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07A15D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 13   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86" w:type="pct"/>
            <w:vMerge w:val="restart"/>
          </w:tcPr>
          <w:p w14:paraId="549D9E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713CB560" w14:textId="77777777" w:rsidTr="00565027">
        <w:tc>
          <w:tcPr>
            <w:tcW w:w="415" w:type="pct"/>
          </w:tcPr>
          <w:p w14:paraId="3C303B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215991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"А"</w:t>
            </w:r>
          </w:p>
        </w:tc>
        <w:tc>
          <w:tcPr>
            <w:tcW w:w="722" w:type="pct"/>
            <w:vMerge w:val="restart"/>
          </w:tcPr>
          <w:p w14:paraId="0427D3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06E797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 B. cereus и  B. polymyxa</w:t>
            </w:r>
          </w:p>
        </w:tc>
        <w:tc>
          <w:tcPr>
            <w:tcW w:w="968" w:type="pct"/>
            <w:vMerge w:val="restart"/>
          </w:tcPr>
          <w:p w14:paraId="7D9E8B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Глава 2 Статья 7 Приложение 2 Таблица 2 пункт 2</w:t>
            </w:r>
          </w:p>
        </w:tc>
        <w:tc>
          <w:tcPr>
            <w:tcW w:w="1086" w:type="pct"/>
          </w:tcPr>
          <w:p w14:paraId="4663799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674FF" w14:paraId="544F777E" w14:textId="77777777" w:rsidTr="00565027">
        <w:tc>
          <w:tcPr>
            <w:tcW w:w="415" w:type="pct"/>
          </w:tcPr>
          <w:p w14:paraId="41071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485957F3" w14:textId="77777777" w:rsidR="00F674FF" w:rsidRDefault="00F674FF"/>
        </w:tc>
        <w:tc>
          <w:tcPr>
            <w:tcW w:w="722" w:type="pct"/>
            <w:vMerge/>
          </w:tcPr>
          <w:p w14:paraId="268FD6A7" w14:textId="77777777" w:rsidR="00F674FF" w:rsidRDefault="00F674FF"/>
        </w:tc>
        <w:tc>
          <w:tcPr>
            <w:tcW w:w="968" w:type="pct"/>
          </w:tcPr>
          <w:p w14:paraId="772A82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 B. subtilis</w:t>
            </w:r>
          </w:p>
        </w:tc>
        <w:tc>
          <w:tcPr>
            <w:tcW w:w="968" w:type="pct"/>
            <w:vMerge/>
          </w:tcPr>
          <w:p w14:paraId="34D123C9" w14:textId="77777777" w:rsidR="00F674FF" w:rsidRDefault="00F674FF"/>
        </w:tc>
        <w:tc>
          <w:tcPr>
            <w:tcW w:w="1086" w:type="pct"/>
          </w:tcPr>
          <w:p w14:paraId="5656A0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AF247D5" w14:textId="77777777" w:rsidTr="00565027">
        <w:tc>
          <w:tcPr>
            <w:tcW w:w="415" w:type="pct"/>
          </w:tcPr>
          <w:p w14:paraId="07A803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539560B9" w14:textId="77777777" w:rsidR="00F674FF" w:rsidRDefault="00F674FF"/>
        </w:tc>
        <w:tc>
          <w:tcPr>
            <w:tcW w:w="722" w:type="pct"/>
            <w:vMerge/>
          </w:tcPr>
          <w:p w14:paraId="24AC688F" w14:textId="77777777" w:rsidR="00F674FF" w:rsidRDefault="00F674FF"/>
        </w:tc>
        <w:tc>
          <w:tcPr>
            <w:tcW w:w="968" w:type="pct"/>
          </w:tcPr>
          <w:p w14:paraId="0533F7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359CD49B" w14:textId="77777777" w:rsidR="00F674FF" w:rsidRDefault="00F674FF"/>
        </w:tc>
        <w:tc>
          <w:tcPr>
            <w:tcW w:w="1086" w:type="pct"/>
          </w:tcPr>
          <w:p w14:paraId="5C94FE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3D33898F" w14:textId="77777777" w:rsidTr="00565027">
        <w:tc>
          <w:tcPr>
            <w:tcW w:w="415" w:type="pct"/>
          </w:tcPr>
          <w:p w14:paraId="1BBAB0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6406EECB" w14:textId="77777777" w:rsidR="00F674FF" w:rsidRDefault="00F674FF"/>
        </w:tc>
        <w:tc>
          <w:tcPr>
            <w:tcW w:w="722" w:type="pct"/>
            <w:vMerge/>
          </w:tcPr>
          <w:p w14:paraId="7903C027" w14:textId="77777777" w:rsidR="00F674FF" w:rsidRDefault="00F674FF"/>
        </w:tc>
        <w:tc>
          <w:tcPr>
            <w:tcW w:w="968" w:type="pct"/>
          </w:tcPr>
          <w:p w14:paraId="1FEF93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68" w:type="pct"/>
            <w:vMerge/>
          </w:tcPr>
          <w:p w14:paraId="44F1CF0D" w14:textId="77777777" w:rsidR="00F674FF" w:rsidRDefault="00F674FF"/>
        </w:tc>
        <w:tc>
          <w:tcPr>
            <w:tcW w:w="1086" w:type="pct"/>
          </w:tcPr>
          <w:p w14:paraId="0BA111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5CBF63B" w14:textId="77777777" w:rsidTr="00565027">
        <w:tc>
          <w:tcPr>
            <w:tcW w:w="415" w:type="pct"/>
          </w:tcPr>
          <w:p w14:paraId="7D3108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5D1ADAAF" w14:textId="77777777" w:rsidR="00F674FF" w:rsidRDefault="00F674FF"/>
        </w:tc>
        <w:tc>
          <w:tcPr>
            <w:tcW w:w="722" w:type="pct"/>
            <w:vMerge/>
          </w:tcPr>
          <w:p w14:paraId="6A445200" w14:textId="77777777" w:rsidR="00F674FF" w:rsidRDefault="00F674FF"/>
        </w:tc>
        <w:tc>
          <w:tcPr>
            <w:tcW w:w="968" w:type="pct"/>
          </w:tcPr>
          <w:p w14:paraId="5A0AAF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F9CCBB" w14:textId="77777777" w:rsidR="00F674FF" w:rsidRDefault="00F674FF"/>
        </w:tc>
        <w:tc>
          <w:tcPr>
            <w:tcW w:w="1086" w:type="pct"/>
          </w:tcPr>
          <w:p w14:paraId="183008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FE54E58" w14:textId="77777777" w:rsidTr="00565027">
        <w:tc>
          <w:tcPr>
            <w:tcW w:w="415" w:type="pct"/>
          </w:tcPr>
          <w:p w14:paraId="7CB1F86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41" w:type="pct"/>
            <w:vMerge/>
          </w:tcPr>
          <w:p w14:paraId="5294098C" w14:textId="77777777" w:rsidR="00F674FF" w:rsidRDefault="00F674FF"/>
        </w:tc>
        <w:tc>
          <w:tcPr>
            <w:tcW w:w="722" w:type="pct"/>
            <w:vMerge/>
          </w:tcPr>
          <w:p w14:paraId="143F1043" w14:textId="77777777" w:rsidR="00F674FF" w:rsidRDefault="00F674FF"/>
        </w:tc>
        <w:tc>
          <w:tcPr>
            <w:tcW w:w="968" w:type="pct"/>
          </w:tcPr>
          <w:p w14:paraId="525F89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63DC332" w14:textId="77777777" w:rsidR="00F674FF" w:rsidRDefault="00F674FF"/>
        </w:tc>
        <w:tc>
          <w:tcPr>
            <w:tcW w:w="1086" w:type="pct"/>
          </w:tcPr>
          <w:p w14:paraId="7A761A8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CF0B12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AFB45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41" w:type="pct"/>
            <w:vMerge/>
          </w:tcPr>
          <w:p w14:paraId="54A94722" w14:textId="77777777" w:rsidR="00F674FF" w:rsidRDefault="00F674FF"/>
        </w:tc>
        <w:tc>
          <w:tcPr>
            <w:tcW w:w="722" w:type="pct"/>
            <w:vMerge w:val="restart"/>
          </w:tcPr>
          <w:p w14:paraId="7D1AD3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68" w:type="pct"/>
            <w:vMerge w:val="restart"/>
          </w:tcPr>
          <w:p w14:paraId="09372BAE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Живые личинки гельминтов опасные для здоровья человека и животных; видимые </w:t>
            </w:r>
            <w:r>
              <w:rPr>
                <w:sz w:val="22"/>
              </w:rPr>
              <w:lastRenderedPageBreak/>
              <w:t>поражения паразитами</w:t>
            </w:r>
          </w:p>
        </w:tc>
        <w:tc>
          <w:tcPr>
            <w:tcW w:w="968" w:type="pct"/>
            <w:vMerge w:val="restart"/>
          </w:tcPr>
          <w:p w14:paraId="24935CB3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 пункты 19, 20  Приложение 3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  <w:vMerge w:val="restart"/>
          </w:tcPr>
          <w:p w14:paraId="4457F2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11FFA291" w14:textId="77777777" w:rsidTr="00565027">
        <w:tc>
          <w:tcPr>
            <w:tcW w:w="415" w:type="pct"/>
          </w:tcPr>
          <w:p w14:paraId="38CA1F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3D2F2F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ные консервы группы "А" для детского питания</w:t>
            </w:r>
          </w:p>
        </w:tc>
        <w:tc>
          <w:tcPr>
            <w:tcW w:w="722" w:type="pct"/>
            <w:vMerge w:val="restart"/>
          </w:tcPr>
          <w:p w14:paraId="562EFC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638CE3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 B. polymyxa</w:t>
            </w:r>
          </w:p>
        </w:tc>
        <w:tc>
          <w:tcPr>
            <w:tcW w:w="968" w:type="pct"/>
            <w:vMerge w:val="restart"/>
          </w:tcPr>
          <w:p w14:paraId="2F0FC6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>ТР ТС 021/2011 Глава 2 Статья 7 Приложение 2 Таблица 2 пункт 2</w:t>
            </w:r>
          </w:p>
        </w:tc>
        <w:tc>
          <w:tcPr>
            <w:tcW w:w="1086" w:type="pct"/>
          </w:tcPr>
          <w:p w14:paraId="0B2E80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5486342" w14:textId="77777777" w:rsidTr="00565027">
        <w:tc>
          <w:tcPr>
            <w:tcW w:w="415" w:type="pct"/>
          </w:tcPr>
          <w:p w14:paraId="170C57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4F7D77B7" w14:textId="77777777" w:rsidR="00F674FF" w:rsidRDefault="00F674FF"/>
        </w:tc>
        <w:tc>
          <w:tcPr>
            <w:tcW w:w="722" w:type="pct"/>
            <w:vMerge/>
          </w:tcPr>
          <w:p w14:paraId="1B668C69" w14:textId="77777777" w:rsidR="00F674FF" w:rsidRDefault="00F674FF"/>
        </w:tc>
        <w:tc>
          <w:tcPr>
            <w:tcW w:w="968" w:type="pct"/>
          </w:tcPr>
          <w:p w14:paraId="482565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- 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5DACD813" w14:textId="77777777" w:rsidR="00F674FF" w:rsidRDefault="00F674FF"/>
        </w:tc>
        <w:tc>
          <w:tcPr>
            <w:tcW w:w="1086" w:type="pct"/>
          </w:tcPr>
          <w:p w14:paraId="4AEA30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5E31E732" w14:textId="77777777" w:rsidTr="00565027">
        <w:tc>
          <w:tcPr>
            <w:tcW w:w="415" w:type="pct"/>
          </w:tcPr>
          <w:p w14:paraId="151494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5181601D" w14:textId="77777777" w:rsidR="00F674FF" w:rsidRDefault="00F674FF"/>
        </w:tc>
        <w:tc>
          <w:tcPr>
            <w:tcW w:w="722" w:type="pct"/>
            <w:vMerge/>
          </w:tcPr>
          <w:p w14:paraId="6B510FC0" w14:textId="77777777" w:rsidR="00F674FF" w:rsidRDefault="00F674FF"/>
        </w:tc>
        <w:tc>
          <w:tcPr>
            <w:tcW w:w="968" w:type="pct"/>
          </w:tcPr>
          <w:p w14:paraId="1FD623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  клостридии C. botulinum</w:t>
            </w:r>
          </w:p>
        </w:tc>
        <w:tc>
          <w:tcPr>
            <w:tcW w:w="968" w:type="pct"/>
            <w:vMerge/>
          </w:tcPr>
          <w:p w14:paraId="750C6026" w14:textId="77777777" w:rsidR="00F674FF" w:rsidRDefault="00F674FF"/>
        </w:tc>
        <w:tc>
          <w:tcPr>
            <w:tcW w:w="1086" w:type="pct"/>
          </w:tcPr>
          <w:p w14:paraId="76D1803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</w:tr>
      <w:tr w:rsidR="00F674FF" w14:paraId="7EEEA398" w14:textId="77777777" w:rsidTr="00565027">
        <w:tc>
          <w:tcPr>
            <w:tcW w:w="415" w:type="pct"/>
          </w:tcPr>
          <w:p w14:paraId="3B7F62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20E6193D" w14:textId="77777777" w:rsidR="00F674FF" w:rsidRDefault="00F674FF"/>
        </w:tc>
        <w:tc>
          <w:tcPr>
            <w:tcW w:w="722" w:type="pct"/>
            <w:vMerge/>
          </w:tcPr>
          <w:p w14:paraId="3662F82D" w14:textId="77777777" w:rsidR="00F674FF" w:rsidRDefault="00F674FF"/>
        </w:tc>
        <w:tc>
          <w:tcPr>
            <w:tcW w:w="968" w:type="pct"/>
          </w:tcPr>
          <w:p w14:paraId="0DD7A6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 C. perfringens)</w:t>
            </w:r>
          </w:p>
        </w:tc>
        <w:tc>
          <w:tcPr>
            <w:tcW w:w="968" w:type="pct"/>
            <w:vMerge/>
          </w:tcPr>
          <w:p w14:paraId="252D6305" w14:textId="77777777" w:rsidR="00F674FF" w:rsidRDefault="00F674FF"/>
        </w:tc>
        <w:tc>
          <w:tcPr>
            <w:tcW w:w="1086" w:type="pct"/>
          </w:tcPr>
          <w:p w14:paraId="593C72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4B72C4A9" w14:textId="77777777" w:rsidTr="00565027">
        <w:tc>
          <w:tcPr>
            <w:tcW w:w="415" w:type="pct"/>
          </w:tcPr>
          <w:p w14:paraId="2406FB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41" w:type="pct"/>
            <w:vMerge/>
          </w:tcPr>
          <w:p w14:paraId="3AEB2BF3" w14:textId="77777777" w:rsidR="00F674FF" w:rsidRDefault="00F674FF"/>
        </w:tc>
        <w:tc>
          <w:tcPr>
            <w:tcW w:w="722" w:type="pct"/>
            <w:vMerge/>
          </w:tcPr>
          <w:p w14:paraId="6B01E9EF" w14:textId="77777777" w:rsidR="00F674FF" w:rsidRDefault="00F674FF"/>
        </w:tc>
        <w:tc>
          <w:tcPr>
            <w:tcW w:w="968" w:type="pct"/>
          </w:tcPr>
          <w:p w14:paraId="43785B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7B66A98D" w14:textId="77777777" w:rsidR="00F674FF" w:rsidRDefault="00F674FF"/>
        </w:tc>
        <w:tc>
          <w:tcPr>
            <w:tcW w:w="1086" w:type="pct"/>
          </w:tcPr>
          <w:p w14:paraId="2C837D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01E4750A" w14:textId="77777777" w:rsidTr="00565027">
        <w:tc>
          <w:tcPr>
            <w:tcW w:w="415" w:type="pct"/>
          </w:tcPr>
          <w:p w14:paraId="0CEF58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41" w:type="pct"/>
            <w:vMerge/>
          </w:tcPr>
          <w:p w14:paraId="5521BB99" w14:textId="77777777" w:rsidR="00F674FF" w:rsidRDefault="00F674FF"/>
        </w:tc>
        <w:tc>
          <w:tcPr>
            <w:tcW w:w="722" w:type="pct"/>
            <w:vMerge/>
          </w:tcPr>
          <w:p w14:paraId="0A26CBC7" w14:textId="77777777" w:rsidR="00F674FF" w:rsidRDefault="00F674FF"/>
        </w:tc>
        <w:tc>
          <w:tcPr>
            <w:tcW w:w="968" w:type="pct"/>
          </w:tcPr>
          <w:p w14:paraId="0D645A0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5DDF6682" w14:textId="77777777" w:rsidR="00F674FF" w:rsidRDefault="00F674FF"/>
        </w:tc>
        <w:tc>
          <w:tcPr>
            <w:tcW w:w="1086" w:type="pct"/>
          </w:tcPr>
          <w:p w14:paraId="5E6C757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1FDB82BE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46AA3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41" w:type="pct"/>
            <w:vMerge/>
          </w:tcPr>
          <w:p w14:paraId="7A0884D0" w14:textId="77777777" w:rsidR="00F674FF" w:rsidRDefault="00F674FF"/>
        </w:tc>
        <w:tc>
          <w:tcPr>
            <w:tcW w:w="722" w:type="pct"/>
            <w:vMerge w:val="restart"/>
          </w:tcPr>
          <w:p w14:paraId="33DC12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968" w:type="pct"/>
            <w:vMerge w:val="restart"/>
          </w:tcPr>
          <w:p w14:paraId="1CB8EB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ивые личинки гельминтов опасные для здоровья человека и животных; видимые поражения паразитами</w:t>
            </w:r>
          </w:p>
        </w:tc>
        <w:tc>
          <w:tcPr>
            <w:tcW w:w="968" w:type="pct"/>
            <w:vMerge w:val="restart"/>
          </w:tcPr>
          <w:p w14:paraId="7D1D27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пункты 19, 20 Приложение 3;</w:t>
            </w:r>
            <w:r>
              <w:rPr>
                <w:sz w:val="22"/>
              </w:rPr>
              <w:br/>
              <w:t>ТР ТС 021/2011 Глава 2 Статья 7 Приложение 6</w:t>
            </w:r>
          </w:p>
        </w:tc>
        <w:tc>
          <w:tcPr>
            <w:tcW w:w="1086" w:type="pct"/>
            <w:vMerge w:val="restart"/>
          </w:tcPr>
          <w:p w14:paraId="627AE6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F674FF" w14:paraId="1D15C7D0" w14:textId="77777777" w:rsidTr="00565027">
        <w:tc>
          <w:tcPr>
            <w:tcW w:w="415" w:type="pct"/>
          </w:tcPr>
          <w:p w14:paraId="433365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25B970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луконсервы группы "Д"</w:t>
            </w:r>
          </w:p>
        </w:tc>
        <w:tc>
          <w:tcPr>
            <w:tcW w:w="722" w:type="pct"/>
            <w:vMerge w:val="restart"/>
          </w:tcPr>
          <w:p w14:paraId="5622AB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0B1848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D9881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Приложение 1 Таблица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 Статья 7 Приложение 2 Таблица 2 пункт 2</w:t>
            </w:r>
          </w:p>
        </w:tc>
        <w:tc>
          <w:tcPr>
            <w:tcW w:w="1086" w:type="pct"/>
          </w:tcPr>
          <w:p w14:paraId="1EA0E249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F674FF" w14:paraId="31DFF140" w14:textId="77777777" w:rsidTr="00565027">
        <w:tc>
          <w:tcPr>
            <w:tcW w:w="415" w:type="pct"/>
          </w:tcPr>
          <w:p w14:paraId="679F40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63752CC4" w14:textId="77777777" w:rsidR="00F674FF" w:rsidRDefault="00F674FF"/>
        </w:tc>
        <w:tc>
          <w:tcPr>
            <w:tcW w:w="722" w:type="pct"/>
            <w:vMerge/>
          </w:tcPr>
          <w:p w14:paraId="21433425" w14:textId="77777777" w:rsidR="00F674FF" w:rsidRDefault="00F674FF"/>
        </w:tc>
        <w:tc>
          <w:tcPr>
            <w:tcW w:w="968" w:type="pct"/>
          </w:tcPr>
          <w:p w14:paraId="2A343A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0AA5AD3" w14:textId="77777777" w:rsidR="00F674FF" w:rsidRDefault="00F674FF"/>
        </w:tc>
        <w:tc>
          <w:tcPr>
            <w:tcW w:w="1086" w:type="pct"/>
          </w:tcPr>
          <w:p w14:paraId="126B1A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07B4A682" w14:textId="77777777" w:rsidTr="00565027">
        <w:tc>
          <w:tcPr>
            <w:tcW w:w="415" w:type="pct"/>
          </w:tcPr>
          <w:p w14:paraId="7737014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41" w:type="pct"/>
            <w:vMerge/>
          </w:tcPr>
          <w:p w14:paraId="143A2478" w14:textId="77777777" w:rsidR="00F674FF" w:rsidRDefault="00F674FF"/>
        </w:tc>
        <w:tc>
          <w:tcPr>
            <w:tcW w:w="722" w:type="pct"/>
            <w:vMerge/>
          </w:tcPr>
          <w:p w14:paraId="1595D14F" w14:textId="77777777" w:rsidR="00F674FF" w:rsidRDefault="00F674FF"/>
        </w:tc>
        <w:tc>
          <w:tcPr>
            <w:tcW w:w="968" w:type="pct"/>
          </w:tcPr>
          <w:p w14:paraId="2F8B82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161F973C" w14:textId="77777777" w:rsidR="00F674FF" w:rsidRDefault="00F674FF"/>
        </w:tc>
        <w:tc>
          <w:tcPr>
            <w:tcW w:w="1086" w:type="pct"/>
          </w:tcPr>
          <w:p w14:paraId="54F9A17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F674FF" w14:paraId="0F40FF7A" w14:textId="77777777" w:rsidTr="00565027">
        <w:tc>
          <w:tcPr>
            <w:tcW w:w="415" w:type="pct"/>
          </w:tcPr>
          <w:p w14:paraId="38646C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7FB25259" w14:textId="77777777" w:rsidR="00F674FF" w:rsidRDefault="00F674FF"/>
        </w:tc>
        <w:tc>
          <w:tcPr>
            <w:tcW w:w="722" w:type="pct"/>
            <w:vMerge/>
          </w:tcPr>
          <w:p w14:paraId="770E1345" w14:textId="77777777" w:rsidR="00F674FF" w:rsidRDefault="00F674FF"/>
        </w:tc>
        <w:tc>
          <w:tcPr>
            <w:tcW w:w="968" w:type="pct"/>
          </w:tcPr>
          <w:p w14:paraId="720630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27EC69B" w14:textId="77777777" w:rsidR="00F674FF" w:rsidRDefault="00F674FF"/>
        </w:tc>
        <w:tc>
          <w:tcPr>
            <w:tcW w:w="1086" w:type="pct"/>
          </w:tcPr>
          <w:p w14:paraId="049626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34A6BA48" w14:textId="77777777" w:rsidTr="00565027">
        <w:tc>
          <w:tcPr>
            <w:tcW w:w="415" w:type="pct"/>
          </w:tcPr>
          <w:p w14:paraId="4B95B6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41" w:type="pct"/>
            <w:vMerge/>
          </w:tcPr>
          <w:p w14:paraId="4977C190" w14:textId="77777777" w:rsidR="00F674FF" w:rsidRDefault="00F674FF"/>
        </w:tc>
        <w:tc>
          <w:tcPr>
            <w:tcW w:w="722" w:type="pct"/>
            <w:vMerge/>
          </w:tcPr>
          <w:p w14:paraId="12497B0C" w14:textId="77777777" w:rsidR="00F674FF" w:rsidRDefault="00F674FF"/>
        </w:tc>
        <w:tc>
          <w:tcPr>
            <w:tcW w:w="968" w:type="pct"/>
          </w:tcPr>
          <w:p w14:paraId="280224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7544AB00" w14:textId="77777777" w:rsidR="00F674FF" w:rsidRDefault="00F674FF"/>
        </w:tc>
        <w:tc>
          <w:tcPr>
            <w:tcW w:w="1086" w:type="pct"/>
          </w:tcPr>
          <w:p w14:paraId="66610F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1F76DE12" w14:textId="77777777" w:rsidTr="00565027">
        <w:tc>
          <w:tcPr>
            <w:tcW w:w="415" w:type="pct"/>
          </w:tcPr>
          <w:p w14:paraId="7B451B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41" w:type="pct"/>
            <w:vMerge/>
          </w:tcPr>
          <w:p w14:paraId="252D57BD" w14:textId="77777777" w:rsidR="00F674FF" w:rsidRDefault="00F674FF"/>
        </w:tc>
        <w:tc>
          <w:tcPr>
            <w:tcW w:w="722" w:type="pct"/>
            <w:vMerge/>
          </w:tcPr>
          <w:p w14:paraId="578BB66A" w14:textId="77777777" w:rsidR="00F674FF" w:rsidRDefault="00F674FF"/>
        </w:tc>
        <w:tc>
          <w:tcPr>
            <w:tcW w:w="968" w:type="pct"/>
          </w:tcPr>
          <w:p w14:paraId="25E1E8A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66A761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</w:t>
            </w:r>
          </w:p>
        </w:tc>
        <w:tc>
          <w:tcPr>
            <w:tcW w:w="1086" w:type="pct"/>
          </w:tcPr>
          <w:p w14:paraId="3E4CB2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BAFBC8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E320F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41" w:type="pct"/>
            <w:vMerge/>
          </w:tcPr>
          <w:p w14:paraId="51966087" w14:textId="77777777" w:rsidR="00F674FF" w:rsidRDefault="00F674FF"/>
        </w:tc>
        <w:tc>
          <w:tcPr>
            <w:tcW w:w="722" w:type="pct"/>
            <w:vMerge/>
          </w:tcPr>
          <w:p w14:paraId="11020871" w14:textId="77777777" w:rsidR="00F674FF" w:rsidRDefault="00F674FF"/>
        </w:tc>
        <w:tc>
          <w:tcPr>
            <w:tcW w:w="968" w:type="pct"/>
            <w:vMerge w:val="restart"/>
          </w:tcPr>
          <w:p w14:paraId="160A92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E90A1C9" w14:textId="77777777" w:rsidR="00F674FF" w:rsidRDefault="00F674FF"/>
        </w:tc>
        <w:tc>
          <w:tcPr>
            <w:tcW w:w="1086" w:type="pct"/>
            <w:vMerge w:val="restart"/>
          </w:tcPr>
          <w:p w14:paraId="7D9B58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79AB05D2" w14:textId="77777777" w:rsidTr="00565027">
        <w:tc>
          <w:tcPr>
            <w:tcW w:w="415" w:type="pct"/>
          </w:tcPr>
          <w:p w14:paraId="2FDFD8D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1" w:type="pct"/>
            <w:vMerge w:val="restart"/>
          </w:tcPr>
          <w:p w14:paraId="398D7AA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722" w:type="pct"/>
          </w:tcPr>
          <w:p w14:paraId="03A64E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68" w:type="pct"/>
          </w:tcPr>
          <w:p w14:paraId="1E2CBFC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35C68F1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0/2016 Раздел V ;</w:t>
            </w:r>
            <w:r>
              <w:rPr>
                <w:sz w:val="22"/>
              </w:rPr>
              <w:br/>
              <w:t>ТР ТС 021/2011 Глава 2 Статья 7</w:t>
            </w:r>
          </w:p>
        </w:tc>
        <w:tc>
          <w:tcPr>
            <w:tcW w:w="1086" w:type="pct"/>
          </w:tcPr>
          <w:p w14:paraId="1D6D00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829-86 р. 2</w:t>
            </w:r>
          </w:p>
        </w:tc>
      </w:tr>
      <w:tr w:rsidR="00F674FF" w14:paraId="593E244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10B31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157A41B4" w14:textId="77777777" w:rsidR="00F674FF" w:rsidRDefault="00F674FF"/>
        </w:tc>
        <w:tc>
          <w:tcPr>
            <w:tcW w:w="722" w:type="pct"/>
            <w:vMerge w:val="restart"/>
          </w:tcPr>
          <w:p w14:paraId="0E3753AF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68" w:type="pct"/>
            <w:vMerge w:val="restart"/>
          </w:tcPr>
          <w:p w14:paraId="7B922A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/>
          </w:tcPr>
          <w:p w14:paraId="3170A1DB" w14:textId="77777777" w:rsidR="00F674FF" w:rsidRDefault="00F674FF"/>
        </w:tc>
        <w:tc>
          <w:tcPr>
            <w:tcW w:w="1086" w:type="pct"/>
            <w:vMerge w:val="restart"/>
          </w:tcPr>
          <w:p w14:paraId="48FE27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65A04AC7" w14:textId="77777777" w:rsidTr="00565027">
        <w:tc>
          <w:tcPr>
            <w:tcW w:w="415" w:type="pct"/>
          </w:tcPr>
          <w:p w14:paraId="40029C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41" w:type="pct"/>
            <w:vMerge w:val="restart"/>
          </w:tcPr>
          <w:p w14:paraId="3F31F3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 ч. для детского питания</w:t>
            </w:r>
          </w:p>
        </w:tc>
        <w:tc>
          <w:tcPr>
            <w:tcW w:w="722" w:type="pct"/>
          </w:tcPr>
          <w:p w14:paraId="7A4A3B8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968" w:type="pct"/>
          </w:tcPr>
          <w:p w14:paraId="0CDB20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4D7CD8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86" w:type="pct"/>
          </w:tcPr>
          <w:p w14:paraId="498A9C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674FF" w14:paraId="5008EB37" w14:textId="77777777" w:rsidTr="00565027">
        <w:tc>
          <w:tcPr>
            <w:tcW w:w="415" w:type="pct"/>
          </w:tcPr>
          <w:p w14:paraId="5161A92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AA43157" w14:textId="77777777" w:rsidR="00F674FF" w:rsidRDefault="00F674FF"/>
        </w:tc>
        <w:tc>
          <w:tcPr>
            <w:tcW w:w="722" w:type="pct"/>
            <w:vMerge w:val="restart"/>
          </w:tcPr>
          <w:p w14:paraId="7805921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08C2AB7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F38BA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1, 2;</w:t>
            </w:r>
            <w:r>
              <w:rPr>
                <w:sz w:val="22"/>
              </w:rPr>
              <w:br/>
              <w:t>ТР ТС 021/2011 Глава 2 Статья 7  Приложение  2</w:t>
            </w:r>
          </w:p>
        </w:tc>
        <w:tc>
          <w:tcPr>
            <w:tcW w:w="1086" w:type="pct"/>
          </w:tcPr>
          <w:p w14:paraId="2E60BB9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 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74FF" w14:paraId="36937FD5" w14:textId="77777777" w:rsidTr="00565027">
        <w:tc>
          <w:tcPr>
            <w:tcW w:w="415" w:type="pct"/>
          </w:tcPr>
          <w:p w14:paraId="01347D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55C4BC31" w14:textId="77777777" w:rsidR="00F674FF" w:rsidRDefault="00F674FF"/>
        </w:tc>
        <w:tc>
          <w:tcPr>
            <w:tcW w:w="722" w:type="pct"/>
            <w:vMerge/>
          </w:tcPr>
          <w:p w14:paraId="777485CE" w14:textId="77777777" w:rsidR="00F674FF" w:rsidRDefault="00F674FF"/>
        </w:tc>
        <w:tc>
          <w:tcPr>
            <w:tcW w:w="968" w:type="pct"/>
          </w:tcPr>
          <w:p w14:paraId="4C3E2B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81C28F0" w14:textId="77777777" w:rsidR="00F674FF" w:rsidRDefault="00F674FF"/>
        </w:tc>
        <w:tc>
          <w:tcPr>
            <w:tcW w:w="1086" w:type="pct"/>
          </w:tcPr>
          <w:p w14:paraId="3B5B3F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F674FF" w14:paraId="4CD8F993" w14:textId="77777777" w:rsidTr="00565027">
        <w:tc>
          <w:tcPr>
            <w:tcW w:w="415" w:type="pct"/>
          </w:tcPr>
          <w:p w14:paraId="539BEA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1F705AC9" w14:textId="77777777" w:rsidR="00F674FF" w:rsidRDefault="00F674FF"/>
        </w:tc>
        <w:tc>
          <w:tcPr>
            <w:tcW w:w="722" w:type="pct"/>
            <w:vMerge/>
          </w:tcPr>
          <w:p w14:paraId="3457901C" w14:textId="77777777" w:rsidR="00F674FF" w:rsidRDefault="00F674FF"/>
        </w:tc>
        <w:tc>
          <w:tcPr>
            <w:tcW w:w="968" w:type="pct"/>
          </w:tcPr>
          <w:p w14:paraId="1E4059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5C074A5" w14:textId="77777777" w:rsidR="00F674FF" w:rsidRDefault="00F674FF"/>
        </w:tc>
        <w:tc>
          <w:tcPr>
            <w:tcW w:w="1086" w:type="pct"/>
          </w:tcPr>
          <w:p w14:paraId="63479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0E6FC317" w14:textId="77777777" w:rsidTr="00565027">
        <w:tc>
          <w:tcPr>
            <w:tcW w:w="415" w:type="pct"/>
          </w:tcPr>
          <w:p w14:paraId="3AEB651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41" w:type="pct"/>
            <w:vMerge/>
          </w:tcPr>
          <w:p w14:paraId="73918096" w14:textId="77777777" w:rsidR="00F674FF" w:rsidRDefault="00F674FF"/>
        </w:tc>
        <w:tc>
          <w:tcPr>
            <w:tcW w:w="722" w:type="pct"/>
            <w:vMerge/>
          </w:tcPr>
          <w:p w14:paraId="2FFEEFE8" w14:textId="77777777" w:rsidR="00F674FF" w:rsidRDefault="00F674FF"/>
        </w:tc>
        <w:tc>
          <w:tcPr>
            <w:tcW w:w="968" w:type="pct"/>
          </w:tcPr>
          <w:p w14:paraId="624663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41521C3F" w14:textId="77777777" w:rsidR="00F674FF" w:rsidRDefault="00F674FF"/>
        </w:tc>
        <w:tc>
          <w:tcPr>
            <w:tcW w:w="1086" w:type="pct"/>
          </w:tcPr>
          <w:p w14:paraId="06127D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F674FF" w14:paraId="1FDC6F23" w14:textId="77777777" w:rsidTr="00565027">
        <w:tc>
          <w:tcPr>
            <w:tcW w:w="415" w:type="pct"/>
          </w:tcPr>
          <w:p w14:paraId="709BF8A2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2.6*</w:t>
            </w:r>
          </w:p>
        </w:tc>
        <w:tc>
          <w:tcPr>
            <w:tcW w:w="841" w:type="pct"/>
            <w:vMerge/>
          </w:tcPr>
          <w:p w14:paraId="2A9E504B" w14:textId="77777777" w:rsidR="00F674FF" w:rsidRDefault="00F674FF"/>
        </w:tc>
        <w:tc>
          <w:tcPr>
            <w:tcW w:w="722" w:type="pct"/>
            <w:vMerge/>
          </w:tcPr>
          <w:p w14:paraId="167B2763" w14:textId="77777777" w:rsidR="00F674FF" w:rsidRDefault="00F674FF"/>
        </w:tc>
        <w:tc>
          <w:tcPr>
            <w:tcW w:w="968" w:type="pct"/>
          </w:tcPr>
          <w:p w14:paraId="0DA2C8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8E522B6" w14:textId="77777777" w:rsidR="00F674FF" w:rsidRDefault="00F674FF"/>
        </w:tc>
        <w:tc>
          <w:tcPr>
            <w:tcW w:w="1086" w:type="pct"/>
          </w:tcPr>
          <w:p w14:paraId="49716F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 2.11.7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74FF" w14:paraId="03C56AB2" w14:textId="77777777" w:rsidTr="00565027">
        <w:tc>
          <w:tcPr>
            <w:tcW w:w="415" w:type="pct"/>
          </w:tcPr>
          <w:p w14:paraId="66A057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305CBA03" w14:textId="77777777" w:rsidR="00F674FF" w:rsidRDefault="00F674FF"/>
        </w:tc>
        <w:tc>
          <w:tcPr>
            <w:tcW w:w="722" w:type="pct"/>
            <w:vMerge/>
          </w:tcPr>
          <w:p w14:paraId="7058DFE6" w14:textId="77777777" w:rsidR="00F674FF" w:rsidRDefault="00F674FF"/>
        </w:tc>
        <w:tc>
          <w:tcPr>
            <w:tcW w:w="968" w:type="pct"/>
          </w:tcPr>
          <w:p w14:paraId="1C9280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B56AC65" w14:textId="77777777" w:rsidR="00F674FF" w:rsidRDefault="00F674FF"/>
        </w:tc>
        <w:tc>
          <w:tcPr>
            <w:tcW w:w="1086" w:type="pct"/>
          </w:tcPr>
          <w:p w14:paraId="072078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F674FF" w14:paraId="77880359" w14:textId="77777777" w:rsidTr="00565027">
        <w:tc>
          <w:tcPr>
            <w:tcW w:w="415" w:type="pct"/>
          </w:tcPr>
          <w:p w14:paraId="479AD5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19F6C6DE" w14:textId="77777777" w:rsidR="00F674FF" w:rsidRDefault="00F674FF"/>
        </w:tc>
        <w:tc>
          <w:tcPr>
            <w:tcW w:w="722" w:type="pct"/>
            <w:vMerge/>
          </w:tcPr>
          <w:p w14:paraId="2B37F3D6" w14:textId="77777777" w:rsidR="00F674FF" w:rsidRDefault="00F674FF"/>
        </w:tc>
        <w:tc>
          <w:tcPr>
            <w:tcW w:w="968" w:type="pct"/>
          </w:tcPr>
          <w:p w14:paraId="1C9233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рода  Enterococcus</w:t>
            </w:r>
          </w:p>
        </w:tc>
        <w:tc>
          <w:tcPr>
            <w:tcW w:w="968" w:type="pct"/>
            <w:vMerge/>
          </w:tcPr>
          <w:p w14:paraId="2FD38DFE" w14:textId="77777777" w:rsidR="00F674FF" w:rsidRDefault="00F674FF"/>
        </w:tc>
        <w:tc>
          <w:tcPr>
            <w:tcW w:w="1086" w:type="pct"/>
          </w:tcPr>
          <w:p w14:paraId="61FB0F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74FF" w14:paraId="41911238" w14:textId="77777777" w:rsidTr="00565027">
        <w:tc>
          <w:tcPr>
            <w:tcW w:w="415" w:type="pct"/>
          </w:tcPr>
          <w:p w14:paraId="37F554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59B7DDB6" w14:textId="77777777" w:rsidR="00F674FF" w:rsidRDefault="00F674FF"/>
        </w:tc>
        <w:tc>
          <w:tcPr>
            <w:tcW w:w="722" w:type="pct"/>
            <w:vMerge/>
          </w:tcPr>
          <w:p w14:paraId="7DC16AD3" w14:textId="77777777" w:rsidR="00F674FF" w:rsidRDefault="00F674FF"/>
        </w:tc>
        <w:tc>
          <w:tcPr>
            <w:tcW w:w="968" w:type="pct"/>
          </w:tcPr>
          <w:p w14:paraId="002C2D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39D82D94" w14:textId="77777777" w:rsidR="00F674FF" w:rsidRDefault="00F674FF"/>
        </w:tc>
        <w:tc>
          <w:tcPr>
            <w:tcW w:w="1086" w:type="pct"/>
          </w:tcPr>
          <w:p w14:paraId="355965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10E563C7" w14:textId="77777777" w:rsidTr="00565027">
        <w:tc>
          <w:tcPr>
            <w:tcW w:w="415" w:type="pct"/>
          </w:tcPr>
          <w:p w14:paraId="7574CB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41" w:type="pct"/>
            <w:vMerge/>
          </w:tcPr>
          <w:p w14:paraId="1CBD5E69" w14:textId="77777777" w:rsidR="00F674FF" w:rsidRDefault="00F674FF"/>
        </w:tc>
        <w:tc>
          <w:tcPr>
            <w:tcW w:w="722" w:type="pct"/>
            <w:vMerge/>
          </w:tcPr>
          <w:p w14:paraId="27DBB17F" w14:textId="77777777" w:rsidR="00F674FF" w:rsidRDefault="00F674FF"/>
        </w:tc>
        <w:tc>
          <w:tcPr>
            <w:tcW w:w="968" w:type="pct"/>
          </w:tcPr>
          <w:p w14:paraId="323516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39A649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1, 2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86" w:type="pct"/>
          </w:tcPr>
          <w:p w14:paraId="3B4CEB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 2.11.6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F674FF" w14:paraId="29833A19" w14:textId="77777777" w:rsidTr="00565027">
        <w:tc>
          <w:tcPr>
            <w:tcW w:w="415" w:type="pct"/>
          </w:tcPr>
          <w:p w14:paraId="4B3176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41" w:type="pct"/>
            <w:vMerge/>
          </w:tcPr>
          <w:p w14:paraId="43980E3B" w14:textId="77777777" w:rsidR="00F674FF" w:rsidRDefault="00F674FF"/>
        </w:tc>
        <w:tc>
          <w:tcPr>
            <w:tcW w:w="722" w:type="pct"/>
            <w:vMerge/>
          </w:tcPr>
          <w:p w14:paraId="3B66CBD8" w14:textId="77777777" w:rsidR="00F674FF" w:rsidRDefault="00F674FF"/>
        </w:tc>
        <w:tc>
          <w:tcPr>
            <w:tcW w:w="968" w:type="pct"/>
          </w:tcPr>
          <w:p w14:paraId="71A6F236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CA6EC2B" w14:textId="77777777" w:rsidR="00F674FF" w:rsidRDefault="00F674FF"/>
        </w:tc>
        <w:tc>
          <w:tcPr>
            <w:tcW w:w="1086" w:type="pct"/>
          </w:tcPr>
          <w:p w14:paraId="1ABEEC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0DDCDE6C" w14:textId="77777777" w:rsidTr="00565027">
        <w:tc>
          <w:tcPr>
            <w:tcW w:w="415" w:type="pct"/>
          </w:tcPr>
          <w:p w14:paraId="2A589D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41" w:type="pct"/>
            <w:vMerge/>
          </w:tcPr>
          <w:p w14:paraId="24ADC7E9" w14:textId="77777777" w:rsidR="00F674FF" w:rsidRDefault="00F674FF"/>
        </w:tc>
        <w:tc>
          <w:tcPr>
            <w:tcW w:w="722" w:type="pct"/>
          </w:tcPr>
          <w:p w14:paraId="39DB03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22166EE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51AA6B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4, 5;</w:t>
            </w:r>
            <w:r>
              <w:rPr>
                <w:sz w:val="22"/>
              </w:rPr>
              <w:br/>
              <w:t>ТР ТС 021/2011 Статья 7 Приложение 3</w:t>
            </w:r>
          </w:p>
        </w:tc>
        <w:tc>
          <w:tcPr>
            <w:tcW w:w="1086" w:type="pct"/>
          </w:tcPr>
          <w:p w14:paraId="11DE07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</w:tr>
      <w:tr w:rsidR="00F674FF" w14:paraId="223D237B" w14:textId="77777777" w:rsidTr="00565027">
        <w:tc>
          <w:tcPr>
            <w:tcW w:w="415" w:type="pct"/>
          </w:tcPr>
          <w:p w14:paraId="6D4D7E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41" w:type="pct"/>
            <w:vMerge/>
          </w:tcPr>
          <w:p w14:paraId="50ED3206" w14:textId="77777777" w:rsidR="00F674FF" w:rsidRDefault="00F674FF"/>
        </w:tc>
        <w:tc>
          <w:tcPr>
            <w:tcW w:w="722" w:type="pct"/>
          </w:tcPr>
          <w:p w14:paraId="36A4EF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707BCA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5811F025" w14:textId="77777777" w:rsidR="00F674FF" w:rsidRDefault="00F674FF"/>
        </w:tc>
        <w:tc>
          <w:tcPr>
            <w:tcW w:w="1086" w:type="pct"/>
          </w:tcPr>
          <w:p w14:paraId="4336A3F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674FF" w14:paraId="067B571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E86FCF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41" w:type="pct"/>
            <w:vMerge/>
          </w:tcPr>
          <w:p w14:paraId="3BA3CDC0" w14:textId="77777777" w:rsidR="00F674FF" w:rsidRDefault="00F674FF"/>
        </w:tc>
        <w:tc>
          <w:tcPr>
            <w:tcW w:w="722" w:type="pct"/>
            <w:vMerge w:val="restart"/>
          </w:tcPr>
          <w:p w14:paraId="16190AC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59C042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FBD3A8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597C09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674FF" w14:paraId="6E691DB0" w14:textId="77777777" w:rsidTr="00565027">
        <w:tc>
          <w:tcPr>
            <w:tcW w:w="415" w:type="pct"/>
          </w:tcPr>
          <w:p w14:paraId="44C886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41" w:type="pct"/>
            <w:vMerge w:val="restart"/>
          </w:tcPr>
          <w:p w14:paraId="5BCA02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6FD180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68" w:type="pct"/>
          </w:tcPr>
          <w:p w14:paraId="534C78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  B. subtilis</w:t>
            </w:r>
          </w:p>
        </w:tc>
        <w:tc>
          <w:tcPr>
            <w:tcW w:w="968" w:type="pct"/>
            <w:vMerge w:val="restart"/>
          </w:tcPr>
          <w:p w14:paraId="37BB070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3;</w:t>
            </w:r>
            <w:r>
              <w:rPr>
                <w:sz w:val="22"/>
              </w:rPr>
              <w:br/>
              <w:t>ТР ТС 021/2011 Статья 7, 20 Приложение 2, таблица 2</w:t>
            </w:r>
          </w:p>
        </w:tc>
        <w:tc>
          <w:tcPr>
            <w:tcW w:w="1086" w:type="pct"/>
          </w:tcPr>
          <w:p w14:paraId="1D089C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12C58B6E" w14:textId="77777777" w:rsidTr="00565027">
        <w:tc>
          <w:tcPr>
            <w:tcW w:w="415" w:type="pct"/>
          </w:tcPr>
          <w:p w14:paraId="51A4C9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41" w:type="pct"/>
            <w:vMerge/>
          </w:tcPr>
          <w:p w14:paraId="39D0F275" w14:textId="77777777" w:rsidR="00F674FF" w:rsidRDefault="00F674FF"/>
        </w:tc>
        <w:tc>
          <w:tcPr>
            <w:tcW w:w="722" w:type="pct"/>
            <w:vMerge/>
          </w:tcPr>
          <w:p w14:paraId="1FF23664" w14:textId="77777777" w:rsidR="00F674FF" w:rsidRDefault="00F674FF"/>
        </w:tc>
        <w:tc>
          <w:tcPr>
            <w:tcW w:w="968" w:type="pct"/>
          </w:tcPr>
          <w:p w14:paraId="2A1D638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</w:t>
            </w:r>
          </w:p>
        </w:tc>
        <w:tc>
          <w:tcPr>
            <w:tcW w:w="968" w:type="pct"/>
            <w:vMerge/>
          </w:tcPr>
          <w:p w14:paraId="44804401" w14:textId="77777777" w:rsidR="00F674FF" w:rsidRDefault="00F674FF"/>
        </w:tc>
        <w:tc>
          <w:tcPr>
            <w:tcW w:w="1086" w:type="pct"/>
          </w:tcPr>
          <w:p w14:paraId="07BDAD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4FFD921C" w14:textId="77777777" w:rsidTr="00565027">
        <w:tc>
          <w:tcPr>
            <w:tcW w:w="415" w:type="pct"/>
          </w:tcPr>
          <w:p w14:paraId="3F82AE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41" w:type="pct"/>
            <w:vMerge/>
          </w:tcPr>
          <w:p w14:paraId="137C0F96" w14:textId="77777777" w:rsidR="00F674FF" w:rsidRDefault="00F674FF"/>
        </w:tc>
        <w:tc>
          <w:tcPr>
            <w:tcW w:w="722" w:type="pct"/>
            <w:vMerge/>
          </w:tcPr>
          <w:p w14:paraId="196EAE28" w14:textId="77777777" w:rsidR="00F674FF" w:rsidRDefault="00F674FF"/>
        </w:tc>
        <w:tc>
          <w:tcPr>
            <w:tcW w:w="968" w:type="pct"/>
          </w:tcPr>
          <w:p w14:paraId="461C05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  кроме C.botulinum и (или) C.perfringens</w:t>
            </w:r>
          </w:p>
        </w:tc>
        <w:tc>
          <w:tcPr>
            <w:tcW w:w="968" w:type="pct"/>
            <w:vMerge/>
          </w:tcPr>
          <w:p w14:paraId="3BF8D45A" w14:textId="77777777" w:rsidR="00F674FF" w:rsidRDefault="00F674FF"/>
        </w:tc>
        <w:tc>
          <w:tcPr>
            <w:tcW w:w="1086" w:type="pct"/>
          </w:tcPr>
          <w:p w14:paraId="53F744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D1EFE0A" w14:textId="77777777" w:rsidTr="00565027">
        <w:tc>
          <w:tcPr>
            <w:tcW w:w="415" w:type="pct"/>
          </w:tcPr>
          <w:p w14:paraId="4DDB1A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41" w:type="pct"/>
            <w:vMerge/>
          </w:tcPr>
          <w:p w14:paraId="69865BA6" w14:textId="77777777" w:rsidR="00F674FF" w:rsidRDefault="00F674FF"/>
        </w:tc>
        <w:tc>
          <w:tcPr>
            <w:tcW w:w="722" w:type="pct"/>
            <w:vMerge/>
          </w:tcPr>
          <w:p w14:paraId="6276CC37" w14:textId="77777777" w:rsidR="00F674FF" w:rsidRDefault="00F674FF"/>
        </w:tc>
        <w:tc>
          <w:tcPr>
            <w:tcW w:w="968" w:type="pct"/>
          </w:tcPr>
          <w:p w14:paraId="02853C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C7AC171" w14:textId="77777777" w:rsidR="00F674FF" w:rsidRDefault="00F674FF"/>
        </w:tc>
        <w:tc>
          <w:tcPr>
            <w:tcW w:w="1086" w:type="pct"/>
          </w:tcPr>
          <w:p w14:paraId="1C5BE9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2A4D178" w14:textId="77777777" w:rsidTr="00565027">
        <w:tc>
          <w:tcPr>
            <w:tcW w:w="415" w:type="pct"/>
          </w:tcPr>
          <w:p w14:paraId="790487B7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41" w:type="pct"/>
            <w:vMerge/>
          </w:tcPr>
          <w:p w14:paraId="3DD77FA0" w14:textId="77777777" w:rsidR="00F674FF" w:rsidRDefault="00F674FF"/>
        </w:tc>
        <w:tc>
          <w:tcPr>
            <w:tcW w:w="722" w:type="pct"/>
            <w:vMerge/>
          </w:tcPr>
          <w:p w14:paraId="0F47F89E" w14:textId="77777777" w:rsidR="00F674FF" w:rsidRDefault="00F674FF"/>
        </w:tc>
        <w:tc>
          <w:tcPr>
            <w:tcW w:w="968" w:type="pct"/>
          </w:tcPr>
          <w:p w14:paraId="5719708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05FFE968" w14:textId="77777777" w:rsidR="00F674FF" w:rsidRDefault="00F674FF"/>
        </w:tc>
        <w:tc>
          <w:tcPr>
            <w:tcW w:w="1086" w:type="pct"/>
          </w:tcPr>
          <w:p w14:paraId="45A9EA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98EE708" w14:textId="77777777" w:rsidTr="00565027">
        <w:tc>
          <w:tcPr>
            <w:tcW w:w="415" w:type="pct"/>
          </w:tcPr>
          <w:p w14:paraId="2804BB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41" w:type="pct"/>
            <w:vMerge/>
          </w:tcPr>
          <w:p w14:paraId="589E59C3" w14:textId="77777777" w:rsidR="00F674FF" w:rsidRDefault="00F674FF"/>
        </w:tc>
        <w:tc>
          <w:tcPr>
            <w:tcW w:w="722" w:type="pct"/>
            <w:vMerge/>
          </w:tcPr>
          <w:p w14:paraId="4DE684FA" w14:textId="77777777" w:rsidR="00F674FF" w:rsidRDefault="00F674FF"/>
        </w:tc>
        <w:tc>
          <w:tcPr>
            <w:tcW w:w="968" w:type="pct"/>
          </w:tcPr>
          <w:p w14:paraId="1F883D5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8A525BD" w14:textId="77777777" w:rsidR="00F674FF" w:rsidRDefault="00F674FF"/>
        </w:tc>
        <w:tc>
          <w:tcPr>
            <w:tcW w:w="1086" w:type="pct"/>
          </w:tcPr>
          <w:p w14:paraId="02A5B1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0F9EA93D" w14:textId="77777777" w:rsidTr="00565027">
        <w:tc>
          <w:tcPr>
            <w:tcW w:w="415" w:type="pct"/>
          </w:tcPr>
          <w:p w14:paraId="6A41E98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41" w:type="pct"/>
            <w:vMerge/>
          </w:tcPr>
          <w:p w14:paraId="7DA81BA1" w14:textId="77777777" w:rsidR="00F674FF" w:rsidRDefault="00F674FF"/>
        </w:tc>
        <w:tc>
          <w:tcPr>
            <w:tcW w:w="722" w:type="pct"/>
            <w:vMerge/>
          </w:tcPr>
          <w:p w14:paraId="3538F5E9" w14:textId="77777777" w:rsidR="00F674FF" w:rsidRDefault="00F674FF"/>
        </w:tc>
        <w:tc>
          <w:tcPr>
            <w:tcW w:w="968" w:type="pct"/>
          </w:tcPr>
          <w:p w14:paraId="653EC0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3678084" w14:textId="77777777" w:rsidR="00F674FF" w:rsidRDefault="00F674FF"/>
        </w:tc>
        <w:tc>
          <w:tcPr>
            <w:tcW w:w="1086" w:type="pct"/>
          </w:tcPr>
          <w:p w14:paraId="24BA0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74D35A46" w14:textId="77777777" w:rsidTr="00565027">
        <w:tc>
          <w:tcPr>
            <w:tcW w:w="415" w:type="pct"/>
          </w:tcPr>
          <w:p w14:paraId="54CF37D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41" w:type="pct"/>
            <w:vMerge/>
          </w:tcPr>
          <w:p w14:paraId="2C9E132A" w14:textId="77777777" w:rsidR="00F674FF" w:rsidRDefault="00F674FF"/>
        </w:tc>
        <w:tc>
          <w:tcPr>
            <w:tcW w:w="722" w:type="pct"/>
            <w:vMerge/>
          </w:tcPr>
          <w:p w14:paraId="475206DA" w14:textId="77777777" w:rsidR="00F674FF" w:rsidRDefault="00F674FF"/>
        </w:tc>
        <w:tc>
          <w:tcPr>
            <w:tcW w:w="968" w:type="pct"/>
          </w:tcPr>
          <w:p w14:paraId="30DDB5C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/>
          </w:tcPr>
          <w:p w14:paraId="44948D28" w14:textId="77777777" w:rsidR="00F674FF" w:rsidRDefault="00F674FF"/>
        </w:tc>
        <w:tc>
          <w:tcPr>
            <w:tcW w:w="1086" w:type="pct"/>
          </w:tcPr>
          <w:p w14:paraId="11F811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45E7F920" w14:textId="77777777" w:rsidTr="00565027">
        <w:tc>
          <w:tcPr>
            <w:tcW w:w="415" w:type="pct"/>
          </w:tcPr>
          <w:p w14:paraId="6B3B38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41" w:type="pct"/>
            <w:vMerge/>
          </w:tcPr>
          <w:p w14:paraId="59FAFBE0" w14:textId="77777777" w:rsidR="00F674FF" w:rsidRDefault="00F674FF"/>
        </w:tc>
        <w:tc>
          <w:tcPr>
            <w:tcW w:w="722" w:type="pct"/>
            <w:vMerge/>
          </w:tcPr>
          <w:p w14:paraId="0C9D99EB" w14:textId="77777777" w:rsidR="00F674FF" w:rsidRDefault="00F674FF"/>
        </w:tc>
        <w:tc>
          <w:tcPr>
            <w:tcW w:w="968" w:type="pct"/>
          </w:tcPr>
          <w:p w14:paraId="152682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15C9580" w14:textId="77777777" w:rsidR="00F674FF" w:rsidRDefault="00F674FF"/>
        </w:tc>
        <w:tc>
          <w:tcPr>
            <w:tcW w:w="1086" w:type="pct"/>
          </w:tcPr>
          <w:p w14:paraId="57DFF5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7BCD539A" w14:textId="77777777" w:rsidTr="00565027">
        <w:tc>
          <w:tcPr>
            <w:tcW w:w="415" w:type="pct"/>
          </w:tcPr>
          <w:p w14:paraId="6F4D1D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41" w:type="pct"/>
            <w:vMerge/>
          </w:tcPr>
          <w:p w14:paraId="7C7B9335" w14:textId="77777777" w:rsidR="00F674FF" w:rsidRDefault="00F674FF"/>
        </w:tc>
        <w:tc>
          <w:tcPr>
            <w:tcW w:w="722" w:type="pct"/>
            <w:vMerge/>
          </w:tcPr>
          <w:p w14:paraId="2BCB62A6" w14:textId="77777777" w:rsidR="00F674FF" w:rsidRDefault="00F674FF"/>
        </w:tc>
        <w:tc>
          <w:tcPr>
            <w:tcW w:w="968" w:type="pct"/>
          </w:tcPr>
          <w:p w14:paraId="349440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68182BD" w14:textId="77777777" w:rsidR="00F674FF" w:rsidRDefault="00F674FF"/>
        </w:tc>
        <w:tc>
          <w:tcPr>
            <w:tcW w:w="1086" w:type="pct"/>
          </w:tcPr>
          <w:p w14:paraId="2181635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1A90CA53" w14:textId="77777777" w:rsidTr="00565027">
        <w:tc>
          <w:tcPr>
            <w:tcW w:w="415" w:type="pct"/>
          </w:tcPr>
          <w:p w14:paraId="0F0D27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41" w:type="pct"/>
            <w:vMerge/>
          </w:tcPr>
          <w:p w14:paraId="06C313AA" w14:textId="77777777" w:rsidR="00F674FF" w:rsidRDefault="00F674FF"/>
        </w:tc>
        <w:tc>
          <w:tcPr>
            <w:tcW w:w="722" w:type="pct"/>
            <w:vMerge/>
          </w:tcPr>
          <w:p w14:paraId="04D60793" w14:textId="77777777" w:rsidR="00F674FF" w:rsidRDefault="00F674FF"/>
        </w:tc>
        <w:tc>
          <w:tcPr>
            <w:tcW w:w="968" w:type="pct"/>
          </w:tcPr>
          <w:p w14:paraId="21ED49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68" w:type="pct"/>
            <w:vMerge/>
          </w:tcPr>
          <w:p w14:paraId="2722D477" w14:textId="77777777" w:rsidR="00F674FF" w:rsidRDefault="00F674FF"/>
        </w:tc>
        <w:tc>
          <w:tcPr>
            <w:tcW w:w="1086" w:type="pct"/>
          </w:tcPr>
          <w:p w14:paraId="7E3D8E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74FF" w14:paraId="564505DD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FAE95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41" w:type="pct"/>
            <w:vMerge/>
          </w:tcPr>
          <w:p w14:paraId="27AAA7BF" w14:textId="77777777" w:rsidR="00F674FF" w:rsidRDefault="00F674FF"/>
        </w:tc>
        <w:tc>
          <w:tcPr>
            <w:tcW w:w="722" w:type="pct"/>
            <w:vMerge/>
          </w:tcPr>
          <w:p w14:paraId="58F2061A" w14:textId="77777777" w:rsidR="00F674FF" w:rsidRDefault="00F674FF"/>
        </w:tc>
        <w:tc>
          <w:tcPr>
            <w:tcW w:w="968" w:type="pct"/>
            <w:vMerge w:val="restart"/>
          </w:tcPr>
          <w:p w14:paraId="57E10AB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68" w:type="pct"/>
            <w:vMerge/>
          </w:tcPr>
          <w:p w14:paraId="6F65885D" w14:textId="77777777" w:rsidR="00F674FF" w:rsidRDefault="00F674FF"/>
        </w:tc>
        <w:tc>
          <w:tcPr>
            <w:tcW w:w="1086" w:type="pct"/>
            <w:vMerge w:val="restart"/>
          </w:tcPr>
          <w:p w14:paraId="252D4F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2DB24FEE" w14:textId="77777777" w:rsidTr="00565027">
        <w:tc>
          <w:tcPr>
            <w:tcW w:w="415" w:type="pct"/>
          </w:tcPr>
          <w:p w14:paraId="30FEC6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41" w:type="pct"/>
            <w:vMerge w:val="restart"/>
          </w:tcPr>
          <w:p w14:paraId="3900C7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22" w:type="pct"/>
          </w:tcPr>
          <w:p w14:paraId="6DF621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68" w:type="pct"/>
          </w:tcPr>
          <w:p w14:paraId="166F50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477FE3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7</w:t>
            </w:r>
          </w:p>
        </w:tc>
        <w:tc>
          <w:tcPr>
            <w:tcW w:w="1086" w:type="pct"/>
          </w:tcPr>
          <w:p w14:paraId="1051D0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F674FF" w14:paraId="2B2DA635" w14:textId="77777777" w:rsidTr="00565027">
        <w:tc>
          <w:tcPr>
            <w:tcW w:w="415" w:type="pct"/>
          </w:tcPr>
          <w:p w14:paraId="2CB12B6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41" w:type="pct"/>
            <w:vMerge/>
          </w:tcPr>
          <w:p w14:paraId="23DA4B36" w14:textId="77777777" w:rsidR="00F674FF" w:rsidRDefault="00F674FF"/>
        </w:tc>
        <w:tc>
          <w:tcPr>
            <w:tcW w:w="722" w:type="pct"/>
          </w:tcPr>
          <w:p w14:paraId="08840C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052, 10.13/08.149</w:t>
            </w:r>
          </w:p>
        </w:tc>
        <w:tc>
          <w:tcPr>
            <w:tcW w:w="968" w:type="pct"/>
          </w:tcPr>
          <w:p w14:paraId="4CE8A7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147CABE5" w14:textId="77777777" w:rsidR="00F674FF" w:rsidRDefault="00F674FF"/>
        </w:tc>
        <w:tc>
          <w:tcPr>
            <w:tcW w:w="1086" w:type="pct"/>
          </w:tcPr>
          <w:p w14:paraId="0DDB252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F674FF" w14:paraId="7F3F08F6" w14:textId="77777777" w:rsidTr="00565027">
        <w:tc>
          <w:tcPr>
            <w:tcW w:w="415" w:type="pct"/>
          </w:tcPr>
          <w:p w14:paraId="114E12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41" w:type="pct"/>
            <w:vMerge/>
          </w:tcPr>
          <w:p w14:paraId="7B39C9FE" w14:textId="77777777" w:rsidR="00F674FF" w:rsidRDefault="00F674FF"/>
        </w:tc>
        <w:tc>
          <w:tcPr>
            <w:tcW w:w="722" w:type="pct"/>
          </w:tcPr>
          <w:p w14:paraId="73070D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68" w:type="pct"/>
          </w:tcPr>
          <w:p w14:paraId="70A4C8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7CAD56FA" w14:textId="77777777" w:rsidR="00F674FF" w:rsidRDefault="00F674FF"/>
        </w:tc>
        <w:tc>
          <w:tcPr>
            <w:tcW w:w="1086" w:type="pct"/>
          </w:tcPr>
          <w:p w14:paraId="20EEAB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F674FF" w14:paraId="44DA9101" w14:textId="77777777" w:rsidTr="00565027">
        <w:tc>
          <w:tcPr>
            <w:tcW w:w="415" w:type="pct"/>
          </w:tcPr>
          <w:p w14:paraId="3047B20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41" w:type="pct"/>
            <w:vMerge/>
          </w:tcPr>
          <w:p w14:paraId="4985059D" w14:textId="77777777" w:rsidR="00F674FF" w:rsidRDefault="00F674FF"/>
        </w:tc>
        <w:tc>
          <w:tcPr>
            <w:tcW w:w="722" w:type="pct"/>
            <w:vMerge w:val="restart"/>
          </w:tcPr>
          <w:p w14:paraId="0F3540C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68" w:type="pct"/>
          </w:tcPr>
          <w:p w14:paraId="090336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5B4765FD" w14:textId="77777777" w:rsidR="00F674FF" w:rsidRDefault="00F674FF"/>
        </w:tc>
        <w:tc>
          <w:tcPr>
            <w:tcW w:w="1086" w:type="pct"/>
          </w:tcPr>
          <w:p w14:paraId="5D208D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F674FF" w14:paraId="7308EF23" w14:textId="77777777" w:rsidTr="00565027">
        <w:tc>
          <w:tcPr>
            <w:tcW w:w="415" w:type="pct"/>
          </w:tcPr>
          <w:p w14:paraId="0FF9A3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41" w:type="pct"/>
            <w:vMerge/>
          </w:tcPr>
          <w:p w14:paraId="770C45DB" w14:textId="77777777" w:rsidR="00F674FF" w:rsidRDefault="00F674FF"/>
        </w:tc>
        <w:tc>
          <w:tcPr>
            <w:tcW w:w="722" w:type="pct"/>
            <w:vMerge/>
          </w:tcPr>
          <w:p w14:paraId="2CE0D07B" w14:textId="77777777" w:rsidR="00F674FF" w:rsidRDefault="00F674FF"/>
        </w:tc>
        <w:tc>
          <w:tcPr>
            <w:tcW w:w="968" w:type="pct"/>
          </w:tcPr>
          <w:p w14:paraId="47AAC4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7D338186" w14:textId="77777777" w:rsidR="00F674FF" w:rsidRDefault="00F674FF"/>
        </w:tc>
        <w:tc>
          <w:tcPr>
            <w:tcW w:w="1086" w:type="pct"/>
          </w:tcPr>
          <w:p w14:paraId="3BFCF9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F674FF" w14:paraId="5997B0CF" w14:textId="77777777" w:rsidTr="00565027">
        <w:tc>
          <w:tcPr>
            <w:tcW w:w="415" w:type="pct"/>
          </w:tcPr>
          <w:p w14:paraId="38CB0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41" w:type="pct"/>
            <w:vMerge/>
          </w:tcPr>
          <w:p w14:paraId="603C2465" w14:textId="77777777" w:rsidR="00F674FF" w:rsidRDefault="00F674FF"/>
        </w:tc>
        <w:tc>
          <w:tcPr>
            <w:tcW w:w="722" w:type="pct"/>
          </w:tcPr>
          <w:p w14:paraId="7E4D33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68" w:type="pct"/>
          </w:tcPr>
          <w:p w14:paraId="72BE66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0D761AAC" w14:textId="77777777" w:rsidR="00F674FF" w:rsidRDefault="00F674FF"/>
        </w:tc>
        <w:tc>
          <w:tcPr>
            <w:tcW w:w="1086" w:type="pct"/>
          </w:tcPr>
          <w:p w14:paraId="06E9FC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674FF" w14:paraId="7AC89871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2B66EA5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41" w:type="pct"/>
            <w:vMerge/>
          </w:tcPr>
          <w:p w14:paraId="2637D53B" w14:textId="77777777" w:rsidR="00F674FF" w:rsidRDefault="00F674FF"/>
        </w:tc>
        <w:tc>
          <w:tcPr>
            <w:tcW w:w="722" w:type="pct"/>
            <w:vMerge w:val="restart"/>
          </w:tcPr>
          <w:p w14:paraId="46FC0DE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68" w:type="pct"/>
            <w:vMerge w:val="restart"/>
          </w:tcPr>
          <w:p w14:paraId="4EAF20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2F8296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51/2021 Раздел V Приложение № 5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86" w:type="pct"/>
            <w:vMerge w:val="restart"/>
          </w:tcPr>
          <w:p w14:paraId="3FC81B3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F674FF" w14:paraId="4B3A346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7C8D1F3B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41" w:type="pct"/>
            <w:vMerge w:val="restart"/>
          </w:tcPr>
          <w:p w14:paraId="4CF4281F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овощей</w:t>
            </w:r>
          </w:p>
        </w:tc>
        <w:tc>
          <w:tcPr>
            <w:tcW w:w="722" w:type="pct"/>
            <w:vMerge w:val="restart"/>
          </w:tcPr>
          <w:p w14:paraId="4DB419A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968" w:type="pct"/>
            <w:vMerge w:val="restart"/>
          </w:tcPr>
          <w:p w14:paraId="114A220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6408E7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44996165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F674FF" w14:paraId="194DEECB" w14:textId="77777777" w:rsidTr="00565027">
        <w:tc>
          <w:tcPr>
            <w:tcW w:w="415" w:type="pct"/>
          </w:tcPr>
          <w:p w14:paraId="12FA70E0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841" w:type="pct"/>
            <w:vMerge w:val="restart"/>
          </w:tcPr>
          <w:p w14:paraId="2CC900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22" w:type="pct"/>
            <w:vMerge w:val="restart"/>
          </w:tcPr>
          <w:p w14:paraId="36154D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6A49C9A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, B.polуmуxa, B.subtilis</w:t>
            </w:r>
          </w:p>
        </w:tc>
        <w:tc>
          <w:tcPr>
            <w:tcW w:w="968" w:type="pct"/>
            <w:vMerge w:val="restart"/>
          </w:tcPr>
          <w:p w14:paraId="2BC952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пункт 2 Приложение 1;</w:t>
            </w:r>
            <w:r>
              <w:rPr>
                <w:sz w:val="22"/>
              </w:rPr>
              <w:br/>
              <w:t>ТР ТС 023/2011 Статья 5 Приложение 1 таблица 1</w:t>
            </w:r>
          </w:p>
        </w:tc>
        <w:tc>
          <w:tcPr>
            <w:tcW w:w="1086" w:type="pct"/>
          </w:tcPr>
          <w:p w14:paraId="65661C0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21EE12F9" w14:textId="77777777" w:rsidTr="00565027">
        <w:tc>
          <w:tcPr>
            <w:tcW w:w="415" w:type="pct"/>
          </w:tcPr>
          <w:p w14:paraId="5DCEA8B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41" w:type="pct"/>
            <w:vMerge/>
          </w:tcPr>
          <w:p w14:paraId="5C2ADBC1" w14:textId="77777777" w:rsidR="00F674FF" w:rsidRDefault="00F674FF"/>
        </w:tc>
        <w:tc>
          <w:tcPr>
            <w:tcW w:w="722" w:type="pct"/>
            <w:vMerge/>
          </w:tcPr>
          <w:p w14:paraId="733D5733" w14:textId="77777777" w:rsidR="00F674FF" w:rsidRDefault="00F674FF"/>
        </w:tc>
        <w:tc>
          <w:tcPr>
            <w:tcW w:w="968" w:type="pct"/>
          </w:tcPr>
          <w:p w14:paraId="1347227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2B00CD2C" w14:textId="77777777" w:rsidR="00F674FF" w:rsidRDefault="00F674FF"/>
        </w:tc>
        <w:tc>
          <w:tcPr>
            <w:tcW w:w="1086" w:type="pct"/>
          </w:tcPr>
          <w:p w14:paraId="58CBEA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0AF5FE23" w14:textId="77777777" w:rsidTr="00565027">
        <w:tc>
          <w:tcPr>
            <w:tcW w:w="415" w:type="pct"/>
          </w:tcPr>
          <w:p w14:paraId="455AA21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41" w:type="pct"/>
            <w:vMerge/>
          </w:tcPr>
          <w:p w14:paraId="410918B5" w14:textId="77777777" w:rsidR="00F674FF" w:rsidRDefault="00F674FF"/>
        </w:tc>
        <w:tc>
          <w:tcPr>
            <w:tcW w:w="722" w:type="pct"/>
            <w:vMerge/>
          </w:tcPr>
          <w:p w14:paraId="1505B51E" w14:textId="77777777" w:rsidR="00F674FF" w:rsidRDefault="00F674FF"/>
        </w:tc>
        <w:tc>
          <w:tcPr>
            <w:tcW w:w="968" w:type="pct"/>
          </w:tcPr>
          <w:p w14:paraId="1701FFD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 плесневые грибы, дрожжи</w:t>
            </w:r>
          </w:p>
        </w:tc>
        <w:tc>
          <w:tcPr>
            <w:tcW w:w="968" w:type="pct"/>
            <w:vMerge/>
          </w:tcPr>
          <w:p w14:paraId="42BFA614" w14:textId="77777777" w:rsidR="00F674FF" w:rsidRDefault="00F674FF"/>
        </w:tc>
        <w:tc>
          <w:tcPr>
            <w:tcW w:w="1086" w:type="pct"/>
          </w:tcPr>
          <w:p w14:paraId="4D532D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32BFF43B" w14:textId="77777777" w:rsidTr="00565027">
        <w:tc>
          <w:tcPr>
            <w:tcW w:w="415" w:type="pct"/>
          </w:tcPr>
          <w:p w14:paraId="1A2347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41" w:type="pct"/>
            <w:vMerge/>
          </w:tcPr>
          <w:p w14:paraId="56742759" w14:textId="77777777" w:rsidR="00F674FF" w:rsidRDefault="00F674FF"/>
        </w:tc>
        <w:tc>
          <w:tcPr>
            <w:tcW w:w="722" w:type="pct"/>
            <w:vMerge/>
          </w:tcPr>
          <w:p w14:paraId="41166643" w14:textId="77777777" w:rsidR="00F674FF" w:rsidRDefault="00F674FF"/>
        </w:tc>
        <w:tc>
          <w:tcPr>
            <w:tcW w:w="968" w:type="pct"/>
          </w:tcPr>
          <w:p w14:paraId="135DE58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143AD63E" w14:textId="77777777" w:rsidR="00F674FF" w:rsidRDefault="00F674FF"/>
        </w:tc>
        <w:tc>
          <w:tcPr>
            <w:tcW w:w="1086" w:type="pct"/>
          </w:tcPr>
          <w:p w14:paraId="3039C1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477787AA" w14:textId="77777777" w:rsidTr="00565027">
        <w:tc>
          <w:tcPr>
            <w:tcW w:w="415" w:type="pct"/>
          </w:tcPr>
          <w:p w14:paraId="09095AE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41" w:type="pct"/>
            <w:vMerge/>
          </w:tcPr>
          <w:p w14:paraId="46F0C667" w14:textId="77777777" w:rsidR="00F674FF" w:rsidRDefault="00F674FF"/>
        </w:tc>
        <w:tc>
          <w:tcPr>
            <w:tcW w:w="722" w:type="pct"/>
            <w:vMerge/>
          </w:tcPr>
          <w:p w14:paraId="1DF834A3" w14:textId="77777777" w:rsidR="00F674FF" w:rsidRDefault="00F674FF"/>
        </w:tc>
        <w:tc>
          <w:tcPr>
            <w:tcW w:w="968" w:type="pct"/>
          </w:tcPr>
          <w:p w14:paraId="560815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0F212F86" w14:textId="77777777" w:rsidR="00F674FF" w:rsidRDefault="00F674FF"/>
        </w:tc>
        <w:tc>
          <w:tcPr>
            <w:tcW w:w="1086" w:type="pct"/>
          </w:tcPr>
          <w:p w14:paraId="0728E8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4299B7C9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4F9C6F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41" w:type="pct"/>
            <w:vMerge/>
          </w:tcPr>
          <w:p w14:paraId="3F69C849" w14:textId="77777777" w:rsidR="00F674FF" w:rsidRDefault="00F674FF"/>
        </w:tc>
        <w:tc>
          <w:tcPr>
            <w:tcW w:w="722" w:type="pct"/>
            <w:vMerge/>
          </w:tcPr>
          <w:p w14:paraId="58356F83" w14:textId="77777777" w:rsidR="00F674FF" w:rsidRDefault="00F674FF"/>
        </w:tc>
        <w:tc>
          <w:tcPr>
            <w:tcW w:w="968" w:type="pct"/>
            <w:vMerge w:val="restart"/>
          </w:tcPr>
          <w:p w14:paraId="1503CA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D698B43" w14:textId="77777777" w:rsidR="00F674FF" w:rsidRDefault="00F674FF"/>
        </w:tc>
        <w:tc>
          <w:tcPr>
            <w:tcW w:w="1086" w:type="pct"/>
            <w:vMerge w:val="restart"/>
          </w:tcPr>
          <w:p w14:paraId="65106F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429FDC97" w14:textId="77777777" w:rsidTr="00565027">
        <w:tc>
          <w:tcPr>
            <w:tcW w:w="415" w:type="pct"/>
          </w:tcPr>
          <w:p w14:paraId="1E2C7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41" w:type="pct"/>
            <w:vMerge w:val="restart"/>
          </w:tcPr>
          <w:p w14:paraId="2AAD6D5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вежевыжатые соки</w:t>
            </w:r>
          </w:p>
        </w:tc>
        <w:tc>
          <w:tcPr>
            <w:tcW w:w="722" w:type="pct"/>
            <w:vMerge w:val="restart"/>
          </w:tcPr>
          <w:p w14:paraId="5A4947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85733F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471718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Статья 5  Приложение 1 таблица 2</w:t>
            </w:r>
          </w:p>
        </w:tc>
        <w:tc>
          <w:tcPr>
            <w:tcW w:w="1086" w:type="pct"/>
          </w:tcPr>
          <w:p w14:paraId="1F1D505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A824E36" w14:textId="77777777" w:rsidTr="00565027">
        <w:tc>
          <w:tcPr>
            <w:tcW w:w="415" w:type="pct"/>
          </w:tcPr>
          <w:p w14:paraId="09DE758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41" w:type="pct"/>
            <w:vMerge/>
          </w:tcPr>
          <w:p w14:paraId="364FB2BB" w14:textId="77777777" w:rsidR="00F674FF" w:rsidRDefault="00F674FF"/>
        </w:tc>
        <w:tc>
          <w:tcPr>
            <w:tcW w:w="722" w:type="pct"/>
            <w:vMerge/>
          </w:tcPr>
          <w:p w14:paraId="2A887EFC" w14:textId="77777777" w:rsidR="00F674FF" w:rsidRDefault="00F674FF"/>
        </w:tc>
        <w:tc>
          <w:tcPr>
            <w:tcW w:w="968" w:type="pct"/>
          </w:tcPr>
          <w:p w14:paraId="517C553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DE5715" w14:textId="77777777" w:rsidR="00F674FF" w:rsidRDefault="00F674FF"/>
        </w:tc>
        <w:tc>
          <w:tcPr>
            <w:tcW w:w="1086" w:type="pct"/>
          </w:tcPr>
          <w:p w14:paraId="51BF7F4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31DE5148" w14:textId="77777777" w:rsidTr="00565027">
        <w:tc>
          <w:tcPr>
            <w:tcW w:w="415" w:type="pct"/>
          </w:tcPr>
          <w:p w14:paraId="33FF46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41" w:type="pct"/>
            <w:vMerge/>
          </w:tcPr>
          <w:p w14:paraId="634B4656" w14:textId="77777777" w:rsidR="00F674FF" w:rsidRDefault="00F674FF"/>
        </w:tc>
        <w:tc>
          <w:tcPr>
            <w:tcW w:w="722" w:type="pct"/>
            <w:vMerge/>
          </w:tcPr>
          <w:p w14:paraId="59D64FB8" w14:textId="77777777" w:rsidR="00F674FF" w:rsidRDefault="00F674FF"/>
        </w:tc>
        <w:tc>
          <w:tcPr>
            <w:tcW w:w="968" w:type="pct"/>
          </w:tcPr>
          <w:p w14:paraId="0DBD37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EF625E6" w14:textId="77777777" w:rsidR="00F674FF" w:rsidRDefault="00F674FF"/>
        </w:tc>
        <w:tc>
          <w:tcPr>
            <w:tcW w:w="1086" w:type="pct"/>
          </w:tcPr>
          <w:p w14:paraId="3418AE2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33C4E088" w14:textId="77777777" w:rsidTr="00565027">
        <w:tc>
          <w:tcPr>
            <w:tcW w:w="415" w:type="pct"/>
          </w:tcPr>
          <w:p w14:paraId="38E110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41" w:type="pct"/>
            <w:vMerge/>
          </w:tcPr>
          <w:p w14:paraId="2D4A58D4" w14:textId="77777777" w:rsidR="00F674FF" w:rsidRDefault="00F674FF"/>
        </w:tc>
        <w:tc>
          <w:tcPr>
            <w:tcW w:w="722" w:type="pct"/>
            <w:vMerge/>
          </w:tcPr>
          <w:p w14:paraId="183E8087" w14:textId="77777777" w:rsidR="00F674FF" w:rsidRDefault="00F674FF"/>
        </w:tc>
        <w:tc>
          <w:tcPr>
            <w:tcW w:w="968" w:type="pct"/>
          </w:tcPr>
          <w:p w14:paraId="30D587C5" w14:textId="77777777" w:rsidR="00F674FF" w:rsidRDefault="001B73CD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AC66A69" w14:textId="77777777" w:rsidR="00F674FF" w:rsidRDefault="00F674FF"/>
        </w:tc>
        <w:tc>
          <w:tcPr>
            <w:tcW w:w="1086" w:type="pct"/>
          </w:tcPr>
          <w:p w14:paraId="78ECE9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022BC60D" w14:textId="77777777" w:rsidTr="00565027">
        <w:tc>
          <w:tcPr>
            <w:tcW w:w="415" w:type="pct"/>
          </w:tcPr>
          <w:p w14:paraId="22E68F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41" w:type="pct"/>
            <w:vMerge/>
          </w:tcPr>
          <w:p w14:paraId="0223E57B" w14:textId="77777777" w:rsidR="00F674FF" w:rsidRDefault="00F674FF"/>
        </w:tc>
        <w:tc>
          <w:tcPr>
            <w:tcW w:w="722" w:type="pct"/>
            <w:vMerge/>
          </w:tcPr>
          <w:p w14:paraId="3627412D" w14:textId="77777777" w:rsidR="00F674FF" w:rsidRDefault="00F674FF"/>
        </w:tc>
        <w:tc>
          <w:tcPr>
            <w:tcW w:w="968" w:type="pct"/>
          </w:tcPr>
          <w:p w14:paraId="1AFC3C9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59ADEE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>ТР ТС 023/2011 Статья 5  Приложение 1 таблица 2</w:t>
            </w:r>
          </w:p>
        </w:tc>
        <w:tc>
          <w:tcPr>
            <w:tcW w:w="1086" w:type="pct"/>
          </w:tcPr>
          <w:p w14:paraId="009C2B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5C4290A0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645982A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41" w:type="pct"/>
            <w:vMerge/>
          </w:tcPr>
          <w:p w14:paraId="58F6A3F6" w14:textId="77777777" w:rsidR="00F674FF" w:rsidRDefault="00F674FF"/>
        </w:tc>
        <w:tc>
          <w:tcPr>
            <w:tcW w:w="722" w:type="pct"/>
            <w:vMerge/>
          </w:tcPr>
          <w:p w14:paraId="08FCEAB0" w14:textId="77777777" w:rsidR="00F674FF" w:rsidRDefault="00F674FF"/>
        </w:tc>
        <w:tc>
          <w:tcPr>
            <w:tcW w:w="968" w:type="pct"/>
            <w:vMerge w:val="restart"/>
          </w:tcPr>
          <w:p w14:paraId="69C41F00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3E644A1" w14:textId="77777777" w:rsidR="00F674FF" w:rsidRDefault="00F674FF"/>
        </w:tc>
        <w:tc>
          <w:tcPr>
            <w:tcW w:w="1086" w:type="pct"/>
            <w:vMerge w:val="restart"/>
          </w:tcPr>
          <w:p w14:paraId="53E3911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627B2B6B" w14:textId="77777777" w:rsidTr="00565027">
        <w:tc>
          <w:tcPr>
            <w:tcW w:w="415" w:type="pct"/>
          </w:tcPr>
          <w:p w14:paraId="00B31F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41" w:type="pct"/>
            <w:vMerge w:val="restart"/>
          </w:tcPr>
          <w:p w14:paraId="72CB14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22" w:type="pct"/>
            <w:vMerge w:val="restart"/>
          </w:tcPr>
          <w:p w14:paraId="73D153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07826D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C781E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 Статья 5  Приложение 1 таблица 3</w:t>
            </w:r>
          </w:p>
        </w:tc>
        <w:tc>
          <w:tcPr>
            <w:tcW w:w="1086" w:type="pct"/>
          </w:tcPr>
          <w:p w14:paraId="072CF33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67506162" w14:textId="77777777" w:rsidTr="00565027">
        <w:tc>
          <w:tcPr>
            <w:tcW w:w="415" w:type="pct"/>
          </w:tcPr>
          <w:p w14:paraId="2A3D88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41" w:type="pct"/>
            <w:vMerge/>
          </w:tcPr>
          <w:p w14:paraId="15B148C4" w14:textId="77777777" w:rsidR="00F674FF" w:rsidRDefault="00F674FF"/>
        </w:tc>
        <w:tc>
          <w:tcPr>
            <w:tcW w:w="722" w:type="pct"/>
            <w:vMerge/>
          </w:tcPr>
          <w:p w14:paraId="4D413A9A" w14:textId="77777777" w:rsidR="00F674FF" w:rsidRDefault="00F674FF"/>
        </w:tc>
        <w:tc>
          <w:tcPr>
            <w:tcW w:w="968" w:type="pct"/>
          </w:tcPr>
          <w:p w14:paraId="5A7217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65E9AB99" w14:textId="77777777" w:rsidR="00F674FF" w:rsidRDefault="00F674FF"/>
        </w:tc>
        <w:tc>
          <w:tcPr>
            <w:tcW w:w="1086" w:type="pct"/>
          </w:tcPr>
          <w:p w14:paraId="506900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 п. 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74FF" w14:paraId="31B9A70E" w14:textId="77777777" w:rsidTr="00565027">
        <w:tc>
          <w:tcPr>
            <w:tcW w:w="415" w:type="pct"/>
          </w:tcPr>
          <w:p w14:paraId="11B4CD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41" w:type="pct"/>
            <w:vMerge/>
          </w:tcPr>
          <w:p w14:paraId="60306315" w14:textId="77777777" w:rsidR="00F674FF" w:rsidRDefault="00F674FF"/>
        </w:tc>
        <w:tc>
          <w:tcPr>
            <w:tcW w:w="722" w:type="pct"/>
            <w:vMerge/>
          </w:tcPr>
          <w:p w14:paraId="3B5602C2" w14:textId="77777777" w:rsidR="00F674FF" w:rsidRDefault="00F674FF"/>
        </w:tc>
        <w:tc>
          <w:tcPr>
            <w:tcW w:w="968" w:type="pct"/>
          </w:tcPr>
          <w:p w14:paraId="6DB496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3ED7F29" w14:textId="77777777" w:rsidR="00F674FF" w:rsidRDefault="00F674FF"/>
        </w:tc>
        <w:tc>
          <w:tcPr>
            <w:tcW w:w="1086" w:type="pct"/>
            <w:vMerge w:val="restart"/>
          </w:tcPr>
          <w:p w14:paraId="09342D4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A88D886" w14:textId="77777777" w:rsidTr="00565027">
        <w:tc>
          <w:tcPr>
            <w:tcW w:w="415" w:type="pct"/>
          </w:tcPr>
          <w:p w14:paraId="3A4A88A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41" w:type="pct"/>
            <w:vMerge/>
          </w:tcPr>
          <w:p w14:paraId="5869037F" w14:textId="77777777" w:rsidR="00F674FF" w:rsidRDefault="00F674FF"/>
        </w:tc>
        <w:tc>
          <w:tcPr>
            <w:tcW w:w="722" w:type="pct"/>
            <w:vMerge/>
          </w:tcPr>
          <w:p w14:paraId="4FB80C02" w14:textId="77777777" w:rsidR="00F674FF" w:rsidRDefault="00F674FF"/>
        </w:tc>
        <w:tc>
          <w:tcPr>
            <w:tcW w:w="968" w:type="pct"/>
          </w:tcPr>
          <w:p w14:paraId="62B17F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7AAB64" w14:textId="77777777" w:rsidR="00F674FF" w:rsidRDefault="00F674FF"/>
        </w:tc>
        <w:tc>
          <w:tcPr>
            <w:tcW w:w="1086" w:type="pct"/>
            <w:vMerge/>
          </w:tcPr>
          <w:p w14:paraId="530DFBFC" w14:textId="77777777" w:rsidR="00F674FF" w:rsidRDefault="00F674FF"/>
        </w:tc>
      </w:tr>
      <w:tr w:rsidR="00F674FF" w14:paraId="0AA6EC13" w14:textId="77777777" w:rsidTr="00565027">
        <w:tc>
          <w:tcPr>
            <w:tcW w:w="415" w:type="pct"/>
          </w:tcPr>
          <w:p w14:paraId="4EE76EAF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41" w:type="pct"/>
            <w:vMerge/>
          </w:tcPr>
          <w:p w14:paraId="1F8E1FE5" w14:textId="77777777" w:rsidR="00F674FF" w:rsidRDefault="00F674FF"/>
        </w:tc>
        <w:tc>
          <w:tcPr>
            <w:tcW w:w="722" w:type="pct"/>
            <w:vMerge/>
          </w:tcPr>
          <w:p w14:paraId="2A6A5262" w14:textId="77777777" w:rsidR="00F674FF" w:rsidRDefault="00F674FF"/>
        </w:tc>
        <w:tc>
          <w:tcPr>
            <w:tcW w:w="968" w:type="pct"/>
          </w:tcPr>
          <w:p w14:paraId="4BE74A4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031A3781" w14:textId="77777777" w:rsidR="00F674FF" w:rsidRDefault="00F674FF"/>
        </w:tc>
        <w:tc>
          <w:tcPr>
            <w:tcW w:w="1086" w:type="pct"/>
          </w:tcPr>
          <w:p w14:paraId="1FD006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74FF" w14:paraId="56D92C00" w14:textId="77777777" w:rsidTr="00565027">
        <w:tc>
          <w:tcPr>
            <w:tcW w:w="415" w:type="pct"/>
          </w:tcPr>
          <w:p w14:paraId="40BB58F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41" w:type="pct"/>
            <w:vMerge/>
          </w:tcPr>
          <w:p w14:paraId="6E4FC654" w14:textId="77777777" w:rsidR="00F674FF" w:rsidRDefault="00F674FF"/>
        </w:tc>
        <w:tc>
          <w:tcPr>
            <w:tcW w:w="722" w:type="pct"/>
            <w:vMerge/>
          </w:tcPr>
          <w:p w14:paraId="057867E0" w14:textId="77777777" w:rsidR="00F674FF" w:rsidRDefault="00F674FF"/>
        </w:tc>
        <w:tc>
          <w:tcPr>
            <w:tcW w:w="968" w:type="pct"/>
          </w:tcPr>
          <w:p w14:paraId="7735AA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60D9192D" w14:textId="77777777" w:rsidR="00F674FF" w:rsidRDefault="00F674FF"/>
        </w:tc>
        <w:tc>
          <w:tcPr>
            <w:tcW w:w="1086" w:type="pct"/>
            <w:vMerge w:val="restart"/>
          </w:tcPr>
          <w:p w14:paraId="03A7C91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74FF" w14:paraId="7DDCD00D" w14:textId="77777777" w:rsidTr="00565027">
        <w:tc>
          <w:tcPr>
            <w:tcW w:w="415" w:type="pct"/>
          </w:tcPr>
          <w:p w14:paraId="6479D6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41" w:type="pct"/>
            <w:vMerge/>
          </w:tcPr>
          <w:p w14:paraId="3135A8F8" w14:textId="77777777" w:rsidR="00F674FF" w:rsidRDefault="00F674FF"/>
        </w:tc>
        <w:tc>
          <w:tcPr>
            <w:tcW w:w="722" w:type="pct"/>
            <w:vMerge/>
          </w:tcPr>
          <w:p w14:paraId="729FF826" w14:textId="77777777" w:rsidR="00F674FF" w:rsidRDefault="00F674FF"/>
        </w:tc>
        <w:tc>
          <w:tcPr>
            <w:tcW w:w="968" w:type="pct"/>
            <w:vMerge w:val="restart"/>
          </w:tcPr>
          <w:p w14:paraId="7DFFC3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68" w:type="pct"/>
            <w:vMerge/>
          </w:tcPr>
          <w:p w14:paraId="58012B8A" w14:textId="77777777" w:rsidR="00F674FF" w:rsidRDefault="00F674FF"/>
        </w:tc>
        <w:tc>
          <w:tcPr>
            <w:tcW w:w="1086" w:type="pct"/>
            <w:vMerge/>
          </w:tcPr>
          <w:p w14:paraId="3FF0398E" w14:textId="77777777" w:rsidR="00F674FF" w:rsidRDefault="00F674FF"/>
        </w:tc>
      </w:tr>
      <w:tr w:rsidR="00F674FF" w14:paraId="5AEB3FDD" w14:textId="77777777" w:rsidTr="00565027">
        <w:tc>
          <w:tcPr>
            <w:tcW w:w="415" w:type="pct"/>
          </w:tcPr>
          <w:p w14:paraId="1B26904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41" w:type="pct"/>
            <w:vMerge/>
          </w:tcPr>
          <w:p w14:paraId="317938D3" w14:textId="77777777" w:rsidR="00F674FF" w:rsidRDefault="00F674FF"/>
        </w:tc>
        <w:tc>
          <w:tcPr>
            <w:tcW w:w="722" w:type="pct"/>
            <w:vMerge/>
          </w:tcPr>
          <w:p w14:paraId="1285D25E" w14:textId="77777777" w:rsidR="00F674FF" w:rsidRDefault="00F674FF"/>
        </w:tc>
        <w:tc>
          <w:tcPr>
            <w:tcW w:w="968" w:type="pct"/>
            <w:vMerge/>
          </w:tcPr>
          <w:p w14:paraId="32E42037" w14:textId="77777777" w:rsidR="00F674FF" w:rsidRDefault="00F674FF"/>
        </w:tc>
        <w:tc>
          <w:tcPr>
            <w:tcW w:w="968" w:type="pct"/>
            <w:vMerge/>
          </w:tcPr>
          <w:p w14:paraId="74B49D11" w14:textId="77777777" w:rsidR="00F674FF" w:rsidRDefault="00F674FF"/>
        </w:tc>
        <w:tc>
          <w:tcPr>
            <w:tcW w:w="1086" w:type="pct"/>
            <w:vMerge/>
          </w:tcPr>
          <w:p w14:paraId="4FFA9321" w14:textId="77777777" w:rsidR="00F674FF" w:rsidRDefault="00F674FF"/>
        </w:tc>
      </w:tr>
      <w:tr w:rsidR="00F674FF" w14:paraId="34D8B74F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0DFDEA3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41" w:type="pct"/>
            <w:vMerge/>
          </w:tcPr>
          <w:p w14:paraId="610DF24D" w14:textId="77777777" w:rsidR="00F674FF" w:rsidRDefault="00F674FF"/>
        </w:tc>
        <w:tc>
          <w:tcPr>
            <w:tcW w:w="722" w:type="pct"/>
            <w:vMerge/>
          </w:tcPr>
          <w:p w14:paraId="6F155D05" w14:textId="77777777" w:rsidR="00F674FF" w:rsidRDefault="00F674FF"/>
        </w:tc>
        <w:tc>
          <w:tcPr>
            <w:tcW w:w="968" w:type="pct"/>
            <w:vMerge w:val="restart"/>
          </w:tcPr>
          <w:p w14:paraId="219E7BF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58072D11" w14:textId="77777777" w:rsidR="00F674FF" w:rsidRDefault="00F674FF"/>
        </w:tc>
        <w:tc>
          <w:tcPr>
            <w:tcW w:w="1086" w:type="pct"/>
            <w:vMerge w:val="restart"/>
          </w:tcPr>
          <w:p w14:paraId="2658B9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64761AA" w14:textId="77777777" w:rsidTr="00565027">
        <w:tc>
          <w:tcPr>
            <w:tcW w:w="415" w:type="pct"/>
          </w:tcPr>
          <w:p w14:paraId="78FD1C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41" w:type="pct"/>
            <w:vMerge w:val="restart"/>
          </w:tcPr>
          <w:p w14:paraId="2145D8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22" w:type="pct"/>
            <w:vMerge w:val="restart"/>
          </w:tcPr>
          <w:p w14:paraId="0F8721D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68" w:type="pct"/>
          </w:tcPr>
          <w:p w14:paraId="4E2A0D3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3E4A0E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;</w:t>
            </w:r>
            <w:r>
              <w:rPr>
                <w:sz w:val="22"/>
              </w:rPr>
              <w:br/>
              <w:t>ТР ТС 023/2011 Статья 5 Приложение 1 таблица 4</w:t>
            </w:r>
          </w:p>
        </w:tc>
        <w:tc>
          <w:tcPr>
            <w:tcW w:w="1086" w:type="pct"/>
          </w:tcPr>
          <w:p w14:paraId="3A1D6F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302622F4" w14:textId="77777777" w:rsidTr="00565027">
        <w:tc>
          <w:tcPr>
            <w:tcW w:w="415" w:type="pct"/>
          </w:tcPr>
          <w:p w14:paraId="4B7A86C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41" w:type="pct"/>
            <w:vMerge/>
          </w:tcPr>
          <w:p w14:paraId="36918032" w14:textId="77777777" w:rsidR="00F674FF" w:rsidRDefault="00F674FF"/>
        </w:tc>
        <w:tc>
          <w:tcPr>
            <w:tcW w:w="722" w:type="pct"/>
            <w:vMerge/>
          </w:tcPr>
          <w:p w14:paraId="06EFDA54" w14:textId="77777777" w:rsidR="00F674FF" w:rsidRDefault="00F674FF"/>
        </w:tc>
        <w:tc>
          <w:tcPr>
            <w:tcW w:w="968" w:type="pct"/>
          </w:tcPr>
          <w:p w14:paraId="3A978C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62E3B545" w14:textId="77777777" w:rsidR="00F674FF" w:rsidRDefault="00F674FF"/>
        </w:tc>
        <w:tc>
          <w:tcPr>
            <w:tcW w:w="1086" w:type="pct"/>
          </w:tcPr>
          <w:p w14:paraId="54ADF1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74FF" w14:paraId="2533A755" w14:textId="77777777" w:rsidTr="00565027">
        <w:tc>
          <w:tcPr>
            <w:tcW w:w="415" w:type="pct"/>
          </w:tcPr>
          <w:p w14:paraId="4217C4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41" w:type="pct"/>
            <w:vMerge/>
          </w:tcPr>
          <w:p w14:paraId="24C83522" w14:textId="77777777" w:rsidR="00F674FF" w:rsidRDefault="00F674FF"/>
        </w:tc>
        <w:tc>
          <w:tcPr>
            <w:tcW w:w="722" w:type="pct"/>
            <w:vMerge/>
          </w:tcPr>
          <w:p w14:paraId="2FAB251B" w14:textId="77777777" w:rsidR="00F674FF" w:rsidRDefault="00F674FF"/>
        </w:tc>
        <w:tc>
          <w:tcPr>
            <w:tcW w:w="968" w:type="pct"/>
          </w:tcPr>
          <w:p w14:paraId="53BB48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2E427E7" w14:textId="77777777" w:rsidR="00F674FF" w:rsidRDefault="00F674FF"/>
        </w:tc>
        <w:tc>
          <w:tcPr>
            <w:tcW w:w="1086" w:type="pct"/>
            <w:vMerge w:val="restart"/>
          </w:tcPr>
          <w:p w14:paraId="15DB9D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502E14C9" w14:textId="77777777" w:rsidTr="00565027">
        <w:tc>
          <w:tcPr>
            <w:tcW w:w="415" w:type="pct"/>
          </w:tcPr>
          <w:p w14:paraId="49A732F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41" w:type="pct"/>
            <w:vMerge/>
          </w:tcPr>
          <w:p w14:paraId="2E5ABAFF" w14:textId="77777777" w:rsidR="00F674FF" w:rsidRDefault="00F674FF"/>
        </w:tc>
        <w:tc>
          <w:tcPr>
            <w:tcW w:w="722" w:type="pct"/>
            <w:vMerge/>
          </w:tcPr>
          <w:p w14:paraId="69C481E1" w14:textId="77777777" w:rsidR="00F674FF" w:rsidRDefault="00F674FF"/>
        </w:tc>
        <w:tc>
          <w:tcPr>
            <w:tcW w:w="968" w:type="pct"/>
          </w:tcPr>
          <w:p w14:paraId="32B78C4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68" w:type="pct"/>
            <w:vMerge/>
          </w:tcPr>
          <w:p w14:paraId="468C4239" w14:textId="77777777" w:rsidR="00F674FF" w:rsidRDefault="00F674FF"/>
        </w:tc>
        <w:tc>
          <w:tcPr>
            <w:tcW w:w="1086" w:type="pct"/>
            <w:vMerge/>
          </w:tcPr>
          <w:p w14:paraId="0DD56FC8" w14:textId="77777777" w:rsidR="00F674FF" w:rsidRDefault="00F674FF"/>
        </w:tc>
      </w:tr>
      <w:tr w:rsidR="00F674FF" w14:paraId="5F23CFF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2E047A7" w14:textId="77777777" w:rsidR="00F674FF" w:rsidRDefault="001B73CD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41" w:type="pct"/>
            <w:vMerge/>
          </w:tcPr>
          <w:p w14:paraId="412982F9" w14:textId="77777777" w:rsidR="00F674FF" w:rsidRDefault="00F674FF"/>
        </w:tc>
        <w:tc>
          <w:tcPr>
            <w:tcW w:w="722" w:type="pct"/>
            <w:vMerge/>
          </w:tcPr>
          <w:p w14:paraId="709251DC" w14:textId="77777777" w:rsidR="00F674FF" w:rsidRDefault="00F674FF"/>
        </w:tc>
        <w:tc>
          <w:tcPr>
            <w:tcW w:w="968" w:type="pct"/>
            <w:vMerge w:val="restart"/>
          </w:tcPr>
          <w:p w14:paraId="385B69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25DBA772" w14:textId="77777777" w:rsidR="00F674FF" w:rsidRDefault="00F674FF"/>
        </w:tc>
        <w:tc>
          <w:tcPr>
            <w:tcW w:w="1086" w:type="pct"/>
            <w:vMerge w:val="restart"/>
          </w:tcPr>
          <w:p w14:paraId="76B37F3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26EE5B75" w14:textId="77777777" w:rsidTr="00565027">
        <w:tc>
          <w:tcPr>
            <w:tcW w:w="415" w:type="pct"/>
          </w:tcPr>
          <w:p w14:paraId="7BEE54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41" w:type="pct"/>
            <w:vMerge w:val="restart"/>
          </w:tcPr>
          <w:p w14:paraId="012ACD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621C1A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68" w:type="pct"/>
          </w:tcPr>
          <w:p w14:paraId="6B2F76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совая доля растворимых   сухих веществ</w:t>
            </w:r>
          </w:p>
        </w:tc>
        <w:tc>
          <w:tcPr>
            <w:tcW w:w="968" w:type="pct"/>
            <w:vMerge w:val="restart"/>
          </w:tcPr>
          <w:p w14:paraId="16D4D3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3/2011 Статья 5 Приложение 2</w:t>
            </w:r>
          </w:p>
        </w:tc>
        <w:tc>
          <w:tcPr>
            <w:tcW w:w="1086" w:type="pct"/>
          </w:tcPr>
          <w:p w14:paraId="7DC919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F674FF" w14:paraId="50316300" w14:textId="77777777" w:rsidTr="00565027">
        <w:tc>
          <w:tcPr>
            <w:tcW w:w="415" w:type="pct"/>
          </w:tcPr>
          <w:p w14:paraId="213756AC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41" w:type="pct"/>
            <w:vMerge/>
          </w:tcPr>
          <w:p w14:paraId="6304BCAE" w14:textId="77777777" w:rsidR="00F674FF" w:rsidRDefault="00F674FF"/>
        </w:tc>
        <w:tc>
          <w:tcPr>
            <w:tcW w:w="722" w:type="pct"/>
          </w:tcPr>
          <w:p w14:paraId="47C741E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68" w:type="pct"/>
          </w:tcPr>
          <w:p w14:paraId="4237AA2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итруемая   кислотность</w:t>
            </w:r>
          </w:p>
        </w:tc>
        <w:tc>
          <w:tcPr>
            <w:tcW w:w="968" w:type="pct"/>
            <w:vMerge/>
          </w:tcPr>
          <w:p w14:paraId="6C86C02D" w14:textId="77777777" w:rsidR="00F674FF" w:rsidRDefault="00F674FF"/>
        </w:tc>
        <w:tc>
          <w:tcPr>
            <w:tcW w:w="1086" w:type="pct"/>
          </w:tcPr>
          <w:p w14:paraId="088778C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F674FF" w14:paraId="6081F867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11AFE8BF" w14:textId="77777777" w:rsidR="00F674FF" w:rsidRDefault="001B73C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41" w:type="pct"/>
            <w:vMerge/>
          </w:tcPr>
          <w:p w14:paraId="24809086" w14:textId="77777777" w:rsidR="00F674FF" w:rsidRDefault="00F674FF"/>
        </w:tc>
        <w:tc>
          <w:tcPr>
            <w:tcW w:w="722" w:type="pct"/>
            <w:vMerge w:val="restart"/>
          </w:tcPr>
          <w:p w14:paraId="733533CD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68" w:type="pct"/>
            <w:vMerge w:val="restart"/>
          </w:tcPr>
          <w:p w14:paraId="5B1138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3EB0AE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1B106F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0A673354" w14:textId="77777777" w:rsidTr="00565027">
        <w:tc>
          <w:tcPr>
            <w:tcW w:w="415" w:type="pct"/>
          </w:tcPr>
          <w:p w14:paraId="752372B6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41" w:type="pct"/>
            <w:vMerge w:val="restart"/>
          </w:tcPr>
          <w:p w14:paraId="6BF4B48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</w:tcPr>
          <w:p w14:paraId="25BE044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68" w:type="pct"/>
          </w:tcPr>
          <w:p w14:paraId="05B791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6E4592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</w:t>
            </w:r>
          </w:p>
        </w:tc>
        <w:tc>
          <w:tcPr>
            <w:tcW w:w="1086" w:type="pct"/>
          </w:tcPr>
          <w:p w14:paraId="7E0B166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F674FF" w14:paraId="4331766E" w14:textId="77777777" w:rsidTr="00565027">
        <w:tc>
          <w:tcPr>
            <w:tcW w:w="415" w:type="pct"/>
          </w:tcPr>
          <w:p w14:paraId="3428E3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41" w:type="pct"/>
            <w:vMerge/>
          </w:tcPr>
          <w:p w14:paraId="1F9E12A7" w14:textId="77777777" w:rsidR="00F674FF" w:rsidRDefault="00F674FF"/>
        </w:tc>
        <w:tc>
          <w:tcPr>
            <w:tcW w:w="722" w:type="pct"/>
            <w:vMerge w:val="restart"/>
          </w:tcPr>
          <w:p w14:paraId="0E3E43D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05BD91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5488B7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2   пункт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1BEF378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758AD66D" w14:textId="77777777" w:rsidTr="00565027">
        <w:tc>
          <w:tcPr>
            <w:tcW w:w="415" w:type="pct"/>
          </w:tcPr>
          <w:p w14:paraId="5B992BA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41" w:type="pct"/>
            <w:vMerge/>
          </w:tcPr>
          <w:p w14:paraId="1E2BBF3E" w14:textId="77777777" w:rsidR="00F674FF" w:rsidRDefault="00F674FF"/>
        </w:tc>
        <w:tc>
          <w:tcPr>
            <w:tcW w:w="722" w:type="pct"/>
            <w:vMerge/>
          </w:tcPr>
          <w:p w14:paraId="0F547BC0" w14:textId="77777777" w:rsidR="00F674FF" w:rsidRDefault="00F674FF"/>
        </w:tc>
        <w:tc>
          <w:tcPr>
            <w:tcW w:w="968" w:type="pct"/>
          </w:tcPr>
          <w:p w14:paraId="371C40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1E360D7" w14:textId="77777777" w:rsidR="00F674FF" w:rsidRDefault="00F674FF"/>
        </w:tc>
        <w:tc>
          <w:tcPr>
            <w:tcW w:w="1086" w:type="pct"/>
          </w:tcPr>
          <w:p w14:paraId="1B06F8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6F31C185" w14:textId="77777777" w:rsidTr="00565027">
        <w:tc>
          <w:tcPr>
            <w:tcW w:w="415" w:type="pct"/>
          </w:tcPr>
          <w:p w14:paraId="6A510F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41" w:type="pct"/>
            <w:vMerge/>
          </w:tcPr>
          <w:p w14:paraId="42D07876" w14:textId="77777777" w:rsidR="00F674FF" w:rsidRDefault="00F674FF"/>
        </w:tc>
        <w:tc>
          <w:tcPr>
            <w:tcW w:w="722" w:type="pct"/>
            <w:vMerge/>
          </w:tcPr>
          <w:p w14:paraId="52AA27D3" w14:textId="77777777" w:rsidR="00F674FF" w:rsidRDefault="00F674FF"/>
        </w:tc>
        <w:tc>
          <w:tcPr>
            <w:tcW w:w="968" w:type="pct"/>
          </w:tcPr>
          <w:p w14:paraId="64C6A5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  <w:vMerge/>
          </w:tcPr>
          <w:p w14:paraId="33BA279A" w14:textId="77777777" w:rsidR="00F674FF" w:rsidRDefault="00F674FF"/>
        </w:tc>
        <w:tc>
          <w:tcPr>
            <w:tcW w:w="1086" w:type="pct"/>
          </w:tcPr>
          <w:p w14:paraId="078E0A6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74FF" w14:paraId="0AECDC90" w14:textId="77777777" w:rsidTr="00565027">
        <w:tc>
          <w:tcPr>
            <w:tcW w:w="415" w:type="pct"/>
          </w:tcPr>
          <w:p w14:paraId="62D9FCAE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41" w:type="pct"/>
            <w:vMerge/>
          </w:tcPr>
          <w:p w14:paraId="5FBF98AB" w14:textId="77777777" w:rsidR="00F674FF" w:rsidRDefault="00F674FF"/>
        </w:tc>
        <w:tc>
          <w:tcPr>
            <w:tcW w:w="722" w:type="pct"/>
            <w:vMerge/>
          </w:tcPr>
          <w:p w14:paraId="5450C2D1" w14:textId="77777777" w:rsidR="00F674FF" w:rsidRDefault="00F674FF"/>
        </w:tc>
        <w:tc>
          <w:tcPr>
            <w:tcW w:w="968" w:type="pct"/>
          </w:tcPr>
          <w:p w14:paraId="394EBE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CFFF66D" w14:textId="77777777" w:rsidR="00F674FF" w:rsidRDefault="00F674FF"/>
        </w:tc>
        <w:tc>
          <w:tcPr>
            <w:tcW w:w="1086" w:type="pct"/>
          </w:tcPr>
          <w:p w14:paraId="229D63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0103264C" w14:textId="77777777" w:rsidTr="00565027">
        <w:tc>
          <w:tcPr>
            <w:tcW w:w="415" w:type="pct"/>
          </w:tcPr>
          <w:p w14:paraId="3BD62BB2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41" w:type="pct"/>
            <w:vMerge/>
          </w:tcPr>
          <w:p w14:paraId="22572C06" w14:textId="77777777" w:rsidR="00F674FF" w:rsidRDefault="00F674FF"/>
        </w:tc>
        <w:tc>
          <w:tcPr>
            <w:tcW w:w="722" w:type="pct"/>
            <w:vMerge/>
          </w:tcPr>
          <w:p w14:paraId="0540AC4A" w14:textId="77777777" w:rsidR="00F674FF" w:rsidRDefault="00F674FF"/>
        </w:tc>
        <w:tc>
          <w:tcPr>
            <w:tcW w:w="968" w:type="pct"/>
          </w:tcPr>
          <w:p w14:paraId="1D1E38A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B7000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02DA051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13DF16B7" w14:textId="77777777" w:rsidTr="00565027">
        <w:tc>
          <w:tcPr>
            <w:tcW w:w="415" w:type="pct"/>
          </w:tcPr>
          <w:p w14:paraId="70E0CF48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41" w:type="pct"/>
            <w:vMerge/>
          </w:tcPr>
          <w:p w14:paraId="7B7CEB4B" w14:textId="77777777" w:rsidR="00F674FF" w:rsidRDefault="00F674FF"/>
        </w:tc>
        <w:tc>
          <w:tcPr>
            <w:tcW w:w="722" w:type="pct"/>
            <w:vMerge/>
          </w:tcPr>
          <w:p w14:paraId="025B89DF" w14:textId="77777777" w:rsidR="00F674FF" w:rsidRDefault="00F674FF"/>
        </w:tc>
        <w:tc>
          <w:tcPr>
            <w:tcW w:w="968" w:type="pct"/>
          </w:tcPr>
          <w:p w14:paraId="0CC4D9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76DC9527" w14:textId="77777777" w:rsidR="00F674FF" w:rsidRDefault="00F674FF"/>
        </w:tc>
        <w:tc>
          <w:tcPr>
            <w:tcW w:w="1086" w:type="pct"/>
          </w:tcPr>
          <w:p w14:paraId="0752F07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74FF" w14:paraId="7908A2DF" w14:textId="77777777" w:rsidTr="00565027">
        <w:tc>
          <w:tcPr>
            <w:tcW w:w="415" w:type="pct"/>
          </w:tcPr>
          <w:p w14:paraId="70772107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29.8*</w:t>
            </w:r>
          </w:p>
        </w:tc>
        <w:tc>
          <w:tcPr>
            <w:tcW w:w="841" w:type="pct"/>
            <w:vMerge/>
          </w:tcPr>
          <w:p w14:paraId="253AEC60" w14:textId="77777777" w:rsidR="00F674FF" w:rsidRDefault="00F674FF"/>
        </w:tc>
        <w:tc>
          <w:tcPr>
            <w:tcW w:w="722" w:type="pct"/>
            <w:vMerge w:val="restart"/>
          </w:tcPr>
          <w:p w14:paraId="608AE8D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68" w:type="pct"/>
          </w:tcPr>
          <w:p w14:paraId="4C12F1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0DCA3EBD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 Приложение 1,3</w:t>
            </w:r>
          </w:p>
        </w:tc>
        <w:tc>
          <w:tcPr>
            <w:tcW w:w="1086" w:type="pct"/>
          </w:tcPr>
          <w:p w14:paraId="22D5A4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33-2012 р. 7</w:t>
            </w:r>
          </w:p>
        </w:tc>
      </w:tr>
      <w:tr w:rsidR="00F674FF" w14:paraId="1709195B" w14:textId="77777777" w:rsidTr="00565027">
        <w:tc>
          <w:tcPr>
            <w:tcW w:w="415" w:type="pct"/>
          </w:tcPr>
          <w:p w14:paraId="5B5D32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41" w:type="pct"/>
            <w:vMerge/>
          </w:tcPr>
          <w:p w14:paraId="215DE186" w14:textId="77777777" w:rsidR="00F674FF" w:rsidRDefault="00F674FF"/>
        </w:tc>
        <w:tc>
          <w:tcPr>
            <w:tcW w:w="722" w:type="pct"/>
            <w:vMerge/>
          </w:tcPr>
          <w:p w14:paraId="29A19976" w14:textId="77777777" w:rsidR="00F674FF" w:rsidRDefault="00F674FF"/>
        </w:tc>
        <w:tc>
          <w:tcPr>
            <w:tcW w:w="968" w:type="pct"/>
          </w:tcPr>
          <w:p w14:paraId="37891E2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2256B9A7" w14:textId="77777777" w:rsidR="00F674FF" w:rsidRDefault="00F674FF"/>
        </w:tc>
        <w:tc>
          <w:tcPr>
            <w:tcW w:w="1086" w:type="pct"/>
          </w:tcPr>
          <w:p w14:paraId="741CFC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F674FF" w14:paraId="32E8DF6C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31E6E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41" w:type="pct"/>
            <w:vMerge/>
          </w:tcPr>
          <w:p w14:paraId="518EB2C0" w14:textId="77777777" w:rsidR="00F674FF" w:rsidRDefault="00F674FF"/>
        </w:tc>
        <w:tc>
          <w:tcPr>
            <w:tcW w:w="722" w:type="pct"/>
            <w:vMerge w:val="restart"/>
          </w:tcPr>
          <w:p w14:paraId="6A6C53A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68" w:type="pct"/>
            <w:vMerge w:val="restart"/>
          </w:tcPr>
          <w:p w14:paraId="58D12632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137</w:t>
            </w:r>
          </w:p>
        </w:tc>
        <w:tc>
          <w:tcPr>
            <w:tcW w:w="968" w:type="pct"/>
            <w:vMerge w:val="restart"/>
          </w:tcPr>
          <w:p w14:paraId="6AB33CC7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4/2011 Статья  6</w:t>
            </w:r>
          </w:p>
        </w:tc>
        <w:tc>
          <w:tcPr>
            <w:tcW w:w="1086" w:type="pct"/>
            <w:vMerge w:val="restart"/>
          </w:tcPr>
          <w:p w14:paraId="792F9EB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F674FF" w14:paraId="120B0BD9" w14:textId="77777777" w:rsidTr="00565027">
        <w:tc>
          <w:tcPr>
            <w:tcW w:w="415" w:type="pct"/>
          </w:tcPr>
          <w:p w14:paraId="2ACFFF5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41" w:type="pct"/>
            <w:vMerge w:val="restart"/>
          </w:tcPr>
          <w:p w14:paraId="08835C9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ищевая продукция, пищевые добавки, ароматизаторы, ферментные препараты</w:t>
            </w:r>
          </w:p>
        </w:tc>
        <w:tc>
          <w:tcPr>
            <w:tcW w:w="722" w:type="pct"/>
          </w:tcPr>
          <w:p w14:paraId="3282BD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42.000, 20.59/42.000</w:t>
            </w:r>
          </w:p>
        </w:tc>
        <w:tc>
          <w:tcPr>
            <w:tcW w:w="968" w:type="pct"/>
          </w:tcPr>
          <w:p w14:paraId="5CA80D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61ACA7B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86" w:type="pct"/>
          </w:tcPr>
          <w:p w14:paraId="3CD6A88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F674FF" w14:paraId="41B6D63B" w14:textId="77777777" w:rsidTr="00565027">
        <w:tc>
          <w:tcPr>
            <w:tcW w:w="415" w:type="pct"/>
          </w:tcPr>
          <w:p w14:paraId="4CD233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41" w:type="pct"/>
            <w:vMerge/>
          </w:tcPr>
          <w:p w14:paraId="36FCCABE" w14:textId="77777777" w:rsidR="00F674FF" w:rsidRDefault="00F674FF"/>
        </w:tc>
        <w:tc>
          <w:tcPr>
            <w:tcW w:w="722" w:type="pct"/>
            <w:vMerge w:val="restart"/>
          </w:tcPr>
          <w:p w14:paraId="1AFAB92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1.086, 20.59/01.086</w:t>
            </w:r>
          </w:p>
        </w:tc>
        <w:tc>
          <w:tcPr>
            <w:tcW w:w="968" w:type="pct"/>
          </w:tcPr>
          <w:p w14:paraId="1F9D2C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BC44B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  Приложение 2 пункт 1.9;</w:t>
            </w:r>
            <w:r>
              <w:rPr>
                <w:sz w:val="22"/>
              </w:rPr>
              <w:br/>
              <w:t>ТР ТС 029/2012 Статья 7 Приложение 1</w:t>
            </w:r>
          </w:p>
        </w:tc>
        <w:tc>
          <w:tcPr>
            <w:tcW w:w="1086" w:type="pct"/>
          </w:tcPr>
          <w:p w14:paraId="648447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74FF" w14:paraId="0C2B0032" w14:textId="77777777" w:rsidTr="00565027">
        <w:tc>
          <w:tcPr>
            <w:tcW w:w="415" w:type="pct"/>
          </w:tcPr>
          <w:p w14:paraId="1E4577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41" w:type="pct"/>
            <w:vMerge/>
          </w:tcPr>
          <w:p w14:paraId="69F87485" w14:textId="77777777" w:rsidR="00F674FF" w:rsidRDefault="00F674FF"/>
        </w:tc>
        <w:tc>
          <w:tcPr>
            <w:tcW w:w="722" w:type="pct"/>
            <w:vMerge/>
          </w:tcPr>
          <w:p w14:paraId="7B9B075A" w14:textId="77777777" w:rsidR="00F674FF" w:rsidRDefault="00F674FF"/>
        </w:tc>
        <w:tc>
          <w:tcPr>
            <w:tcW w:w="968" w:type="pct"/>
          </w:tcPr>
          <w:p w14:paraId="0575FD43" w14:textId="77777777" w:rsidR="00F674FF" w:rsidRDefault="001B73CD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A81A6AB" w14:textId="77777777" w:rsidR="00F674FF" w:rsidRDefault="00F674FF"/>
        </w:tc>
        <w:tc>
          <w:tcPr>
            <w:tcW w:w="1086" w:type="pct"/>
          </w:tcPr>
          <w:p w14:paraId="7AE3B1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1E9107EF" w14:textId="77777777" w:rsidTr="00565027">
        <w:tc>
          <w:tcPr>
            <w:tcW w:w="415" w:type="pct"/>
          </w:tcPr>
          <w:p w14:paraId="68B3255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41" w:type="pct"/>
            <w:vMerge/>
          </w:tcPr>
          <w:p w14:paraId="3BACC776" w14:textId="77777777" w:rsidR="00F674FF" w:rsidRDefault="00F674FF"/>
        </w:tc>
        <w:tc>
          <w:tcPr>
            <w:tcW w:w="722" w:type="pct"/>
            <w:vMerge/>
          </w:tcPr>
          <w:p w14:paraId="6E6CC491" w14:textId="77777777" w:rsidR="00F674FF" w:rsidRDefault="00F674FF"/>
        </w:tc>
        <w:tc>
          <w:tcPr>
            <w:tcW w:w="968" w:type="pct"/>
          </w:tcPr>
          <w:p w14:paraId="5DBDF2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B0ED912" w14:textId="77777777" w:rsidR="00F674FF" w:rsidRDefault="00F674FF"/>
        </w:tc>
        <w:tc>
          <w:tcPr>
            <w:tcW w:w="1086" w:type="pct"/>
          </w:tcPr>
          <w:p w14:paraId="63AA7D2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74FF" w14:paraId="4D544192" w14:textId="77777777" w:rsidTr="00565027">
        <w:tc>
          <w:tcPr>
            <w:tcW w:w="415" w:type="pct"/>
          </w:tcPr>
          <w:p w14:paraId="3CEA147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41" w:type="pct"/>
            <w:vMerge/>
          </w:tcPr>
          <w:p w14:paraId="7B2025B8" w14:textId="77777777" w:rsidR="00F674FF" w:rsidRDefault="00F674FF"/>
        </w:tc>
        <w:tc>
          <w:tcPr>
            <w:tcW w:w="722" w:type="pct"/>
            <w:vMerge/>
          </w:tcPr>
          <w:p w14:paraId="1B53F3CA" w14:textId="77777777" w:rsidR="00F674FF" w:rsidRDefault="00F674FF"/>
        </w:tc>
        <w:tc>
          <w:tcPr>
            <w:tcW w:w="968" w:type="pct"/>
          </w:tcPr>
          <w:p w14:paraId="7EBC4E3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91293C4" w14:textId="77777777" w:rsidR="00F674FF" w:rsidRDefault="00F674FF"/>
        </w:tc>
        <w:tc>
          <w:tcPr>
            <w:tcW w:w="1086" w:type="pct"/>
          </w:tcPr>
          <w:p w14:paraId="78BB87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674FF" w14:paraId="447D5D28" w14:textId="77777777" w:rsidTr="00565027">
        <w:tc>
          <w:tcPr>
            <w:tcW w:w="415" w:type="pct"/>
          </w:tcPr>
          <w:p w14:paraId="34645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41" w:type="pct"/>
            <w:vMerge/>
          </w:tcPr>
          <w:p w14:paraId="076131DD" w14:textId="77777777" w:rsidR="00F674FF" w:rsidRDefault="00F674FF"/>
        </w:tc>
        <w:tc>
          <w:tcPr>
            <w:tcW w:w="722" w:type="pct"/>
            <w:vMerge/>
          </w:tcPr>
          <w:p w14:paraId="36C2A4E8" w14:textId="77777777" w:rsidR="00F674FF" w:rsidRDefault="00F674FF"/>
        </w:tc>
        <w:tc>
          <w:tcPr>
            <w:tcW w:w="968" w:type="pct"/>
          </w:tcPr>
          <w:p w14:paraId="643D25E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8E41604" w14:textId="77777777" w:rsidR="00F674FF" w:rsidRDefault="00F674FF"/>
        </w:tc>
        <w:tc>
          <w:tcPr>
            <w:tcW w:w="1086" w:type="pct"/>
          </w:tcPr>
          <w:p w14:paraId="012D5E0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74FF" w14:paraId="4E70E770" w14:textId="77777777" w:rsidTr="00565027">
        <w:tc>
          <w:tcPr>
            <w:tcW w:w="415" w:type="pct"/>
          </w:tcPr>
          <w:p w14:paraId="186B91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41" w:type="pct"/>
            <w:vMerge/>
          </w:tcPr>
          <w:p w14:paraId="71C7916A" w14:textId="77777777" w:rsidR="00F674FF" w:rsidRDefault="00F674FF"/>
        </w:tc>
        <w:tc>
          <w:tcPr>
            <w:tcW w:w="722" w:type="pct"/>
            <w:vMerge/>
          </w:tcPr>
          <w:p w14:paraId="10229050" w14:textId="77777777" w:rsidR="00F674FF" w:rsidRDefault="00F674FF"/>
        </w:tc>
        <w:tc>
          <w:tcPr>
            <w:tcW w:w="968" w:type="pct"/>
          </w:tcPr>
          <w:p w14:paraId="190709D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E10EFC5" w14:textId="77777777" w:rsidR="00F674FF" w:rsidRDefault="00F674FF"/>
        </w:tc>
        <w:tc>
          <w:tcPr>
            <w:tcW w:w="1086" w:type="pct"/>
          </w:tcPr>
          <w:p w14:paraId="2ACB25AB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74FF" w14:paraId="3AD49E33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6B97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41" w:type="pct"/>
            <w:vMerge/>
          </w:tcPr>
          <w:p w14:paraId="2691352A" w14:textId="77777777" w:rsidR="00F674FF" w:rsidRDefault="00F674FF"/>
        </w:tc>
        <w:tc>
          <w:tcPr>
            <w:tcW w:w="722" w:type="pct"/>
            <w:vMerge w:val="restart"/>
          </w:tcPr>
          <w:p w14:paraId="2BB148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68" w:type="pct"/>
            <w:vMerge w:val="restart"/>
          </w:tcPr>
          <w:p w14:paraId="4B45913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68" w:type="pct"/>
            <w:vMerge w:val="restart"/>
          </w:tcPr>
          <w:p w14:paraId="46DFDA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  Приложение 8,17</w:t>
            </w:r>
          </w:p>
        </w:tc>
        <w:tc>
          <w:tcPr>
            <w:tcW w:w="1086" w:type="pct"/>
            <w:vMerge w:val="restart"/>
          </w:tcPr>
          <w:p w14:paraId="14C0930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8558.1-2015 р. 8</w:t>
            </w:r>
          </w:p>
        </w:tc>
      </w:tr>
      <w:tr w:rsidR="00F674FF" w14:paraId="5E277E3A" w14:textId="77777777" w:rsidTr="00565027">
        <w:tc>
          <w:tcPr>
            <w:tcW w:w="415" w:type="pct"/>
          </w:tcPr>
          <w:p w14:paraId="09C5E8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41" w:type="pct"/>
            <w:vMerge w:val="restart"/>
          </w:tcPr>
          <w:p w14:paraId="087A94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, в том числе для детского питания</w:t>
            </w:r>
          </w:p>
        </w:tc>
        <w:tc>
          <w:tcPr>
            <w:tcW w:w="722" w:type="pct"/>
          </w:tcPr>
          <w:p w14:paraId="619DD47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68" w:type="pct"/>
          </w:tcPr>
          <w:p w14:paraId="7EEBFC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E5585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</w:t>
            </w:r>
          </w:p>
        </w:tc>
        <w:tc>
          <w:tcPr>
            <w:tcW w:w="1086" w:type="pct"/>
          </w:tcPr>
          <w:p w14:paraId="71EE4D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F674FF" w14:paraId="2725769B" w14:textId="77777777" w:rsidTr="00565027">
        <w:tc>
          <w:tcPr>
            <w:tcW w:w="415" w:type="pct"/>
          </w:tcPr>
          <w:p w14:paraId="2C226BE3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41" w:type="pct"/>
            <w:vMerge/>
          </w:tcPr>
          <w:p w14:paraId="3F919DC2" w14:textId="77777777" w:rsidR="00F674FF" w:rsidRDefault="00F674FF"/>
        </w:tc>
        <w:tc>
          <w:tcPr>
            <w:tcW w:w="722" w:type="pct"/>
            <w:vMerge w:val="restart"/>
          </w:tcPr>
          <w:p w14:paraId="505E017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416AA12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32B4F8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2 таблица 2  Приложение № 3 таблица 2</w:t>
            </w:r>
          </w:p>
        </w:tc>
        <w:tc>
          <w:tcPr>
            <w:tcW w:w="1086" w:type="pct"/>
            <w:vMerge w:val="restart"/>
          </w:tcPr>
          <w:p w14:paraId="63B80F0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F674FF" w14:paraId="53773087" w14:textId="77777777" w:rsidTr="00565027">
        <w:tc>
          <w:tcPr>
            <w:tcW w:w="415" w:type="pct"/>
          </w:tcPr>
          <w:p w14:paraId="6343E3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41" w:type="pct"/>
            <w:vMerge/>
          </w:tcPr>
          <w:p w14:paraId="3E88662E" w14:textId="77777777" w:rsidR="00F674FF" w:rsidRDefault="00F674FF"/>
        </w:tc>
        <w:tc>
          <w:tcPr>
            <w:tcW w:w="722" w:type="pct"/>
            <w:vMerge/>
          </w:tcPr>
          <w:p w14:paraId="11C4B999" w14:textId="77777777" w:rsidR="00F674FF" w:rsidRDefault="00F674FF"/>
        </w:tc>
        <w:tc>
          <w:tcPr>
            <w:tcW w:w="968" w:type="pct"/>
          </w:tcPr>
          <w:p w14:paraId="4310CF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МЧ при 22°С</w:t>
            </w:r>
          </w:p>
        </w:tc>
        <w:tc>
          <w:tcPr>
            <w:tcW w:w="968" w:type="pct"/>
            <w:vMerge/>
          </w:tcPr>
          <w:p w14:paraId="76F99A3D" w14:textId="77777777" w:rsidR="00F674FF" w:rsidRDefault="00F674FF"/>
        </w:tc>
        <w:tc>
          <w:tcPr>
            <w:tcW w:w="1086" w:type="pct"/>
            <w:vMerge/>
          </w:tcPr>
          <w:p w14:paraId="609F1F0D" w14:textId="77777777" w:rsidR="00F674FF" w:rsidRDefault="00F674FF"/>
        </w:tc>
      </w:tr>
      <w:tr w:rsidR="00F674FF" w14:paraId="4B731A62" w14:textId="77777777" w:rsidTr="00565027">
        <w:tc>
          <w:tcPr>
            <w:tcW w:w="415" w:type="pct"/>
          </w:tcPr>
          <w:p w14:paraId="1E8DA01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41" w:type="pct"/>
            <w:vMerge/>
          </w:tcPr>
          <w:p w14:paraId="3A4314D4" w14:textId="77777777" w:rsidR="00F674FF" w:rsidRDefault="00F674FF"/>
        </w:tc>
        <w:tc>
          <w:tcPr>
            <w:tcW w:w="722" w:type="pct"/>
            <w:vMerge/>
          </w:tcPr>
          <w:p w14:paraId="3A82E2A1" w14:textId="77777777" w:rsidR="00F674FF" w:rsidRDefault="00F674FF"/>
        </w:tc>
        <w:tc>
          <w:tcPr>
            <w:tcW w:w="968" w:type="pct"/>
          </w:tcPr>
          <w:p w14:paraId="4A3D1D9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25A61C27" w14:textId="77777777" w:rsidR="00F674FF" w:rsidRDefault="00F674FF"/>
        </w:tc>
        <w:tc>
          <w:tcPr>
            <w:tcW w:w="1086" w:type="pct"/>
            <w:vMerge/>
          </w:tcPr>
          <w:p w14:paraId="7092D144" w14:textId="77777777" w:rsidR="00F674FF" w:rsidRDefault="00F674FF"/>
        </w:tc>
      </w:tr>
      <w:tr w:rsidR="00F674FF" w14:paraId="64BB7A0D" w14:textId="77777777" w:rsidTr="00565027">
        <w:tc>
          <w:tcPr>
            <w:tcW w:w="415" w:type="pct"/>
          </w:tcPr>
          <w:p w14:paraId="19C8050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41" w:type="pct"/>
            <w:vMerge/>
          </w:tcPr>
          <w:p w14:paraId="2975DF2C" w14:textId="77777777" w:rsidR="00F674FF" w:rsidRDefault="00F674FF"/>
        </w:tc>
        <w:tc>
          <w:tcPr>
            <w:tcW w:w="722" w:type="pct"/>
            <w:vMerge/>
          </w:tcPr>
          <w:p w14:paraId="29FF579A" w14:textId="77777777" w:rsidR="00F674FF" w:rsidRDefault="00F674FF"/>
        </w:tc>
        <w:tc>
          <w:tcPr>
            <w:tcW w:w="968" w:type="pct"/>
          </w:tcPr>
          <w:p w14:paraId="43D086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31CEBC2F" w14:textId="77777777" w:rsidR="00F674FF" w:rsidRDefault="00F674FF"/>
        </w:tc>
        <w:tc>
          <w:tcPr>
            <w:tcW w:w="1086" w:type="pct"/>
          </w:tcPr>
          <w:p w14:paraId="63162C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74FF" w14:paraId="513916DF" w14:textId="77777777" w:rsidTr="00565027">
        <w:tc>
          <w:tcPr>
            <w:tcW w:w="415" w:type="pct"/>
          </w:tcPr>
          <w:p w14:paraId="074622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41" w:type="pct"/>
            <w:vMerge/>
          </w:tcPr>
          <w:p w14:paraId="28B3249D" w14:textId="77777777" w:rsidR="00F674FF" w:rsidRDefault="00F674FF"/>
        </w:tc>
        <w:tc>
          <w:tcPr>
            <w:tcW w:w="722" w:type="pct"/>
            <w:vMerge/>
          </w:tcPr>
          <w:p w14:paraId="7B906FB3" w14:textId="77777777" w:rsidR="00F674FF" w:rsidRDefault="00F674FF"/>
        </w:tc>
        <w:tc>
          <w:tcPr>
            <w:tcW w:w="968" w:type="pct"/>
          </w:tcPr>
          <w:p w14:paraId="6F1A2F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5AAF265E" w14:textId="77777777" w:rsidR="00F674FF" w:rsidRDefault="00F674FF"/>
        </w:tc>
        <w:tc>
          <w:tcPr>
            <w:tcW w:w="1086" w:type="pct"/>
          </w:tcPr>
          <w:p w14:paraId="0C5FC5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№ 072-0210</w:t>
            </w:r>
          </w:p>
        </w:tc>
      </w:tr>
      <w:tr w:rsidR="00F674FF" w14:paraId="44FDBF0E" w14:textId="77777777" w:rsidTr="00565027">
        <w:tc>
          <w:tcPr>
            <w:tcW w:w="415" w:type="pct"/>
          </w:tcPr>
          <w:p w14:paraId="162F59E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41" w:type="pct"/>
            <w:vMerge/>
          </w:tcPr>
          <w:p w14:paraId="3199CF09" w14:textId="77777777" w:rsidR="00F674FF" w:rsidRDefault="00F674FF"/>
        </w:tc>
        <w:tc>
          <w:tcPr>
            <w:tcW w:w="722" w:type="pct"/>
          </w:tcPr>
          <w:p w14:paraId="74A8625C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968" w:type="pct"/>
          </w:tcPr>
          <w:p w14:paraId="7AD2584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968" w:type="pct"/>
          </w:tcPr>
          <w:p w14:paraId="7292B653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2</w:t>
            </w:r>
          </w:p>
        </w:tc>
        <w:tc>
          <w:tcPr>
            <w:tcW w:w="1086" w:type="pct"/>
          </w:tcPr>
          <w:p w14:paraId="0169701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Инструкция № 108-1207</w:t>
            </w:r>
          </w:p>
        </w:tc>
      </w:tr>
      <w:tr w:rsidR="00F674FF" w14:paraId="01C016F2" w14:textId="77777777" w:rsidTr="00565027">
        <w:tc>
          <w:tcPr>
            <w:tcW w:w="415" w:type="pct"/>
          </w:tcPr>
          <w:p w14:paraId="559745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41" w:type="pct"/>
            <w:vMerge/>
          </w:tcPr>
          <w:p w14:paraId="274CFED1" w14:textId="77777777" w:rsidR="00F674FF" w:rsidRDefault="00F674FF"/>
        </w:tc>
        <w:tc>
          <w:tcPr>
            <w:tcW w:w="722" w:type="pct"/>
            <w:vMerge w:val="restart"/>
          </w:tcPr>
          <w:p w14:paraId="4FD85F5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ACE1DB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 w:val="restart"/>
          </w:tcPr>
          <w:p w14:paraId="1055D2AA" w14:textId="77777777" w:rsidR="00F674FF" w:rsidRDefault="001B73CD">
            <w:pPr>
              <w:ind w:left="-84" w:right="-84"/>
            </w:pPr>
            <w:r>
              <w:rPr>
                <w:sz w:val="22"/>
              </w:rPr>
              <w:t xml:space="preserve">ТР ЕАЭС 044/2017 Глава V  </w:t>
            </w:r>
            <w:r>
              <w:rPr>
                <w:sz w:val="22"/>
              </w:rPr>
              <w:lastRenderedPageBreak/>
              <w:t>Приложение № 2 таблица 1</w:t>
            </w:r>
          </w:p>
        </w:tc>
        <w:tc>
          <w:tcPr>
            <w:tcW w:w="1086" w:type="pct"/>
          </w:tcPr>
          <w:p w14:paraId="477F828C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ГОСТ 4388-72 р. 2</w:t>
            </w:r>
          </w:p>
        </w:tc>
      </w:tr>
      <w:tr w:rsidR="00F674FF" w14:paraId="7B5932E9" w14:textId="77777777" w:rsidTr="00565027">
        <w:tc>
          <w:tcPr>
            <w:tcW w:w="415" w:type="pct"/>
          </w:tcPr>
          <w:p w14:paraId="413CEC7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41" w:type="pct"/>
            <w:vMerge/>
          </w:tcPr>
          <w:p w14:paraId="5948BE64" w14:textId="77777777" w:rsidR="00F674FF" w:rsidRDefault="00F674FF"/>
        </w:tc>
        <w:tc>
          <w:tcPr>
            <w:tcW w:w="722" w:type="pct"/>
            <w:vMerge/>
          </w:tcPr>
          <w:p w14:paraId="56BCEA67" w14:textId="77777777" w:rsidR="00F674FF" w:rsidRDefault="00F674FF"/>
        </w:tc>
        <w:tc>
          <w:tcPr>
            <w:tcW w:w="968" w:type="pct"/>
          </w:tcPr>
          <w:p w14:paraId="287956B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200C0DC" w14:textId="77777777" w:rsidR="00F674FF" w:rsidRDefault="00F674FF"/>
        </w:tc>
        <w:tc>
          <w:tcPr>
            <w:tcW w:w="1086" w:type="pct"/>
          </w:tcPr>
          <w:p w14:paraId="01F3A6F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F674FF" w14:paraId="6D01E9EB" w14:textId="77777777" w:rsidTr="00565027">
        <w:tc>
          <w:tcPr>
            <w:tcW w:w="415" w:type="pct"/>
          </w:tcPr>
          <w:p w14:paraId="2803050B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41" w:type="pct"/>
            <w:vMerge/>
          </w:tcPr>
          <w:p w14:paraId="16E52CDF" w14:textId="77777777" w:rsidR="00F674FF" w:rsidRDefault="00F674FF"/>
        </w:tc>
        <w:tc>
          <w:tcPr>
            <w:tcW w:w="722" w:type="pct"/>
            <w:vMerge/>
          </w:tcPr>
          <w:p w14:paraId="70F7317D" w14:textId="77777777" w:rsidR="00F674FF" w:rsidRDefault="00F674FF"/>
        </w:tc>
        <w:tc>
          <w:tcPr>
            <w:tcW w:w="968" w:type="pct"/>
          </w:tcPr>
          <w:p w14:paraId="5632776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691A9E86" w14:textId="77777777" w:rsidR="00F674FF" w:rsidRDefault="00F674FF"/>
        </w:tc>
        <w:tc>
          <w:tcPr>
            <w:tcW w:w="1086" w:type="pct"/>
          </w:tcPr>
          <w:p w14:paraId="3D4076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F674FF" w14:paraId="7BFC4691" w14:textId="77777777" w:rsidTr="00565027">
        <w:tc>
          <w:tcPr>
            <w:tcW w:w="415" w:type="pct"/>
          </w:tcPr>
          <w:p w14:paraId="7D77D334" w14:textId="77777777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31.11*</w:t>
            </w:r>
          </w:p>
        </w:tc>
        <w:tc>
          <w:tcPr>
            <w:tcW w:w="841" w:type="pct"/>
            <w:vMerge/>
          </w:tcPr>
          <w:p w14:paraId="78EE7563" w14:textId="77777777" w:rsidR="00F674FF" w:rsidRDefault="00F674FF"/>
        </w:tc>
        <w:tc>
          <w:tcPr>
            <w:tcW w:w="722" w:type="pct"/>
          </w:tcPr>
          <w:p w14:paraId="6F1A4EC6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5F4CEC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252748D4" w14:textId="77777777" w:rsidR="00F674FF" w:rsidRDefault="00F674FF"/>
        </w:tc>
        <w:tc>
          <w:tcPr>
            <w:tcW w:w="1086" w:type="pct"/>
          </w:tcPr>
          <w:p w14:paraId="6F21BA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9-78 р. 4;</w:t>
            </w:r>
            <w:r>
              <w:rPr>
                <w:sz w:val="22"/>
              </w:rPr>
              <w:br/>
              <w:t>ГОСТ 33045-2014 р. 9</w:t>
            </w:r>
          </w:p>
        </w:tc>
      </w:tr>
      <w:tr w:rsidR="00F674FF" w14:paraId="7715EC76" w14:textId="77777777" w:rsidTr="00565027">
        <w:tc>
          <w:tcPr>
            <w:tcW w:w="415" w:type="pct"/>
          </w:tcPr>
          <w:p w14:paraId="182C1D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41" w:type="pct"/>
            <w:vMerge/>
          </w:tcPr>
          <w:p w14:paraId="6F85645D" w14:textId="77777777" w:rsidR="00F674FF" w:rsidRDefault="00F674FF"/>
        </w:tc>
        <w:tc>
          <w:tcPr>
            <w:tcW w:w="722" w:type="pct"/>
            <w:vMerge w:val="restart"/>
          </w:tcPr>
          <w:p w14:paraId="6B683E5E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192D7C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0105B1CC" w14:textId="77777777" w:rsidR="00F674FF" w:rsidRDefault="00F674FF"/>
        </w:tc>
        <w:tc>
          <w:tcPr>
            <w:tcW w:w="1086" w:type="pct"/>
          </w:tcPr>
          <w:p w14:paraId="5282983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8-78 р. 3;</w:t>
            </w:r>
            <w:r>
              <w:rPr>
                <w:sz w:val="22"/>
              </w:rPr>
              <w:br/>
              <w:t>ГОСТ 33045-2014 р. 6</w:t>
            </w:r>
          </w:p>
        </w:tc>
      </w:tr>
      <w:tr w:rsidR="00F674FF" w14:paraId="1907B1E1" w14:textId="77777777" w:rsidTr="00565027">
        <w:tc>
          <w:tcPr>
            <w:tcW w:w="415" w:type="pct"/>
          </w:tcPr>
          <w:p w14:paraId="1F1D73EA" w14:textId="77777777" w:rsidR="00F674FF" w:rsidRDefault="001B73CD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41" w:type="pct"/>
            <w:vMerge/>
          </w:tcPr>
          <w:p w14:paraId="47F49406" w14:textId="77777777" w:rsidR="00F674FF" w:rsidRDefault="00F674FF"/>
        </w:tc>
        <w:tc>
          <w:tcPr>
            <w:tcW w:w="722" w:type="pct"/>
            <w:vMerge/>
          </w:tcPr>
          <w:p w14:paraId="0CDF96FB" w14:textId="77777777" w:rsidR="00F674FF" w:rsidRDefault="00F674FF"/>
        </w:tc>
        <w:tc>
          <w:tcPr>
            <w:tcW w:w="968" w:type="pct"/>
          </w:tcPr>
          <w:p w14:paraId="78AFC4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68" w:type="pct"/>
            <w:vMerge/>
          </w:tcPr>
          <w:p w14:paraId="0A1C8C24" w14:textId="77777777" w:rsidR="00F674FF" w:rsidRDefault="00F674FF"/>
        </w:tc>
        <w:tc>
          <w:tcPr>
            <w:tcW w:w="1086" w:type="pct"/>
          </w:tcPr>
          <w:p w14:paraId="0438FB2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6-89 р. 1</w:t>
            </w:r>
          </w:p>
        </w:tc>
      </w:tr>
      <w:tr w:rsidR="00F674FF" w14:paraId="180E33B9" w14:textId="77777777" w:rsidTr="00565027">
        <w:tc>
          <w:tcPr>
            <w:tcW w:w="415" w:type="pct"/>
          </w:tcPr>
          <w:p w14:paraId="573FCCB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41" w:type="pct"/>
            <w:vMerge/>
          </w:tcPr>
          <w:p w14:paraId="459E8438" w14:textId="77777777" w:rsidR="00F674FF" w:rsidRDefault="00F674FF"/>
        </w:tc>
        <w:tc>
          <w:tcPr>
            <w:tcW w:w="722" w:type="pct"/>
          </w:tcPr>
          <w:p w14:paraId="6D4321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4359A43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  <w:vMerge w:val="restart"/>
          </w:tcPr>
          <w:p w14:paraId="60FE57DA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1</w:t>
            </w:r>
          </w:p>
        </w:tc>
        <w:tc>
          <w:tcPr>
            <w:tcW w:w="1086" w:type="pct"/>
          </w:tcPr>
          <w:p w14:paraId="187D400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F674FF" w14:paraId="3216EB3C" w14:textId="77777777" w:rsidTr="00565027">
        <w:tc>
          <w:tcPr>
            <w:tcW w:w="415" w:type="pct"/>
          </w:tcPr>
          <w:p w14:paraId="6E63A2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41" w:type="pct"/>
            <w:vMerge/>
          </w:tcPr>
          <w:p w14:paraId="7F702F4D" w14:textId="77777777" w:rsidR="00F674FF" w:rsidRDefault="00F674FF"/>
        </w:tc>
        <w:tc>
          <w:tcPr>
            <w:tcW w:w="722" w:type="pct"/>
          </w:tcPr>
          <w:p w14:paraId="0DD39F20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0A8C55B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Запах при   20 °С  и 60 °С</w:t>
            </w:r>
          </w:p>
        </w:tc>
        <w:tc>
          <w:tcPr>
            <w:tcW w:w="968" w:type="pct"/>
            <w:vMerge/>
          </w:tcPr>
          <w:p w14:paraId="44C1CF3C" w14:textId="77777777" w:rsidR="00F674FF" w:rsidRDefault="00F674FF"/>
        </w:tc>
        <w:tc>
          <w:tcPr>
            <w:tcW w:w="1086" w:type="pct"/>
          </w:tcPr>
          <w:p w14:paraId="5A3804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р. 2</w:t>
            </w:r>
          </w:p>
        </w:tc>
      </w:tr>
      <w:tr w:rsidR="00F674FF" w14:paraId="46E62D1C" w14:textId="77777777" w:rsidTr="00565027">
        <w:tc>
          <w:tcPr>
            <w:tcW w:w="415" w:type="pct"/>
          </w:tcPr>
          <w:p w14:paraId="344B269A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41" w:type="pct"/>
            <w:vMerge/>
          </w:tcPr>
          <w:p w14:paraId="4214B890" w14:textId="77777777" w:rsidR="00F674FF" w:rsidRDefault="00F674FF"/>
        </w:tc>
        <w:tc>
          <w:tcPr>
            <w:tcW w:w="722" w:type="pct"/>
          </w:tcPr>
          <w:p w14:paraId="2FF9454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8E2996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782375CE" w14:textId="77777777" w:rsidR="00F674FF" w:rsidRDefault="00F674FF"/>
        </w:tc>
        <w:tc>
          <w:tcPr>
            <w:tcW w:w="1086" w:type="pct"/>
          </w:tcPr>
          <w:p w14:paraId="036B4F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п. 5.3.3</w:t>
            </w:r>
          </w:p>
        </w:tc>
      </w:tr>
      <w:tr w:rsidR="00F674FF" w14:paraId="510F9C2E" w14:textId="77777777" w:rsidTr="00565027">
        <w:tc>
          <w:tcPr>
            <w:tcW w:w="415" w:type="pct"/>
          </w:tcPr>
          <w:p w14:paraId="075D683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41" w:type="pct"/>
            <w:vMerge/>
          </w:tcPr>
          <w:p w14:paraId="25749034" w14:textId="77777777" w:rsidR="00F674FF" w:rsidRDefault="00F674FF"/>
        </w:tc>
        <w:tc>
          <w:tcPr>
            <w:tcW w:w="722" w:type="pct"/>
            <w:vMerge w:val="restart"/>
          </w:tcPr>
          <w:p w14:paraId="03CCDC88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68" w:type="pct"/>
          </w:tcPr>
          <w:p w14:paraId="6535056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3E1C2804" w14:textId="77777777" w:rsidR="00F674FF" w:rsidRDefault="00F674FF"/>
        </w:tc>
        <w:tc>
          <w:tcPr>
            <w:tcW w:w="1086" w:type="pct"/>
          </w:tcPr>
          <w:p w14:paraId="5937E9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868-2012 р. 5</w:t>
            </w:r>
          </w:p>
        </w:tc>
      </w:tr>
      <w:tr w:rsidR="00F674FF" w14:paraId="76BC5A1A" w14:textId="77777777" w:rsidTr="00565027">
        <w:tc>
          <w:tcPr>
            <w:tcW w:w="415" w:type="pct"/>
          </w:tcPr>
          <w:p w14:paraId="5EE76F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41" w:type="pct"/>
            <w:vMerge/>
          </w:tcPr>
          <w:p w14:paraId="6FA76C9D" w14:textId="77777777" w:rsidR="00F674FF" w:rsidRDefault="00F674FF"/>
        </w:tc>
        <w:tc>
          <w:tcPr>
            <w:tcW w:w="722" w:type="pct"/>
            <w:vMerge/>
          </w:tcPr>
          <w:p w14:paraId="04FEC796" w14:textId="77777777" w:rsidR="00F674FF" w:rsidRDefault="00F674FF"/>
        </w:tc>
        <w:tc>
          <w:tcPr>
            <w:tcW w:w="968" w:type="pct"/>
          </w:tcPr>
          <w:p w14:paraId="3D3B85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2F79BE4D" w14:textId="77777777" w:rsidR="00F674FF" w:rsidRDefault="00F674FF"/>
        </w:tc>
        <w:tc>
          <w:tcPr>
            <w:tcW w:w="1086" w:type="pct"/>
          </w:tcPr>
          <w:p w14:paraId="6C86497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51-74 р. 3</w:t>
            </w:r>
          </w:p>
        </w:tc>
      </w:tr>
      <w:tr w:rsidR="00F674FF" w14:paraId="32F6CACB" w14:textId="77777777" w:rsidTr="00565027">
        <w:tc>
          <w:tcPr>
            <w:tcW w:w="415" w:type="pct"/>
          </w:tcPr>
          <w:p w14:paraId="32D98092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41" w:type="pct"/>
            <w:vMerge/>
          </w:tcPr>
          <w:p w14:paraId="5D2634E2" w14:textId="77777777" w:rsidR="00F674FF" w:rsidRDefault="00F674FF"/>
        </w:tc>
        <w:tc>
          <w:tcPr>
            <w:tcW w:w="722" w:type="pct"/>
          </w:tcPr>
          <w:p w14:paraId="1DC7A5C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0F2ECD4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118619C7" w14:textId="77777777" w:rsidR="00F674FF" w:rsidRDefault="00F674FF"/>
        </w:tc>
        <w:tc>
          <w:tcPr>
            <w:tcW w:w="1086" w:type="pct"/>
          </w:tcPr>
          <w:p w14:paraId="609799D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F674FF" w14:paraId="1D1E6C9E" w14:textId="77777777" w:rsidTr="00565027">
        <w:tc>
          <w:tcPr>
            <w:tcW w:w="415" w:type="pct"/>
          </w:tcPr>
          <w:p w14:paraId="40CE8BDD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41" w:type="pct"/>
            <w:vMerge/>
          </w:tcPr>
          <w:p w14:paraId="4ED86704" w14:textId="77777777" w:rsidR="00F674FF" w:rsidRDefault="00F674FF"/>
        </w:tc>
        <w:tc>
          <w:tcPr>
            <w:tcW w:w="722" w:type="pct"/>
          </w:tcPr>
          <w:p w14:paraId="5EF4D4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68" w:type="pct"/>
          </w:tcPr>
          <w:p w14:paraId="7179C68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инерализация общая (сухой остаток)</w:t>
            </w:r>
          </w:p>
        </w:tc>
        <w:tc>
          <w:tcPr>
            <w:tcW w:w="968" w:type="pct"/>
            <w:vMerge/>
          </w:tcPr>
          <w:p w14:paraId="67C133A1" w14:textId="77777777" w:rsidR="00F674FF" w:rsidRDefault="00F674FF"/>
        </w:tc>
        <w:tc>
          <w:tcPr>
            <w:tcW w:w="1086" w:type="pct"/>
          </w:tcPr>
          <w:p w14:paraId="79E68F8F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F674FF" w14:paraId="4C4A67B6" w14:textId="77777777" w:rsidTr="00565027">
        <w:tc>
          <w:tcPr>
            <w:tcW w:w="415" w:type="pct"/>
          </w:tcPr>
          <w:p w14:paraId="3339B30E" w14:textId="470CEF02" w:rsidR="00F674FF" w:rsidRDefault="001B73CD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41" w:type="pct"/>
            <w:vMerge/>
          </w:tcPr>
          <w:p w14:paraId="4796E8C4" w14:textId="77777777" w:rsidR="00F674FF" w:rsidRDefault="00F674FF"/>
        </w:tc>
        <w:tc>
          <w:tcPr>
            <w:tcW w:w="722" w:type="pct"/>
          </w:tcPr>
          <w:p w14:paraId="036C8864" w14:textId="4F810413" w:rsidR="00F674FF" w:rsidRDefault="001B73CD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68" w:type="pct"/>
          </w:tcPr>
          <w:p w14:paraId="75B907F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67486CB" w14:textId="77777777" w:rsidR="00F674FF" w:rsidRDefault="00F674FF"/>
        </w:tc>
        <w:tc>
          <w:tcPr>
            <w:tcW w:w="1086" w:type="pct"/>
          </w:tcPr>
          <w:p w14:paraId="4F640C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9-78 р. 4;</w:t>
            </w:r>
            <w:r>
              <w:rPr>
                <w:sz w:val="22"/>
              </w:rPr>
              <w:br/>
              <w:t>ГОСТ 33045-2014 р. 9</w:t>
            </w:r>
          </w:p>
        </w:tc>
      </w:tr>
      <w:tr w:rsidR="00F674FF" w14:paraId="048401B5" w14:textId="77777777" w:rsidTr="00565027">
        <w:tc>
          <w:tcPr>
            <w:tcW w:w="415" w:type="pct"/>
          </w:tcPr>
          <w:p w14:paraId="5D7986E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41" w:type="pct"/>
            <w:vMerge/>
          </w:tcPr>
          <w:p w14:paraId="1A3971A9" w14:textId="77777777" w:rsidR="00F674FF" w:rsidRDefault="00F674FF"/>
        </w:tc>
        <w:tc>
          <w:tcPr>
            <w:tcW w:w="722" w:type="pct"/>
          </w:tcPr>
          <w:p w14:paraId="28CA3225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68" w:type="pct"/>
          </w:tcPr>
          <w:p w14:paraId="6FF26F6F" w14:textId="77777777" w:rsidR="00F674FF" w:rsidRDefault="001B73C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42A9E5CB" w14:textId="77777777" w:rsidR="00F674FF" w:rsidRDefault="00F674FF"/>
        </w:tc>
        <w:tc>
          <w:tcPr>
            <w:tcW w:w="1086" w:type="pct"/>
          </w:tcPr>
          <w:p w14:paraId="0AE168F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40-2013 р. 6</w:t>
            </w:r>
          </w:p>
        </w:tc>
      </w:tr>
      <w:tr w:rsidR="00F674FF" w14:paraId="13FF898F" w14:textId="77777777" w:rsidTr="00565027">
        <w:tc>
          <w:tcPr>
            <w:tcW w:w="415" w:type="pct"/>
          </w:tcPr>
          <w:p w14:paraId="57421E8C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41" w:type="pct"/>
            <w:vMerge/>
          </w:tcPr>
          <w:p w14:paraId="1E9AB7A1" w14:textId="77777777" w:rsidR="00F674FF" w:rsidRDefault="00F674FF"/>
        </w:tc>
        <w:tc>
          <w:tcPr>
            <w:tcW w:w="722" w:type="pct"/>
          </w:tcPr>
          <w:p w14:paraId="30835C0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3A6D54E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968" w:type="pct"/>
            <w:vMerge/>
          </w:tcPr>
          <w:p w14:paraId="0F5EE0C9" w14:textId="77777777" w:rsidR="00F674FF" w:rsidRDefault="00F674FF"/>
        </w:tc>
        <w:tc>
          <w:tcPr>
            <w:tcW w:w="1086" w:type="pct"/>
          </w:tcPr>
          <w:p w14:paraId="45E241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6-89 р. 1</w:t>
            </w:r>
          </w:p>
        </w:tc>
      </w:tr>
      <w:tr w:rsidR="00F674FF" w14:paraId="07F2A075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5C8C89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41" w:type="pct"/>
            <w:vMerge/>
          </w:tcPr>
          <w:p w14:paraId="167DE1FE" w14:textId="77777777" w:rsidR="00F674FF" w:rsidRDefault="00F674FF"/>
        </w:tc>
        <w:tc>
          <w:tcPr>
            <w:tcW w:w="722" w:type="pct"/>
            <w:vMerge w:val="restart"/>
          </w:tcPr>
          <w:p w14:paraId="76538B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  <w:vMerge w:val="restart"/>
          </w:tcPr>
          <w:p w14:paraId="7E25A468" w14:textId="77777777" w:rsidR="00F674FF" w:rsidRDefault="001B73C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052131A1" w14:textId="77777777" w:rsidR="00F674FF" w:rsidRDefault="00F674FF"/>
        </w:tc>
        <w:tc>
          <w:tcPr>
            <w:tcW w:w="1086" w:type="pct"/>
            <w:vMerge w:val="restart"/>
          </w:tcPr>
          <w:p w14:paraId="6579AD1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17-78 р. 2;</w:t>
            </w:r>
            <w:r>
              <w:rPr>
                <w:sz w:val="22"/>
              </w:rPr>
              <w:br/>
              <w:t>ГОСТ 4245-72 р. 3</w:t>
            </w:r>
          </w:p>
        </w:tc>
      </w:tr>
      <w:tr w:rsidR="00F674FF" w14:paraId="1D860144" w14:textId="77777777" w:rsidTr="00565027">
        <w:tc>
          <w:tcPr>
            <w:tcW w:w="415" w:type="pct"/>
          </w:tcPr>
          <w:p w14:paraId="02024C1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41" w:type="pct"/>
            <w:vMerge w:val="restart"/>
          </w:tcPr>
          <w:p w14:paraId="2D2E194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22" w:type="pct"/>
            <w:vMerge w:val="restart"/>
          </w:tcPr>
          <w:p w14:paraId="5C8C6321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10C3CB86" w14:textId="77777777" w:rsidR="00F674FF" w:rsidRDefault="001B73CD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68" w:type="pct"/>
            <w:vMerge w:val="restart"/>
          </w:tcPr>
          <w:p w14:paraId="426381B0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1</w:t>
            </w:r>
          </w:p>
        </w:tc>
        <w:tc>
          <w:tcPr>
            <w:tcW w:w="1086" w:type="pct"/>
          </w:tcPr>
          <w:p w14:paraId="7E7304A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F674FF" w14:paraId="0C01C481" w14:textId="77777777" w:rsidTr="00565027">
        <w:tc>
          <w:tcPr>
            <w:tcW w:w="415" w:type="pct"/>
          </w:tcPr>
          <w:p w14:paraId="38EB4095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41" w:type="pct"/>
            <w:vMerge/>
          </w:tcPr>
          <w:p w14:paraId="3419546B" w14:textId="77777777" w:rsidR="00F674FF" w:rsidRDefault="00F674FF"/>
        </w:tc>
        <w:tc>
          <w:tcPr>
            <w:tcW w:w="722" w:type="pct"/>
            <w:vMerge/>
          </w:tcPr>
          <w:p w14:paraId="4AC860DE" w14:textId="77777777" w:rsidR="00F674FF" w:rsidRDefault="00F674FF"/>
        </w:tc>
        <w:tc>
          <w:tcPr>
            <w:tcW w:w="968" w:type="pct"/>
          </w:tcPr>
          <w:p w14:paraId="0438EFE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17574C4E" w14:textId="77777777" w:rsidR="00F674FF" w:rsidRDefault="00F674FF"/>
        </w:tc>
        <w:tc>
          <w:tcPr>
            <w:tcW w:w="1086" w:type="pct"/>
          </w:tcPr>
          <w:p w14:paraId="0B16FD5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011-72 р. 2</w:t>
            </w:r>
          </w:p>
        </w:tc>
      </w:tr>
      <w:tr w:rsidR="00F674FF" w14:paraId="38F5F0CD" w14:textId="77777777" w:rsidTr="00565027">
        <w:tc>
          <w:tcPr>
            <w:tcW w:w="415" w:type="pct"/>
          </w:tcPr>
          <w:p w14:paraId="3ADC50CC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41" w:type="pct"/>
            <w:vMerge/>
          </w:tcPr>
          <w:p w14:paraId="311463F9" w14:textId="77777777" w:rsidR="00F674FF" w:rsidRDefault="00F674FF"/>
        </w:tc>
        <w:tc>
          <w:tcPr>
            <w:tcW w:w="722" w:type="pct"/>
            <w:vMerge/>
          </w:tcPr>
          <w:p w14:paraId="764C1455" w14:textId="77777777" w:rsidR="00F674FF" w:rsidRDefault="00F674FF"/>
        </w:tc>
        <w:tc>
          <w:tcPr>
            <w:tcW w:w="968" w:type="pct"/>
          </w:tcPr>
          <w:p w14:paraId="5FB4E8A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3A4E3E89" w14:textId="77777777" w:rsidR="00F674FF" w:rsidRDefault="00F674FF"/>
        </w:tc>
        <w:tc>
          <w:tcPr>
            <w:tcW w:w="1086" w:type="pct"/>
          </w:tcPr>
          <w:p w14:paraId="66C1EEE0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F674FF" w14:paraId="3C1E89D0" w14:textId="77777777" w:rsidTr="00565027">
        <w:tc>
          <w:tcPr>
            <w:tcW w:w="415" w:type="pct"/>
          </w:tcPr>
          <w:p w14:paraId="4E23B1C1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41" w:type="pct"/>
            <w:vMerge/>
          </w:tcPr>
          <w:p w14:paraId="4A670551" w14:textId="77777777" w:rsidR="00F674FF" w:rsidRDefault="00F674FF"/>
        </w:tc>
        <w:tc>
          <w:tcPr>
            <w:tcW w:w="722" w:type="pct"/>
            <w:vMerge/>
          </w:tcPr>
          <w:p w14:paraId="6D43C3D9" w14:textId="77777777" w:rsidR="00F674FF" w:rsidRDefault="00F674FF"/>
        </w:tc>
        <w:tc>
          <w:tcPr>
            <w:tcW w:w="968" w:type="pct"/>
          </w:tcPr>
          <w:p w14:paraId="5BBD4A5A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07DA358A" w14:textId="77777777" w:rsidR="00F674FF" w:rsidRDefault="00F674FF"/>
        </w:tc>
        <w:tc>
          <w:tcPr>
            <w:tcW w:w="1086" w:type="pct"/>
          </w:tcPr>
          <w:p w14:paraId="5944B69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388-72 р. 2</w:t>
            </w:r>
          </w:p>
        </w:tc>
      </w:tr>
      <w:tr w:rsidR="00F674FF" w14:paraId="5A757C20" w14:textId="77777777" w:rsidTr="00565027">
        <w:tc>
          <w:tcPr>
            <w:tcW w:w="415" w:type="pct"/>
          </w:tcPr>
          <w:p w14:paraId="7A99D629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41" w:type="pct"/>
            <w:vMerge/>
          </w:tcPr>
          <w:p w14:paraId="7AB9EEC8" w14:textId="77777777" w:rsidR="00F674FF" w:rsidRDefault="00F674FF"/>
        </w:tc>
        <w:tc>
          <w:tcPr>
            <w:tcW w:w="722" w:type="pct"/>
            <w:vMerge/>
          </w:tcPr>
          <w:p w14:paraId="4A0A73A7" w14:textId="77777777" w:rsidR="00F674FF" w:rsidRDefault="00F674FF"/>
        </w:tc>
        <w:tc>
          <w:tcPr>
            <w:tcW w:w="968" w:type="pct"/>
          </w:tcPr>
          <w:p w14:paraId="0E03B76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68" w:type="pct"/>
            <w:vMerge/>
          </w:tcPr>
          <w:p w14:paraId="3F9F5C7B" w14:textId="77777777" w:rsidR="00F674FF" w:rsidRDefault="00F674FF"/>
        </w:tc>
        <w:tc>
          <w:tcPr>
            <w:tcW w:w="1086" w:type="pct"/>
          </w:tcPr>
          <w:p w14:paraId="5FABBCC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F674FF" w14:paraId="6DD91A9B" w14:textId="77777777" w:rsidTr="00565027">
        <w:tc>
          <w:tcPr>
            <w:tcW w:w="415" w:type="pct"/>
          </w:tcPr>
          <w:p w14:paraId="6827B80E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41" w:type="pct"/>
            <w:vMerge/>
          </w:tcPr>
          <w:p w14:paraId="56CCE885" w14:textId="77777777" w:rsidR="00F674FF" w:rsidRDefault="00F674FF"/>
        </w:tc>
        <w:tc>
          <w:tcPr>
            <w:tcW w:w="722" w:type="pct"/>
            <w:vMerge/>
          </w:tcPr>
          <w:p w14:paraId="0E0124B0" w14:textId="77777777" w:rsidR="00F674FF" w:rsidRDefault="00F674FF"/>
        </w:tc>
        <w:tc>
          <w:tcPr>
            <w:tcW w:w="968" w:type="pct"/>
          </w:tcPr>
          <w:p w14:paraId="5CE93C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ACD1A52" w14:textId="77777777" w:rsidR="00F674FF" w:rsidRDefault="00F674FF"/>
        </w:tc>
        <w:tc>
          <w:tcPr>
            <w:tcW w:w="1086" w:type="pct"/>
          </w:tcPr>
          <w:p w14:paraId="2977A3F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F674FF" w14:paraId="40B409B9" w14:textId="77777777" w:rsidTr="00565027">
        <w:tc>
          <w:tcPr>
            <w:tcW w:w="415" w:type="pct"/>
          </w:tcPr>
          <w:p w14:paraId="3CDEA624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41" w:type="pct"/>
            <w:vMerge/>
          </w:tcPr>
          <w:p w14:paraId="44989A67" w14:textId="77777777" w:rsidR="00F674FF" w:rsidRDefault="00F674FF"/>
        </w:tc>
        <w:tc>
          <w:tcPr>
            <w:tcW w:w="722" w:type="pct"/>
          </w:tcPr>
          <w:p w14:paraId="2D684D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157C24B5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статочный свободный  хлор</w:t>
            </w:r>
          </w:p>
        </w:tc>
        <w:tc>
          <w:tcPr>
            <w:tcW w:w="968" w:type="pct"/>
            <w:vMerge/>
          </w:tcPr>
          <w:p w14:paraId="5698F8B0" w14:textId="77777777" w:rsidR="00F674FF" w:rsidRDefault="00F674FF"/>
        </w:tc>
        <w:tc>
          <w:tcPr>
            <w:tcW w:w="1086" w:type="pct"/>
          </w:tcPr>
          <w:p w14:paraId="458955F9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18190-72 р. 3</w:t>
            </w:r>
          </w:p>
        </w:tc>
      </w:tr>
      <w:tr w:rsidR="00F674FF" w14:paraId="6534AF75" w14:textId="77777777" w:rsidTr="00565027">
        <w:tc>
          <w:tcPr>
            <w:tcW w:w="415" w:type="pct"/>
          </w:tcPr>
          <w:p w14:paraId="55E5D6FF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41" w:type="pct"/>
            <w:vMerge/>
          </w:tcPr>
          <w:p w14:paraId="6D75D7D7" w14:textId="77777777" w:rsidR="00F674FF" w:rsidRDefault="00F674FF"/>
        </w:tc>
        <w:tc>
          <w:tcPr>
            <w:tcW w:w="722" w:type="pct"/>
            <w:vMerge w:val="restart"/>
          </w:tcPr>
          <w:p w14:paraId="5CE63FD3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68" w:type="pct"/>
          </w:tcPr>
          <w:p w14:paraId="082B7113" w14:textId="77777777" w:rsidR="00F674FF" w:rsidRDefault="001B73CD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059D9D34" w14:textId="77777777" w:rsidR="00F674FF" w:rsidRDefault="00F674FF"/>
        </w:tc>
        <w:tc>
          <w:tcPr>
            <w:tcW w:w="1086" w:type="pct"/>
          </w:tcPr>
          <w:p w14:paraId="0AA48951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3045-2014 р. 5</w:t>
            </w:r>
          </w:p>
        </w:tc>
      </w:tr>
      <w:tr w:rsidR="00F674FF" w14:paraId="5CD88D49" w14:textId="77777777" w:rsidTr="00565027">
        <w:tc>
          <w:tcPr>
            <w:tcW w:w="415" w:type="pct"/>
          </w:tcPr>
          <w:p w14:paraId="313BFCD6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41" w:type="pct"/>
            <w:vMerge/>
          </w:tcPr>
          <w:p w14:paraId="655F75B5" w14:textId="77777777" w:rsidR="00F674FF" w:rsidRDefault="00F674FF"/>
        </w:tc>
        <w:tc>
          <w:tcPr>
            <w:tcW w:w="722" w:type="pct"/>
            <w:vMerge/>
          </w:tcPr>
          <w:p w14:paraId="1A338409" w14:textId="77777777" w:rsidR="00F674FF" w:rsidRDefault="00F674FF"/>
        </w:tc>
        <w:tc>
          <w:tcPr>
            <w:tcW w:w="968" w:type="pct"/>
          </w:tcPr>
          <w:p w14:paraId="455D1A98" w14:textId="77777777" w:rsidR="00F674FF" w:rsidRDefault="001B73C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FD22472" w14:textId="77777777" w:rsidR="00F674FF" w:rsidRDefault="00F674FF"/>
        </w:tc>
        <w:tc>
          <w:tcPr>
            <w:tcW w:w="1086" w:type="pct"/>
          </w:tcPr>
          <w:p w14:paraId="5BCCDA1E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8-78 р. 3;</w:t>
            </w:r>
            <w:r>
              <w:rPr>
                <w:sz w:val="22"/>
              </w:rPr>
              <w:br/>
              <w:t>ГОСТ 33045-2014 р. 6</w:t>
            </w:r>
          </w:p>
        </w:tc>
      </w:tr>
      <w:tr w:rsidR="00F674FF" w14:paraId="5E4C6AC2" w14:textId="77777777" w:rsidTr="00565027">
        <w:tc>
          <w:tcPr>
            <w:tcW w:w="415" w:type="pct"/>
          </w:tcPr>
          <w:p w14:paraId="7AB101EF" w14:textId="77777777" w:rsidR="00F674FF" w:rsidRDefault="001B73CD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41" w:type="pct"/>
            <w:vMerge/>
          </w:tcPr>
          <w:p w14:paraId="73A4148C" w14:textId="77777777" w:rsidR="00F674FF" w:rsidRDefault="00F674FF"/>
        </w:tc>
        <w:tc>
          <w:tcPr>
            <w:tcW w:w="722" w:type="pct"/>
            <w:vMerge w:val="restart"/>
          </w:tcPr>
          <w:p w14:paraId="78B54042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68" w:type="pct"/>
          </w:tcPr>
          <w:p w14:paraId="5C6F187D" w14:textId="77777777" w:rsidR="00F674FF" w:rsidRDefault="001B73CD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968" w:type="pct"/>
            <w:vMerge/>
          </w:tcPr>
          <w:p w14:paraId="2D0B5EA2" w14:textId="77777777" w:rsidR="00F674FF" w:rsidRDefault="00F674FF"/>
        </w:tc>
        <w:tc>
          <w:tcPr>
            <w:tcW w:w="1086" w:type="pct"/>
          </w:tcPr>
          <w:p w14:paraId="283A43EC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Р 55684-2013 (ИСО 8467:1993)</w:t>
            </w:r>
          </w:p>
        </w:tc>
      </w:tr>
      <w:tr w:rsidR="00F674FF" w14:paraId="63725B4B" w14:textId="77777777" w:rsidTr="00D752DF">
        <w:tc>
          <w:tcPr>
            <w:tcW w:w="415" w:type="pct"/>
            <w:vAlign w:val="bottom"/>
          </w:tcPr>
          <w:p w14:paraId="2516582C" w14:textId="77777777" w:rsidR="00D752DF" w:rsidRDefault="00D752DF" w:rsidP="00D752DF">
            <w:pPr>
              <w:ind w:left="-84" w:right="-84"/>
              <w:jc w:val="both"/>
              <w:rPr>
                <w:sz w:val="22"/>
              </w:rPr>
            </w:pPr>
          </w:p>
          <w:p w14:paraId="34A86CE5" w14:textId="3AA34838" w:rsidR="00F674FF" w:rsidRDefault="001B73CD" w:rsidP="00D752DF">
            <w:pPr>
              <w:ind w:right="-84"/>
              <w:jc w:val="both"/>
            </w:pPr>
            <w:r>
              <w:rPr>
                <w:sz w:val="22"/>
              </w:rPr>
              <w:t>32.22*</w:t>
            </w:r>
          </w:p>
        </w:tc>
        <w:tc>
          <w:tcPr>
            <w:tcW w:w="841" w:type="pct"/>
            <w:vMerge/>
          </w:tcPr>
          <w:p w14:paraId="3C664D8E" w14:textId="77777777" w:rsidR="00F674FF" w:rsidRDefault="00F674FF"/>
        </w:tc>
        <w:tc>
          <w:tcPr>
            <w:tcW w:w="722" w:type="pct"/>
            <w:vMerge/>
          </w:tcPr>
          <w:p w14:paraId="3BBA1B8D" w14:textId="77777777" w:rsidR="00F674FF" w:rsidRDefault="00F674FF"/>
        </w:tc>
        <w:tc>
          <w:tcPr>
            <w:tcW w:w="968" w:type="pct"/>
          </w:tcPr>
          <w:p w14:paraId="6DBFB75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968" w:type="pct"/>
            <w:vMerge/>
          </w:tcPr>
          <w:p w14:paraId="6EE8F9D0" w14:textId="77777777" w:rsidR="00F674FF" w:rsidRDefault="00F674FF"/>
        </w:tc>
        <w:tc>
          <w:tcPr>
            <w:tcW w:w="1086" w:type="pct"/>
          </w:tcPr>
          <w:p w14:paraId="7AC49AC4" w14:textId="77777777" w:rsidR="00F674FF" w:rsidRDefault="001B73CD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</w:tr>
      <w:tr w:rsidR="00F674FF" w14:paraId="57E62D38" w14:textId="77777777" w:rsidTr="00565027">
        <w:trPr>
          <w:trHeight w:val="230"/>
        </w:trPr>
        <w:tc>
          <w:tcPr>
            <w:tcW w:w="415" w:type="pct"/>
            <w:vMerge w:val="restart"/>
          </w:tcPr>
          <w:p w14:paraId="35254375" w14:textId="57BAF704" w:rsidR="00F674FF" w:rsidRDefault="001B73CD">
            <w:pPr>
              <w:ind w:left="-84" w:right="-84"/>
            </w:pPr>
            <w:r>
              <w:rPr>
                <w:sz w:val="22"/>
              </w:rPr>
              <w:lastRenderedPageBreak/>
              <w:t>32.23*</w:t>
            </w:r>
          </w:p>
        </w:tc>
        <w:tc>
          <w:tcPr>
            <w:tcW w:w="841" w:type="pct"/>
            <w:vMerge/>
          </w:tcPr>
          <w:p w14:paraId="7199B8F7" w14:textId="77777777" w:rsidR="00F674FF" w:rsidRDefault="00F674FF"/>
        </w:tc>
        <w:tc>
          <w:tcPr>
            <w:tcW w:w="722" w:type="pct"/>
            <w:vMerge w:val="restart"/>
          </w:tcPr>
          <w:p w14:paraId="3159D74A" w14:textId="77777777" w:rsidR="00F674FF" w:rsidRDefault="001B73CD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68" w:type="pct"/>
            <w:vMerge w:val="restart"/>
          </w:tcPr>
          <w:p w14:paraId="5EA4F996" w14:textId="77777777" w:rsidR="00F674FF" w:rsidRDefault="001B73CD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7A07E92C" w14:textId="77777777" w:rsidR="00F674FF" w:rsidRDefault="001B73CD">
            <w:pPr>
              <w:ind w:left="-84" w:right="-84"/>
            </w:pPr>
            <w:r>
              <w:rPr>
                <w:sz w:val="22"/>
              </w:rPr>
              <w:t>ТР ЕАЭС 044/2017 Глава V Приложение № 3 таблица 4</w:t>
            </w:r>
          </w:p>
        </w:tc>
        <w:tc>
          <w:tcPr>
            <w:tcW w:w="1086" w:type="pct"/>
            <w:vMerge w:val="restart"/>
          </w:tcPr>
          <w:p w14:paraId="1C893C97" w14:textId="77777777" w:rsidR="00F674FF" w:rsidRDefault="001B73CD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3461984F" w14:textId="77777777" w:rsidR="00A7420A" w:rsidRPr="00582A8F" w:rsidRDefault="00A7420A" w:rsidP="00A7420A">
      <w:pPr>
        <w:rPr>
          <w:sz w:val="24"/>
          <w:szCs w:val="24"/>
        </w:rPr>
      </w:pPr>
    </w:p>
    <w:p w14:paraId="1F1CD5C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43282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679A9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A1439A" w14:textId="77777777" w:rsidR="00A7420A" w:rsidRPr="008622BD" w:rsidRDefault="00A7420A" w:rsidP="003D62BE">
      <w:pPr>
        <w:rPr>
          <w:color w:val="000000"/>
        </w:rPr>
      </w:pPr>
    </w:p>
    <w:p w14:paraId="75AB5B1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30C41B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33E3A" w14:textId="7EFE5A0F" w:rsidR="008147AF" w:rsidRPr="008622B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622BD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  <w:r w:rsidR="001B73CD">
              <w:rPr>
                <w:bCs/>
                <w:sz w:val="28"/>
                <w:szCs w:val="28"/>
              </w:rPr>
              <w:br/>
            </w:r>
            <w:r w:rsidRPr="008622BD">
              <w:rPr>
                <w:bCs/>
                <w:sz w:val="28"/>
                <w:szCs w:val="28"/>
              </w:rPr>
              <w:t xml:space="preserve">Республики Беларусь - </w:t>
            </w:r>
            <w:r w:rsidR="001B73CD">
              <w:rPr>
                <w:bCs/>
                <w:sz w:val="28"/>
                <w:szCs w:val="28"/>
              </w:rPr>
              <w:br/>
            </w:r>
            <w:r w:rsidRPr="008622BD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7170E" w14:textId="31D6F68A" w:rsidR="008147AF" w:rsidRPr="008147AF" w:rsidRDefault="001B73CD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841C3D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9A62" w14:textId="77777777" w:rsidR="009111AD" w:rsidRDefault="009111AD" w:rsidP="0011070C">
      <w:r>
        <w:separator/>
      </w:r>
    </w:p>
  </w:endnote>
  <w:endnote w:type="continuationSeparator" w:id="0">
    <w:p w14:paraId="4460E7E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7A2535" w14:textId="77777777" w:rsidTr="005E0063">
      <w:tc>
        <w:tcPr>
          <w:tcW w:w="3399" w:type="dxa"/>
          <w:vAlign w:val="center"/>
          <w:hideMark/>
        </w:tcPr>
        <w:p w14:paraId="2172E24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6055F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CE2B09" w14:textId="217CBE72" w:rsidR="002667A7" w:rsidRPr="001B73CD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B73CD">
                <w:rPr>
                  <w:rFonts w:eastAsia="ArialMT"/>
                  <w:u w:val="single"/>
                  <w:lang w:val="ru-RU"/>
                </w:rPr>
                <w:t>2</w:t>
              </w:r>
              <w:r w:rsidR="00DF66CB">
                <w:rPr>
                  <w:rFonts w:eastAsia="ArialMT"/>
                  <w:u w:val="single"/>
                  <w:lang w:val="ru-RU"/>
                </w:rPr>
                <w:t>5</w:t>
              </w:r>
              <w:r w:rsidRPr="001B73CD">
                <w:rPr>
                  <w:rFonts w:eastAsia="ArialMT"/>
                  <w:u w:val="single"/>
                  <w:lang w:val="ru-RU"/>
                </w:rPr>
                <w:t>.0</w:t>
              </w:r>
              <w:r w:rsidR="00DF66CB">
                <w:rPr>
                  <w:rFonts w:eastAsia="ArialMT"/>
                  <w:u w:val="single"/>
                  <w:lang w:val="ru-RU"/>
                </w:rPr>
                <w:t>4</w:t>
              </w:r>
              <w:r w:rsidRPr="001B73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55D7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3384C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F2245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CD68A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F2998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F9EBA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D12973" w14:textId="1A6E47F6" w:rsidR="005D5C7B" w:rsidRPr="001B73CD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B73CD">
                <w:rPr>
                  <w:rFonts w:eastAsia="ArialMT"/>
                  <w:u w:val="single"/>
                  <w:lang w:val="ru-RU"/>
                </w:rPr>
                <w:t>2</w:t>
              </w:r>
              <w:r w:rsidR="00DF66CB">
                <w:rPr>
                  <w:rFonts w:eastAsia="ArialMT"/>
                  <w:u w:val="single"/>
                  <w:lang w:val="ru-RU"/>
                </w:rPr>
                <w:t>5</w:t>
              </w:r>
              <w:r w:rsidRPr="001B73CD">
                <w:rPr>
                  <w:rFonts w:eastAsia="ArialMT"/>
                  <w:u w:val="single"/>
                  <w:lang w:val="ru-RU"/>
                </w:rPr>
                <w:t>.0</w:t>
              </w:r>
              <w:r w:rsidR="00DF66CB">
                <w:rPr>
                  <w:rFonts w:eastAsia="ArialMT"/>
                  <w:u w:val="single"/>
                  <w:lang w:val="ru-RU"/>
                </w:rPr>
                <w:t>4</w:t>
              </w:r>
              <w:r w:rsidRPr="001B73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52FEFD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1063B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3573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D82D" w14:textId="77777777" w:rsidR="009111AD" w:rsidRDefault="009111AD" w:rsidP="0011070C">
      <w:r>
        <w:separator/>
      </w:r>
    </w:p>
  </w:footnote>
  <w:footnote w:type="continuationSeparator" w:id="0">
    <w:p w14:paraId="53F38BA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9DE591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E256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8CCB70" wp14:editId="796539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2C3AF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31</w:t>
          </w:r>
        </w:p>
      </w:tc>
    </w:tr>
  </w:tbl>
  <w:p w14:paraId="320D89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1475A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1A546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596EE8" wp14:editId="71007F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23D7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1A56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6E5DE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F162C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46F4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24735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B73CD"/>
    <w:rsid w:val="001E2C64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65027"/>
    <w:rsid w:val="00573C7C"/>
    <w:rsid w:val="00592241"/>
    <w:rsid w:val="005A4E4B"/>
    <w:rsid w:val="005D5C7B"/>
    <w:rsid w:val="005E0063"/>
    <w:rsid w:val="005E250C"/>
    <w:rsid w:val="005E33F5"/>
    <w:rsid w:val="005E611E"/>
    <w:rsid w:val="005E749F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4829"/>
    <w:rsid w:val="008334C0"/>
    <w:rsid w:val="00834A57"/>
    <w:rsid w:val="008622BD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2DF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E7688"/>
    <w:rsid w:val="00DF66CB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0A1E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74FF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928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946F4"/>
    <w:rsid w:val="000C04E8"/>
    <w:rsid w:val="000E1676"/>
    <w:rsid w:val="000F39F5"/>
    <w:rsid w:val="00106793"/>
    <w:rsid w:val="00141329"/>
    <w:rsid w:val="00167CE1"/>
    <w:rsid w:val="001C1004"/>
    <w:rsid w:val="001E2C6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5060D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749F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1E80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5</cp:revision>
  <cp:lastPrinted>2021-06-17T06:40:00Z</cp:lastPrinted>
  <dcterms:created xsi:type="dcterms:W3CDTF">2025-05-27T10:54:00Z</dcterms:created>
  <dcterms:modified xsi:type="dcterms:W3CDTF">2025-05-27T11:05:00Z</dcterms:modified>
</cp:coreProperties>
</file>